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In this paper, the knowledge management subsystem is studied from three aspects. First of all,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77777777"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Pr>
          <w:rFonts w:hint="eastAsia"/>
        </w:rPr>
        <w:t>，为了更有效的利用资源和已有的知识，我们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77777777"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810EE5">
        <w:rPr>
          <w:rFonts w:hint="eastAsia"/>
        </w:rPr>
        <w:t>对已有的本体模型进行查询，例如，当事件来到之时，我们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04EC1C6D"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我们可以通过推理的方式来验证信息和目标。例如，我们可以定义目标</w:t>
      </w:r>
      <w:r w:rsidR="00A0337F">
        <w:rPr>
          <w:rFonts w:hint="eastAsia"/>
        </w:rPr>
        <w:t>。</w:t>
      </w:r>
      <w:r w:rsidR="003F0631">
        <w:rPr>
          <w:rFonts w:hint="eastAsia"/>
        </w:rPr>
        <w:t>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3BF6DF1C"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hint="eastAsia"/>
        </w:rPr>
        <w:t>Web</w:t>
      </w:r>
      <w:r w:rsidRPr="00F03314">
        <w:rPr>
          <w:rFonts w:hint="eastAsia"/>
        </w:rPr>
        <w:t>管理平台，提供</w:t>
      </w:r>
      <w:r w:rsidRPr="00F03314">
        <w:rPr>
          <w:rFonts w:hint="eastAsia"/>
        </w:rPr>
        <w:t>SPARQL</w:t>
      </w:r>
      <w:r w:rsidR="00983D82">
        <w:rPr>
          <w:rFonts w:hint="eastAsia"/>
        </w:rPr>
        <w:t>查询功能。结合发布订阅事件系统，对事件</w:t>
      </w:r>
      <w:r w:rsidRPr="00F03314">
        <w:rPr>
          <w:rFonts w:hint="eastAsia"/>
        </w:rPr>
        <w:t>进行演绎推理新的知识的功能。需要支持物联网实时数据处理功能，提供并行处理能力</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77777777"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w:t>
      </w:r>
      <w:r w:rsidR="00D319A1">
        <w:rPr>
          <w:rFonts w:hint="eastAsia"/>
          <w:szCs w:val="24"/>
        </w:rPr>
        <w:lastRenderedPageBreak/>
        <w:t>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Pr="00F03314">
        <w:rPr>
          <w:rFonts w:hint="eastAsia"/>
          <w:szCs w:val="24"/>
        </w:rPr>
        <w:t>等元素，</w:t>
      </w:r>
      <w:r w:rsidR="001E787E">
        <w:rPr>
          <w:szCs w:val="24"/>
        </w:rPr>
        <w:t xml:space="preserve"> </w:t>
      </w:r>
    </w:p>
    <w:p w14:paraId="101BB1F7" w14:textId="6D81D39F"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9328AF">
        <w:rPr>
          <w:rFonts w:hint="eastAsia"/>
          <w:szCs w:val="24"/>
        </w:rPr>
        <w:t>资源模型本体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结合已有的用</w:t>
      </w:r>
      <w:r w:rsidRPr="00F03314">
        <w:rPr>
          <w:rFonts w:hint="eastAsia"/>
          <w:szCs w:val="24"/>
        </w:rPr>
        <w:t>owl</w:t>
      </w:r>
      <w:r w:rsidRPr="00F03314">
        <w:rPr>
          <w:rFonts w:hint="eastAsia"/>
          <w:szCs w:val="24"/>
        </w:rPr>
        <w:t>表示知识的条件，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r w:rsidR="009328AF">
        <w:rPr>
          <w:rFonts w:hint="eastAsia"/>
          <w:szCs w:val="24"/>
        </w:rPr>
        <w:t>提供基</w:t>
      </w:r>
      <w:r w:rsidR="00983D82">
        <w:rPr>
          <w:rFonts w:hint="eastAsia"/>
          <w:szCs w:val="24"/>
        </w:rPr>
        <w:t>于</w:t>
      </w:r>
      <w:r w:rsidR="009328AF">
        <w:rPr>
          <w:rFonts w:hint="eastAsia"/>
          <w:szCs w:val="24"/>
        </w:rPr>
        <w:t>语义</w:t>
      </w:r>
      <w:r w:rsidR="009328AF">
        <w:rPr>
          <w:rFonts w:hint="eastAsia"/>
          <w:szCs w:val="24"/>
        </w:rPr>
        <w:t>Web</w:t>
      </w:r>
      <w:r w:rsidR="009328AF">
        <w:rPr>
          <w:rFonts w:hint="eastAsia"/>
          <w:szCs w:val="24"/>
        </w:rPr>
        <w:t>的</w:t>
      </w:r>
      <w:r w:rsidR="009328AF">
        <w:rPr>
          <w:rFonts w:hint="eastAsia"/>
          <w:szCs w:val="24"/>
        </w:rPr>
        <w:t>SPARQL</w:t>
      </w:r>
      <w:r w:rsidR="009328AF">
        <w:rPr>
          <w:rFonts w:hint="eastAsia"/>
          <w:szCs w:val="24"/>
        </w:rPr>
        <w:t>查询。</w:t>
      </w:r>
      <w:r w:rsidRPr="00F03314">
        <w:rPr>
          <w:rFonts w:hint="eastAsia"/>
          <w:szCs w:val="24"/>
        </w:rPr>
        <w:t>同时开发</w:t>
      </w:r>
      <w:r w:rsidR="009328AF">
        <w:rPr>
          <w:rFonts w:hint="eastAsia"/>
          <w:szCs w:val="24"/>
        </w:rPr>
        <w:t>一个</w:t>
      </w:r>
      <w:r w:rsidRPr="00F03314">
        <w:rPr>
          <w:rFonts w:hint="eastAsia"/>
          <w:szCs w:val="24"/>
        </w:rPr>
        <w:t>web</w:t>
      </w:r>
      <w:r w:rsidRPr="00F03314">
        <w:rPr>
          <w:rFonts w:hint="eastAsia"/>
          <w:szCs w:val="24"/>
        </w:rPr>
        <w:t>管理界面，使用户方便的管理和查看知识库。</w:t>
      </w:r>
    </w:p>
    <w:p w14:paraId="11871CDD" w14:textId="77777777"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本课</w:t>
      </w:r>
      <w:r w:rsidR="009328AF">
        <w:rPr>
          <w:rFonts w:hint="eastAsia"/>
          <w:szCs w:val="24"/>
        </w:rPr>
        <w:t>题结合目前已有的深圳出租车的运行数据集，通过对数据进行建模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77777777" w:rsidR="005072D8" w:rsidRDefault="00994FA3" w:rsidP="00615880">
      <w:pPr>
        <w:ind w:firstLine="480"/>
      </w:pPr>
      <w:r>
        <w:rPr>
          <w:rFonts w:hint="eastAsia"/>
        </w:rPr>
        <w:t>本课题采用的数据来自深圳市出租车的实时</w:t>
      </w:r>
      <w:r>
        <w:rPr>
          <w:rFonts w:hint="eastAsia"/>
        </w:rPr>
        <w:t>GPS</w:t>
      </w:r>
      <w:r>
        <w:rPr>
          <w:rFonts w:hint="eastAsia"/>
        </w:rPr>
        <w:t>数据，</w:t>
      </w:r>
      <w:r w:rsidR="005B6AF6">
        <w:rPr>
          <w:rFonts w:hint="eastAsia"/>
        </w:rPr>
        <w:t>每条数据均看作一个实时事件。事件</w:t>
      </w:r>
      <w:r>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lastRenderedPageBreak/>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77777777" w:rsidR="000C60CC" w:rsidRPr="00F03314" w:rsidRDefault="0035221B" w:rsidP="00615880">
      <w:pPr>
        <w:ind w:firstLine="480"/>
      </w:pPr>
      <w:r w:rsidRPr="00F03314">
        <w:rPr>
          <w:rFonts w:hint="eastAsia"/>
        </w:rPr>
        <w:t>在设计和实现物联网知识子系统的过程中，</w:t>
      </w:r>
      <w:r>
        <w:rPr>
          <w:rFonts w:hint="eastAsia"/>
        </w:rPr>
        <w:t>为了更方便的存储领域知识，我们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4D50BB2D"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77777777"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Pr="003E7B6C">
        <w:rPr>
          <w:rFonts w:hint="eastAsia"/>
        </w:rPr>
        <w:t>，为了简便，在一阶逻辑下我们依旧写成</w:t>
      </w:r>
      <w:r w:rsidRPr="003E7B6C">
        <w:t>a</w:t>
      </w:r>
      <w:r w:rsidRPr="003E7B6C">
        <w:rPr>
          <w:rFonts w:hint="eastAsia"/>
        </w:rPr>
        <w:t>。又如概念</w:t>
      </w:r>
      <w:r w:rsidRPr="003E7B6C">
        <w:t>C</w:t>
      </w:r>
      <w:r w:rsidRPr="003E7B6C">
        <w:rPr>
          <w:rFonts w:hint="eastAsia"/>
        </w:rPr>
        <w:t>，到一阶逻辑下我们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4.15pt" o:ole="">
                  <v:imagedata r:id="rId33" o:title=""/>
                </v:shape>
                <o:OLEObject Type="Embed" ProgID="Equation.3" ShapeID="_x0000_i1025" DrawAspect="Content" ObjectID="_1543761478"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7pt;height:16.6pt" o:ole="">
                  <v:imagedata r:id="rId35" o:title=""/>
                </v:shape>
                <o:OLEObject Type="Embed" ProgID="Equation.3" ShapeID="_x0000_i1026" DrawAspect="Content" ObjectID="_1543761479"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85pt;height:14.15pt" o:ole="">
                  <v:imagedata r:id="rId37" o:title=""/>
                </v:shape>
                <o:OLEObject Type="Embed" ProgID="Equation.3" ShapeID="_x0000_i1027" DrawAspect="Content" ObjectID="_1543761480"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7pt;height:16.6pt" o:ole="">
                  <v:imagedata r:id="rId39" o:title=""/>
                </v:shape>
                <o:OLEObject Type="Embed" ProgID="Equation.3" ShapeID="_x0000_i1028" DrawAspect="Content" ObjectID="_1543761481"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7pt;height:14.15pt" o:ole="">
                  <v:imagedata r:id="rId41" o:title=""/>
                </v:shape>
                <o:OLEObject Type="Embed" ProgID="Equation.3" ShapeID="_x0000_i1029" DrawAspect="Content" ObjectID="_1543761482"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85pt;height:16.6pt" o:ole="">
                  <v:imagedata r:id="rId43" o:title=""/>
                </v:shape>
                <o:OLEObject Type="Embed" ProgID="Equation.3" ShapeID="_x0000_i1030" DrawAspect="Content" ObjectID="_1543761483"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55pt;height:14.15pt" o:ole="">
                  <v:imagedata r:id="rId45" o:title=""/>
                </v:shape>
                <o:OLEObject Type="Embed" ProgID="Equation.3" ShapeID="_x0000_i1031" DrawAspect="Content" ObjectID="_1543761484"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45pt;height:16.6pt" o:ole="">
                  <v:imagedata r:id="rId47" o:title=""/>
                </v:shape>
                <o:OLEObject Type="Embed" ProgID="Equation.3" ShapeID="_x0000_i1032" DrawAspect="Content" ObjectID="_1543761485"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pt;height:14.15pt" o:ole="">
                  <v:imagedata r:id="rId49" o:title=""/>
                </v:shape>
                <o:OLEObject Type="Embed" ProgID="Equation.3" ShapeID="_x0000_i1033" DrawAspect="Content" ObjectID="_1543761486"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85pt;height:16.6pt" o:ole="">
                  <v:imagedata r:id="rId51" o:title=""/>
                </v:shape>
                <o:OLEObject Type="Embed" ProgID="Equation.3" ShapeID="_x0000_i1034" DrawAspect="Content" ObjectID="_1543761487"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15pt;height:14.15pt" o:ole="">
                  <v:imagedata r:id="rId53" o:title=""/>
                </v:shape>
                <o:OLEObject Type="Embed" ProgID="Equation.3" ShapeID="_x0000_i1035" DrawAspect="Content" ObjectID="_1543761488"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15pt;height:14.15pt" o:ole="">
                  <v:imagedata r:id="rId55" o:title=""/>
                </v:shape>
                <o:OLEObject Type="Embed" ProgID="Equation.3" ShapeID="_x0000_i1036" DrawAspect="Content" ObjectID="_1543761489"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4pt;height:17.25pt" o:ole="">
                  <v:imagedata r:id="rId57" o:title=""/>
                </v:shape>
                <o:OLEObject Type="Embed" ProgID="Equation.3" ShapeID="_x0000_i1037" DrawAspect="Content" ObjectID="_1543761490"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15pt;height:17.25pt" o:ole="">
                  <v:imagedata r:id="rId59" o:title=""/>
                </v:shape>
                <o:OLEObject Type="Embed" ProgID="Equation.3" ShapeID="_x0000_i1038" DrawAspect="Content" ObjectID="_1543761491"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5.7pt;height:15.4pt" o:ole="">
                  <v:imagedata r:id="rId61" o:title=""/>
                </v:shape>
                <o:OLEObject Type="Embed" ProgID="Equation.3" ShapeID="_x0000_i1039" DrawAspect="Content" ObjectID="_1543761492"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85pt;height:14.15pt" o:ole="">
                  <v:imagedata r:id="rId63" o:title=""/>
                </v:shape>
                <o:OLEObject Type="Embed" ProgID="Equation.3" ShapeID="_x0000_i1040" DrawAspect="Content" ObjectID="_1543761493"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15pt;height:17.25pt" o:ole="">
                  <v:imagedata r:id="rId65" o:title=""/>
                </v:shape>
                <o:OLEObject Type="Embed" ProgID="Equation.3" ShapeID="_x0000_i1041" DrawAspect="Content" ObjectID="_1543761494"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6pt;height:17.25pt" o:ole="">
                  <v:imagedata r:id="rId67" o:title=""/>
                </v:shape>
                <o:OLEObject Type="Embed" ProgID="Equation.3" ShapeID="_x0000_i1042" DrawAspect="Content" ObjectID="_1543761495"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85pt;height:15.4pt" o:ole="">
                  <v:imagedata r:id="rId69" o:title=""/>
                </v:shape>
                <o:OLEObject Type="Embed" ProgID="Equation.3" ShapeID="_x0000_i1043" DrawAspect="Content" ObjectID="_1543761496"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pt;height:14.15pt" o:ole="">
                  <v:imagedata r:id="rId71" o:title=""/>
                </v:shape>
                <o:OLEObject Type="Embed" ProgID="Equation.3" ShapeID="_x0000_i1044" DrawAspect="Content" ObjectID="_1543761497"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6pt;height:17.25pt" o:ole="">
                  <v:imagedata r:id="rId73" o:title=""/>
                </v:shape>
                <o:OLEObject Type="Embed" ProgID="Equation.3" ShapeID="_x0000_i1045" DrawAspect="Content" ObjectID="_1543761498"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1.25pt;height:17.25pt" o:ole="">
                  <v:imagedata r:id="rId75" o:title=""/>
                </v:shape>
                <o:OLEObject Type="Embed" ProgID="Equation.3" ShapeID="_x0000_i1046" DrawAspect="Content" ObjectID="_1543761499"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7777777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我们更加高效的利用</w:t>
      </w:r>
      <w:r w:rsidR="00AD5994">
        <w:rPr>
          <w:rFonts w:hint="eastAsia"/>
        </w:rPr>
        <w:t>Solver</w:t>
      </w:r>
      <w:r w:rsidR="00AD5994">
        <w:rPr>
          <w:rFonts w:hint="eastAsia"/>
        </w:rPr>
        <w:t>的推理功能，因为我们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77777777"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我们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我们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w:t>
      </w:r>
      <w:r w:rsidR="007907E5" w:rsidRPr="00AC6EE7">
        <w:rPr>
          <w:rFonts w:hint="eastAsia"/>
        </w:rPr>
        <w:lastRenderedPageBreak/>
        <w:t>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77777777"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了屏蔽具体数据的差异，需要将事件相关的领域信息抽象出来，基于本体</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我们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777777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Pr="00AC6EE7">
        <w:rPr>
          <w:rFonts w:hint="eastAsia"/>
        </w:rPr>
        <w:t>系统功能性</w:t>
      </w:r>
      <w:r w:rsidRPr="00AC6EE7">
        <w:t>需求分析</w:t>
      </w:r>
      <w:bookmarkEnd w:id="61"/>
      <w:bookmarkEnd w:id="62"/>
      <w:bookmarkEnd w:id="63"/>
    </w:p>
    <w:p w14:paraId="13035C15" w14:textId="77777777" w:rsidR="009D2761" w:rsidRPr="009D2761"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5277F5">
        <w:rPr>
          <w:rFonts w:hint="eastAsia"/>
        </w:rPr>
        <w:t>。用户可以利用此系统进行知识库的基本管理，</w:t>
      </w:r>
      <w:r w:rsidR="005277F5">
        <w:rPr>
          <w:rFonts w:hint="eastAsia"/>
        </w:rPr>
        <w:t>SPARQL</w:t>
      </w:r>
      <w:r w:rsidR="005277F5">
        <w:rPr>
          <w:rFonts w:hint="eastAsia"/>
        </w:rPr>
        <w:t>查询以及基于目标的推理等操作。</w:t>
      </w:r>
      <w:r w:rsidR="00461652">
        <w:rPr>
          <w:rFonts w:hint="eastAsia"/>
        </w:rPr>
        <w:t>首先，要在本体的基础上对领域知识进行建模，实现基于本体的模型表示。其次，将模型按照知识库的形式组织起来，需要根据模型的领域知识进行分类，不同的领域知识存储在不同的知识库中。此外，本系统通过发布订阅系统来订阅获取消息事件，需要系统与发布订阅互连。最后，我们需要实现基于目标的推理功能，实现对事件的实时处理和响应。</w:t>
      </w:r>
    </w:p>
    <w:p w14:paraId="02F0493B" w14:textId="77777777" w:rsidR="00EC160E" w:rsidRPr="00AC6EE7" w:rsidRDefault="00EC160E" w:rsidP="00AC6EE7">
      <w:pPr>
        <w:pStyle w:val="3"/>
      </w:pPr>
      <w:bookmarkStart w:id="64" w:name="_Toc469579722"/>
      <w:bookmarkStart w:id="65" w:name="_Toc469583121"/>
      <w:r w:rsidRPr="00AC6EE7">
        <w:rPr>
          <w:rFonts w:hint="eastAsia"/>
        </w:rPr>
        <w:t>3</w:t>
      </w:r>
      <w:r w:rsidRPr="00AC6EE7">
        <w:t>.</w:t>
      </w:r>
      <w:r w:rsidR="00734607" w:rsidRPr="00AC6EE7">
        <w:rPr>
          <w:rFonts w:hint="eastAsia"/>
        </w:rPr>
        <w:t>1</w:t>
      </w:r>
      <w:r w:rsidRPr="00AC6EE7">
        <w:t>.</w:t>
      </w:r>
      <w:r w:rsidRPr="00AC6EE7">
        <w:rPr>
          <w:rFonts w:hint="eastAsia"/>
        </w:rPr>
        <w:t>1</w:t>
      </w:r>
      <w:r w:rsidRPr="00AC6EE7">
        <w:t xml:space="preserve"> </w:t>
      </w:r>
      <w:r w:rsidRPr="00AC6EE7">
        <w:rPr>
          <w:rFonts w:hint="eastAsia"/>
        </w:rPr>
        <w:t>知识建模</w:t>
      </w:r>
      <w:bookmarkEnd w:id="64"/>
      <w:bookmarkEnd w:id="65"/>
    </w:p>
    <w:p w14:paraId="76F8CC32" w14:textId="77777777" w:rsidR="00FA3EBD" w:rsidRDefault="00242401" w:rsidP="00A95306">
      <w:pPr>
        <w:ind w:firstLine="480"/>
        <w:rPr>
          <w:rFonts w:hint="eastAsia"/>
        </w:rPr>
      </w:pPr>
      <w:r w:rsidRPr="000503CE">
        <w:rPr>
          <w:rFonts w:hint="eastAsia"/>
        </w:rPr>
        <w:t>知识库的基础是模型，</w:t>
      </w:r>
      <w:r w:rsidR="0002382B" w:rsidRPr="000503CE">
        <w:rPr>
          <w:rFonts w:hint="eastAsia"/>
        </w:rPr>
        <w:t>因此</w:t>
      </w:r>
      <w:r w:rsidR="00734607" w:rsidRPr="000503CE">
        <w:rPr>
          <w:rFonts w:hint="eastAsia"/>
        </w:rPr>
        <w:t>模型的建立</w:t>
      </w:r>
      <w:r w:rsidR="0002382B" w:rsidRPr="000503CE">
        <w:rPr>
          <w:rFonts w:hint="eastAsia"/>
        </w:rPr>
        <w:t>是本课题的基础需求。</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w:t>
      </w:r>
      <w:r w:rsidR="0002382B" w:rsidRPr="000503CE">
        <w:rPr>
          <w:rFonts w:hint="eastAsia"/>
        </w:rPr>
        <w:t>需要把领域相关知识转化为本体描述语言来表示。因此，知识建模包括两个子需求</w:t>
      </w:r>
      <w:r w:rsidR="00735B80" w:rsidRPr="000503CE">
        <w:rPr>
          <w:rFonts w:hint="eastAsia"/>
        </w:rPr>
        <w:t>，</w:t>
      </w:r>
      <w:r w:rsidR="003A19FD" w:rsidRPr="000503CE">
        <w:rPr>
          <w:rFonts w:hint="eastAsia"/>
        </w:rPr>
        <w:t>本体的</w:t>
      </w:r>
      <w:r w:rsidR="00212844" w:rsidRPr="000503CE">
        <w:rPr>
          <w:rFonts w:hint="eastAsia"/>
        </w:rPr>
        <w:t>构建</w:t>
      </w:r>
      <w:r w:rsidR="003A19FD" w:rsidRPr="000503CE">
        <w:rPr>
          <w:rFonts w:hint="eastAsia"/>
        </w:rPr>
        <w:t>方法和本体的构建工具的选择</w:t>
      </w:r>
      <w:r w:rsidR="00212844" w:rsidRPr="000503CE">
        <w:rPr>
          <w:rFonts w:hint="eastAsia"/>
        </w:rPr>
        <w:t>。本体的构建方法有许多种，</w:t>
      </w:r>
      <w:r w:rsidR="00CA7997" w:rsidRPr="000503CE">
        <w:rPr>
          <w:rFonts w:hint="eastAsia"/>
        </w:rPr>
        <w:t>但目前还没有一个标准的方法。</w:t>
      </w:r>
      <w:r w:rsidR="00CA7997" w:rsidRPr="000503CE">
        <w:rPr>
          <w:rFonts w:hint="eastAsia"/>
        </w:rPr>
        <w:t>Gruber</w:t>
      </w:r>
      <w:r w:rsidR="00CA7997" w:rsidRPr="000503CE">
        <w:rPr>
          <w:rFonts w:hint="eastAsia"/>
        </w:rPr>
        <w:t>在</w:t>
      </w:r>
      <w:r w:rsidR="00CA7997" w:rsidRPr="000503CE">
        <w:rPr>
          <w:rFonts w:hint="eastAsia"/>
        </w:rPr>
        <w:t>1995</w:t>
      </w:r>
      <w:r w:rsidR="00CA7997" w:rsidRPr="000503CE">
        <w:rPr>
          <w:rFonts w:hint="eastAsia"/>
        </w:rPr>
        <w:t>年提出的</w:t>
      </w:r>
      <w:r w:rsidR="00CA7997" w:rsidRPr="000503CE">
        <w:rPr>
          <w:rFonts w:hint="eastAsia"/>
        </w:rPr>
        <w:t>5</w:t>
      </w:r>
      <w:r w:rsidR="003D2838">
        <w:rPr>
          <w:rFonts w:hint="eastAsia"/>
        </w:rPr>
        <w:t>条准则可以作为我们构造本体</w:t>
      </w:r>
      <w:r w:rsidR="00CA7997" w:rsidRPr="000503CE">
        <w:rPr>
          <w:rFonts w:hint="eastAsia"/>
        </w:rPr>
        <w:t>的基本思路。这</w:t>
      </w:r>
      <w:r w:rsidR="00CA7997" w:rsidRPr="000503CE">
        <w:rPr>
          <w:rFonts w:hint="eastAsia"/>
        </w:rPr>
        <w:t>5</w:t>
      </w:r>
      <w:r w:rsidR="00CA7997" w:rsidRPr="000503CE">
        <w:rPr>
          <w:rFonts w:hint="eastAsia"/>
        </w:rPr>
        <w:t>条准则分别致性、完全性、明确性和客观性、最大单调可扩展性和最小承诺。但这五条准则通常很难都满足，需要我们在实现构造本体的过程中权衡。</w:t>
      </w:r>
      <w:r w:rsidR="00FE446B" w:rsidRPr="000503CE">
        <w:rPr>
          <w:rFonts w:hint="eastAsia"/>
        </w:rPr>
        <w:t>当前领域</w:t>
      </w:r>
      <w:r w:rsidR="00212844" w:rsidRPr="000503CE">
        <w:rPr>
          <w:rFonts w:hint="eastAsia"/>
        </w:rPr>
        <w:t>相关文献中</w:t>
      </w:r>
      <w:r w:rsidR="00212844" w:rsidRPr="000503CE">
        <w:rPr>
          <w:rFonts w:hint="eastAsia"/>
        </w:rPr>
        <w:lastRenderedPageBreak/>
        <w:t>提出的方法共有八种：骨架法、</w:t>
      </w:r>
      <w:r w:rsidR="00212844" w:rsidRPr="000503CE">
        <w:rPr>
          <w:rFonts w:hint="eastAsia"/>
        </w:rPr>
        <w:t>METHONTOLOGY</w:t>
      </w:r>
      <w:r w:rsidR="00212844" w:rsidRPr="000503CE">
        <w:rPr>
          <w:rFonts w:hint="eastAsia"/>
        </w:rPr>
        <w:t>法、</w:t>
      </w:r>
      <w:r w:rsidR="00212844" w:rsidRPr="000503CE">
        <w:rPr>
          <w:rFonts w:hint="eastAsia"/>
        </w:rPr>
        <w:t>IDEF5</w:t>
      </w:r>
      <w:r w:rsidR="00212844" w:rsidRPr="000503CE">
        <w:rPr>
          <w:rFonts w:hint="eastAsia"/>
        </w:rPr>
        <w:t>方法、七步法、</w:t>
      </w:r>
      <w:r w:rsidR="00212844" w:rsidRPr="000503CE">
        <w:rPr>
          <w:rFonts w:hint="eastAsia"/>
        </w:rPr>
        <w:t>C</w:t>
      </w:r>
      <w:r w:rsidR="00212844">
        <w:rPr>
          <w:rFonts w:hint="eastAsia"/>
        </w:rPr>
        <w:t>YC</w:t>
      </w:r>
      <w:r w:rsidR="00212844">
        <w:rPr>
          <w:rFonts w:hint="eastAsia"/>
        </w:rPr>
        <w:t>方法、</w:t>
      </w:r>
      <w:r w:rsidR="00212844">
        <w:rPr>
          <w:rFonts w:hint="eastAsia"/>
        </w:rPr>
        <w:t>TOVE</w:t>
      </w:r>
      <w:r w:rsidR="00212844">
        <w:rPr>
          <w:rFonts w:hint="eastAsia"/>
        </w:rPr>
        <w:t>方法、</w:t>
      </w:r>
      <w:r w:rsidR="00212844">
        <w:rPr>
          <w:rFonts w:hint="eastAsia"/>
        </w:rPr>
        <w:t>KACTUS</w:t>
      </w:r>
      <w:r w:rsidR="00212844">
        <w:rPr>
          <w:rFonts w:hint="eastAsia"/>
        </w:rPr>
        <w:t>方法、</w:t>
      </w:r>
      <w:r w:rsidR="00212844">
        <w:rPr>
          <w:rFonts w:hint="eastAsia"/>
        </w:rPr>
        <w:t>SENSUS</w:t>
      </w:r>
      <w:r w:rsidR="00212844">
        <w:rPr>
          <w:rFonts w:hint="eastAsia"/>
        </w:rPr>
        <w:t>方法。同时</w:t>
      </w:r>
      <w:r w:rsidR="0002382B">
        <w:rPr>
          <w:rFonts w:hint="eastAsia"/>
        </w:rPr>
        <w:t>建模工具也多种多样</w:t>
      </w:r>
      <w:r w:rsidR="00212844">
        <w:rPr>
          <w:rFonts w:hint="eastAsia"/>
        </w:rPr>
        <w:t>，有斯坦福大学的</w:t>
      </w:r>
      <w:r w:rsidR="00212844">
        <w:t>Protégé</w:t>
      </w:r>
      <w:r w:rsidR="00212844">
        <w:rPr>
          <w:rFonts w:hint="eastAsia"/>
        </w:rPr>
        <w:t>、</w:t>
      </w:r>
      <w:r w:rsidR="00212844">
        <w:rPr>
          <w:rFonts w:hint="eastAsia"/>
        </w:rPr>
        <w:t>OntoEdit</w:t>
      </w:r>
      <w:r w:rsidR="00212844">
        <w:rPr>
          <w:rFonts w:hint="eastAsia"/>
        </w:rPr>
        <w:t>、</w:t>
      </w:r>
      <w:r w:rsidR="00212844">
        <w:rPr>
          <w:rFonts w:hint="eastAsia"/>
        </w:rPr>
        <w:t>OilEd</w:t>
      </w:r>
      <w:r w:rsidR="00212844">
        <w:rPr>
          <w:rFonts w:hint="eastAsia"/>
        </w:rPr>
        <w:t>等</w:t>
      </w:r>
      <w:r w:rsidR="0002382B">
        <w:rPr>
          <w:rFonts w:hint="eastAsia"/>
        </w:rPr>
        <w:t>。</w:t>
      </w:r>
      <w:r w:rsidR="00401124">
        <w:rPr>
          <w:rFonts w:hint="eastAsia"/>
        </w:rPr>
        <w:t>模型的构建首先要对现实的需求说明，包括确定本体和范围，获取领域知识。然后要将现实知识抽象化，包括定义类及其关系、实例化。</w:t>
      </w:r>
      <w:r w:rsidR="00DF78DB">
        <w:rPr>
          <w:rFonts w:hint="eastAsia"/>
        </w:rPr>
        <w:t>最后是利用工具将描述好的模型建立。</w:t>
      </w:r>
    </w:p>
    <w:p w14:paraId="7A808BE3" w14:textId="777A5B23" w:rsidR="008A2F31" w:rsidRDefault="00FA3EBD" w:rsidP="00A95306">
      <w:pPr>
        <w:ind w:firstLine="480"/>
        <w:rPr>
          <w:rFonts w:hint="eastAsia"/>
        </w:rPr>
      </w:pPr>
      <w:r>
        <w:rPr>
          <w:rFonts w:hint="eastAsia"/>
        </w:rPr>
        <w:t>结合本章研究内容，建模分为两部分，一个是对物联网资源</w:t>
      </w:r>
      <w:r w:rsidR="00E63BD9">
        <w:rPr>
          <w:rFonts w:hint="eastAsia"/>
        </w:rPr>
        <w:t>、环境</w:t>
      </w:r>
      <w:r>
        <w:rPr>
          <w:rFonts w:hint="eastAsia"/>
        </w:rPr>
        <w:t>的建模，一个是对物联网动态事件的建模。</w:t>
      </w:r>
      <w:r w:rsidR="004C5DD1">
        <w:rPr>
          <w:rFonts w:hint="eastAsia"/>
        </w:rPr>
        <w:t>物联网资源环境是静态的，</w:t>
      </w:r>
      <w:r w:rsidR="004C5DD1">
        <w:rPr>
          <w:rFonts w:hint="eastAsia"/>
        </w:rPr>
        <w:t>变化比较少，所以我们可以提前建立好资源模型，而事件是动态的，随着时间的改变事件很可能会发生改变，因此我们需要能够动态的反映事件变化的机制。</w:t>
      </w:r>
      <w:r w:rsidR="004C5DD1">
        <w:rPr>
          <w:rFonts w:hint="eastAsia"/>
        </w:rPr>
        <w:t xml:space="preserve"> </w:t>
      </w:r>
    </w:p>
    <w:p w14:paraId="47F2BCCB" w14:textId="30838FF0" w:rsidR="00FA3EBD" w:rsidRPr="00A95306" w:rsidRDefault="00E63BD9" w:rsidP="00A95306">
      <w:pPr>
        <w:ind w:firstLine="480"/>
        <w:rPr>
          <w:rFonts w:eastAsia="Times New Roman" w:hint="eastAsia"/>
          <w:kern w:val="0"/>
        </w:rPr>
      </w:pPr>
      <w:bookmarkStart w:id="66" w:name="OLE_LINK1"/>
      <w:bookmarkStart w:id="67" w:name="OLE_LINK2"/>
      <w:r>
        <w:rPr>
          <w:rFonts w:hint="eastAsia"/>
        </w:rPr>
        <w:t>物联网资源环境是静态的，</w:t>
      </w:r>
      <w:r w:rsidR="00B132E2">
        <w:rPr>
          <w:rFonts w:hint="eastAsia"/>
        </w:rPr>
        <w:t>所以我们可以采用本体</w:t>
      </w:r>
      <w:r w:rsidR="004C5473">
        <w:rPr>
          <w:rFonts w:hint="eastAsia"/>
        </w:rPr>
        <w:t>建模</w:t>
      </w:r>
      <w:r w:rsidR="004C5473" w:rsidRPr="00A95306">
        <w:rPr>
          <w:rFonts w:hint="eastAsia"/>
        </w:rPr>
        <w:t>的方式</w:t>
      </w:r>
      <w:bookmarkEnd w:id="66"/>
      <w:bookmarkEnd w:id="67"/>
      <w:r w:rsidR="00ED175A" w:rsidRPr="00A95306">
        <w:rPr>
          <w:rFonts w:hint="eastAsia"/>
        </w:rPr>
        <w:t>。事件是动态变化的，</w:t>
      </w:r>
      <w:r w:rsidR="00C1336D" w:rsidRPr="00A95306">
        <w:rPr>
          <w:rFonts w:hint="eastAsia"/>
        </w:rPr>
        <w:t>每个事件都包含事件的属性，领域等信息，</w:t>
      </w:r>
      <w:r w:rsidR="00ED175A" w:rsidRPr="00A95306">
        <w:rPr>
          <w:rFonts w:hint="eastAsia"/>
        </w:rPr>
        <w:t>所以采用的</w:t>
      </w:r>
      <w:r w:rsidR="0050141E">
        <w:rPr>
          <w:rFonts w:hint="eastAsia"/>
        </w:rPr>
        <w:t>文件模型</w:t>
      </w:r>
      <w:r w:rsidR="00ED175A" w:rsidRPr="00A95306">
        <w:rPr>
          <w:rFonts w:hint="eastAsia"/>
        </w:rPr>
        <w:t>的形式</w:t>
      </w:r>
      <w:r w:rsidR="00C1336D" w:rsidRPr="00A95306">
        <w:rPr>
          <w:rFonts w:hint="eastAsia"/>
        </w:rPr>
        <w:t>来表示。</w:t>
      </w:r>
      <w:r w:rsidR="008837BB">
        <w:rPr>
          <w:rFonts w:hint="eastAsia"/>
        </w:rPr>
        <w:t>在</w:t>
      </w:r>
      <w:r w:rsidR="00A12EDF">
        <w:rPr>
          <w:rFonts w:hint="eastAsia"/>
        </w:rPr>
        <w:t>文件</w:t>
      </w:r>
      <w:r w:rsidR="008837BB">
        <w:rPr>
          <w:rFonts w:hint="eastAsia"/>
        </w:rPr>
        <w:t>模型表示方面，</w:t>
      </w:r>
      <w:r w:rsidR="008837BB">
        <w:rPr>
          <w:rFonts w:hint="eastAsia"/>
        </w:rPr>
        <w:t>xml</w:t>
      </w:r>
      <w:r w:rsidR="008837BB">
        <w:rPr>
          <w:rFonts w:hint="eastAsia"/>
        </w:rPr>
        <w:t>一直其中的不二选择，不过近几年</w:t>
      </w:r>
      <w:r w:rsidR="008837BB">
        <w:rPr>
          <w:rFonts w:hint="eastAsia"/>
        </w:rPr>
        <w:t>json</w:t>
      </w:r>
      <w:r w:rsidR="008837BB">
        <w:rPr>
          <w:rFonts w:hint="eastAsia"/>
        </w:rPr>
        <w:t>异军突起，广泛为互联网使用。</w:t>
      </w:r>
      <w:r w:rsidR="00A95306" w:rsidRPr="00A95306">
        <w:t>JSON(JavaScript Object Notation)</w:t>
      </w:r>
      <w:r w:rsidR="00A95306" w:rsidRPr="00A95306">
        <w:t>一种轻量级的数据交换格式，具有良好的可读和便于快速编写的特性。可在不同平台之间进行数据交换。</w:t>
      </w:r>
      <w:r w:rsidR="00A95306" w:rsidRPr="00A95306">
        <w:t>JSON</w:t>
      </w:r>
      <w:r w:rsidR="00A95306" w:rsidRPr="00A95306">
        <w:t>采用兼容性很高的、完全独立于语言文本格式，同时也具备类似于</w:t>
      </w:r>
      <w:r w:rsidR="00A95306" w:rsidRPr="00A95306">
        <w:t>C</w:t>
      </w:r>
      <w:r w:rsidR="00A95306" w:rsidRPr="00A95306">
        <w:t>语言的习惯</w:t>
      </w:r>
      <w:r w:rsidR="00A95306" w:rsidRPr="00A95306">
        <w:t>(</w:t>
      </w:r>
      <w:r w:rsidR="00A95306" w:rsidRPr="00A95306">
        <w:t>包括</w:t>
      </w:r>
      <w:r w:rsidR="00A95306" w:rsidRPr="00A95306">
        <w:t>C, C++, C#, Java, JavaScript, Perl, Python</w:t>
      </w:r>
      <w:r w:rsidR="00A95306" w:rsidRPr="00A95306">
        <w:t>等</w:t>
      </w:r>
      <w:r w:rsidR="00A95306" w:rsidRPr="00A95306">
        <w:t>)</w:t>
      </w:r>
      <w:r w:rsidR="00A95306" w:rsidRPr="00A95306">
        <w:t>体系的行为</w:t>
      </w:r>
      <w:r w:rsidR="008F1A59">
        <w:t>，</w:t>
      </w:r>
      <w:r w:rsidR="00A95306">
        <w:rPr>
          <w:rFonts w:ascii="MS Mincho" w:eastAsia="MS Mincho" w:hAnsi="MS Mincho" w:cs="MS Mincho"/>
          <w:kern w:val="0"/>
        </w:rPr>
        <w:t>所以</w:t>
      </w:r>
      <w:r w:rsidR="00C1336D">
        <w:rPr>
          <w:rFonts w:hint="eastAsia"/>
          <w:szCs w:val="24"/>
        </w:rPr>
        <w:t>本课题采用</w:t>
      </w:r>
      <w:r w:rsidR="00C1336D">
        <w:rPr>
          <w:rFonts w:hint="eastAsia"/>
          <w:szCs w:val="24"/>
        </w:rPr>
        <w:t>json</w:t>
      </w:r>
      <w:r w:rsidR="00C1336D">
        <w:rPr>
          <w:rFonts w:hint="eastAsia"/>
          <w:szCs w:val="24"/>
        </w:rPr>
        <w:t>格式的模板对事件进行建模</w:t>
      </w:r>
      <w:r w:rsidR="00B64AFF">
        <w:rPr>
          <w:rFonts w:hint="eastAsia"/>
          <w:szCs w:val="24"/>
        </w:rPr>
        <w:t>。</w:t>
      </w:r>
    </w:p>
    <w:p w14:paraId="5736075E" w14:textId="41BE98A5" w:rsidR="00401124" w:rsidRDefault="00E1560D" w:rsidP="003D2838">
      <w:pPr>
        <w:ind w:firstLine="480"/>
        <w:rPr>
          <w:szCs w:val="24"/>
        </w:rPr>
      </w:pPr>
      <w:r>
        <w:rPr>
          <w:rFonts w:hint="eastAsia"/>
          <w:szCs w:val="24"/>
        </w:rPr>
        <w:t>用例图如下</w:t>
      </w:r>
      <w:r w:rsidR="00D355D4">
        <w:rPr>
          <w:rFonts w:hint="eastAsia"/>
          <w:szCs w:val="24"/>
        </w:rPr>
        <w:t>图</w:t>
      </w:r>
      <w:r w:rsidR="00D355D4">
        <w:rPr>
          <w:rFonts w:hint="eastAsia"/>
          <w:szCs w:val="24"/>
        </w:rPr>
        <w:t>3-1</w:t>
      </w:r>
      <w:r>
        <w:rPr>
          <w:rFonts w:hint="eastAsia"/>
          <w:szCs w:val="24"/>
        </w:rPr>
        <w:t>所示：</w:t>
      </w:r>
    </w:p>
    <w:p w14:paraId="4EC57E10" w14:textId="77777777" w:rsidR="00735B80" w:rsidRDefault="00735B80" w:rsidP="000503CE">
      <w:pPr>
        <w:spacing w:line="288" w:lineRule="auto"/>
        <w:ind w:firstLine="480"/>
        <w:rPr>
          <w:noProof/>
        </w:rPr>
      </w:pPr>
      <w:r>
        <w:rPr>
          <w:rFonts w:hint="eastAsia"/>
          <w:szCs w:val="24"/>
        </w:rPr>
        <w:tab/>
      </w:r>
      <w:r w:rsidR="00A73DE4" w:rsidRPr="00281D14">
        <w:rPr>
          <w:noProof/>
        </w:rPr>
        <w:drawing>
          <wp:inline distT="0" distB="0" distL="0" distR="0" wp14:anchorId="07882D3D" wp14:editId="0E3C3AFB">
            <wp:extent cx="4762500" cy="35407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540760"/>
                    </a:xfrm>
                    <a:prstGeom prst="rect">
                      <a:avLst/>
                    </a:prstGeom>
                    <a:noFill/>
                    <a:ln>
                      <a:noFill/>
                    </a:ln>
                  </pic:spPr>
                </pic:pic>
              </a:graphicData>
            </a:graphic>
          </wp:inline>
        </w:drawing>
      </w:r>
    </w:p>
    <w:p w14:paraId="0981FF49" w14:textId="77777777" w:rsidR="006A5224" w:rsidRDefault="006A5224" w:rsidP="003D2838">
      <w:pPr>
        <w:spacing w:line="288" w:lineRule="auto"/>
        <w:ind w:firstLineChars="0" w:firstLine="0"/>
        <w:jc w:val="center"/>
        <w:rPr>
          <w:rFonts w:ascii="楷体" w:eastAsia="楷体" w:hAnsi="楷体" w:hint="eastAsia"/>
          <w:sz w:val="21"/>
          <w:szCs w:val="21"/>
        </w:rPr>
      </w:pPr>
      <w:r w:rsidRPr="003D2838">
        <w:rPr>
          <w:rFonts w:ascii="楷体" w:eastAsia="楷体" w:hAnsi="楷体" w:hint="eastAsia"/>
          <w:sz w:val="21"/>
          <w:szCs w:val="21"/>
        </w:rPr>
        <w:t>图</w:t>
      </w:r>
      <w:r w:rsidR="00D355D4" w:rsidRPr="003D2838">
        <w:rPr>
          <w:rFonts w:ascii="楷体" w:eastAsia="楷体" w:hAnsi="楷体" w:hint="eastAsia"/>
          <w:sz w:val="21"/>
          <w:szCs w:val="21"/>
        </w:rPr>
        <w:t>3</w:t>
      </w:r>
      <w:r w:rsidR="00D355D4" w:rsidRPr="003D2838">
        <w:rPr>
          <w:rFonts w:ascii="楷体" w:eastAsia="楷体" w:hAnsi="楷体"/>
          <w:sz w:val="21"/>
          <w:szCs w:val="21"/>
        </w:rPr>
        <w:t>-1</w:t>
      </w:r>
      <w:r w:rsidRPr="003D2838">
        <w:rPr>
          <w:rFonts w:ascii="楷体" w:eastAsia="楷体" w:hAnsi="楷体"/>
          <w:sz w:val="21"/>
          <w:szCs w:val="21"/>
        </w:rPr>
        <w:t xml:space="preserve"> </w:t>
      </w:r>
      <w:r w:rsidRPr="003D2838">
        <w:rPr>
          <w:rFonts w:ascii="楷体" w:eastAsia="楷体" w:hAnsi="楷体" w:hint="eastAsia"/>
          <w:sz w:val="21"/>
          <w:szCs w:val="21"/>
        </w:rPr>
        <w:t>知识建模用例图</w:t>
      </w:r>
    </w:p>
    <w:p w14:paraId="3880EF98" w14:textId="523D25AD" w:rsidR="00FA3EBD" w:rsidRPr="00FA3EBD" w:rsidRDefault="00FA3EBD" w:rsidP="00FA3EBD">
      <w:pPr>
        <w:ind w:firstLine="480"/>
        <w:rPr>
          <w:rFonts w:hint="eastAsia"/>
        </w:rPr>
      </w:pPr>
      <w:r>
        <w:rPr>
          <w:rFonts w:hint="eastAsia"/>
        </w:rPr>
        <w:t>如图</w:t>
      </w:r>
      <w:r>
        <w:rPr>
          <w:rFonts w:hint="eastAsia"/>
        </w:rPr>
        <w:t>3-1</w:t>
      </w:r>
      <w:r>
        <w:rPr>
          <w:rFonts w:hint="eastAsia"/>
        </w:rPr>
        <w:t>所示，知识库</w:t>
      </w:r>
      <w:r w:rsidR="00C80B97">
        <w:rPr>
          <w:rFonts w:hint="eastAsia"/>
        </w:rPr>
        <w:t xml:space="preserve"> </w:t>
      </w:r>
      <w:r>
        <w:rPr>
          <w:rFonts w:hint="eastAsia"/>
        </w:rPr>
        <w:t>的</w:t>
      </w:r>
    </w:p>
    <w:p w14:paraId="5B2B5455" w14:textId="77777777" w:rsidR="00734607" w:rsidRPr="00AC6EE7" w:rsidRDefault="00734607" w:rsidP="00AC6EE7">
      <w:pPr>
        <w:pStyle w:val="3"/>
      </w:pPr>
      <w:bookmarkStart w:id="68" w:name="_Toc469579723"/>
      <w:bookmarkStart w:id="69" w:name="_Toc469583122"/>
      <w:r w:rsidRPr="00AC6EE7">
        <w:rPr>
          <w:rFonts w:hint="eastAsia"/>
        </w:rPr>
        <w:lastRenderedPageBreak/>
        <w:t>3</w:t>
      </w:r>
      <w:r w:rsidRPr="00AC6EE7">
        <w:t>.</w:t>
      </w:r>
      <w:r w:rsidRPr="00AC6EE7">
        <w:rPr>
          <w:rFonts w:hint="eastAsia"/>
        </w:rPr>
        <w:t>1</w:t>
      </w:r>
      <w:r w:rsidRPr="00AC6EE7">
        <w:t>.</w:t>
      </w:r>
      <w:r w:rsidRPr="00AC6EE7">
        <w:rPr>
          <w:rFonts w:hint="eastAsia"/>
        </w:rPr>
        <w:t>2</w:t>
      </w:r>
      <w:r w:rsidRPr="00AC6EE7">
        <w:t xml:space="preserve"> </w:t>
      </w:r>
      <w:r w:rsidR="0002382B" w:rsidRPr="00AC6EE7">
        <w:rPr>
          <w:rFonts w:hint="eastAsia"/>
        </w:rPr>
        <w:t>知识库的</w:t>
      </w:r>
      <w:r w:rsidR="00E532CC" w:rsidRPr="00AC6EE7">
        <w:rPr>
          <w:rFonts w:hint="eastAsia"/>
        </w:rPr>
        <w:t>组织</w:t>
      </w:r>
      <w:r w:rsidR="0002382B" w:rsidRPr="00AC6EE7">
        <w:rPr>
          <w:rFonts w:hint="eastAsia"/>
        </w:rPr>
        <w:t>管理</w:t>
      </w:r>
      <w:bookmarkEnd w:id="68"/>
      <w:bookmarkEnd w:id="69"/>
    </w:p>
    <w:p w14:paraId="284F1F4A" w14:textId="77777777" w:rsidR="000845F4" w:rsidRDefault="004E2F9E" w:rsidP="003D2838">
      <w:pPr>
        <w:ind w:firstLine="480"/>
      </w:pPr>
      <w:r>
        <w:rPr>
          <w:rFonts w:hint="eastAsia"/>
        </w:rPr>
        <w:t>在实现资源和事件的建模之后，</w:t>
      </w:r>
      <w:r w:rsidR="00E31C42">
        <w:rPr>
          <w:rFonts w:hint="eastAsia"/>
        </w:rPr>
        <w:t>我们需要依据领域信息将已有的模型进行分类，管理，</w:t>
      </w:r>
      <w:r>
        <w:rPr>
          <w:rFonts w:hint="eastAsia"/>
        </w:rPr>
        <w:t>便于查询</w:t>
      </w:r>
      <w:r w:rsidR="00E31C42">
        <w:rPr>
          <w:rFonts w:hint="eastAsia"/>
        </w:rPr>
        <w:t>和</w:t>
      </w:r>
      <w:r>
        <w:rPr>
          <w:rFonts w:hint="eastAsia"/>
        </w:rPr>
        <w:t>使用</w:t>
      </w:r>
      <w:r w:rsidR="000845F4">
        <w:rPr>
          <w:rFonts w:hint="eastAsia"/>
        </w:rPr>
        <w:t>。</w:t>
      </w:r>
      <w:r w:rsidR="001D6349">
        <w:rPr>
          <w:rFonts w:hint="eastAsia"/>
        </w:rPr>
        <w:t>因为事件的多样性</w:t>
      </w:r>
      <w:r w:rsidR="000F0C35">
        <w:rPr>
          <w:rFonts w:hint="eastAsia"/>
        </w:rPr>
        <w:t>、异构性等特点</w:t>
      </w:r>
      <w:r w:rsidR="001D6349">
        <w:rPr>
          <w:rFonts w:hint="eastAsia"/>
        </w:rPr>
        <w:t>，因此，我们不能把所有的</w:t>
      </w:r>
      <w:r w:rsidR="000F0C35">
        <w:rPr>
          <w:rFonts w:hint="eastAsia"/>
        </w:rPr>
        <w:t>模型</w:t>
      </w:r>
      <w:r w:rsidR="001D6349">
        <w:rPr>
          <w:rFonts w:hint="eastAsia"/>
        </w:rPr>
        <w:t>放在一个知识库中。需要根据特定的领域进行分类</w:t>
      </w:r>
      <w:r w:rsidR="000F0C35">
        <w:rPr>
          <w:rFonts w:hint="eastAsia"/>
        </w:rPr>
        <w:t>，同时要兼顾</w:t>
      </w:r>
      <w:r w:rsidR="009D03B7">
        <w:rPr>
          <w:rFonts w:hint="eastAsia"/>
        </w:rPr>
        <w:t>知识</w:t>
      </w:r>
      <w:r w:rsidR="000F0C35">
        <w:rPr>
          <w:rFonts w:hint="eastAsia"/>
        </w:rPr>
        <w:t>领域</w:t>
      </w:r>
      <w:r w:rsidR="009D03B7">
        <w:rPr>
          <w:rFonts w:hint="eastAsia"/>
        </w:rPr>
        <w:t>的</w:t>
      </w:r>
      <w:r w:rsidR="000F0C35">
        <w:rPr>
          <w:rFonts w:hint="eastAsia"/>
        </w:rPr>
        <w:t>大小，不能划分过大，这样会导致一个知识库里的知识过于庞大，</w:t>
      </w:r>
      <w:r w:rsidR="00A14DBC">
        <w:rPr>
          <w:rFonts w:hint="eastAsia"/>
        </w:rPr>
        <w:t>从而导致管理和查询时的系统</w:t>
      </w:r>
      <w:r w:rsidR="009D03B7">
        <w:rPr>
          <w:rFonts w:hint="eastAsia"/>
        </w:rPr>
        <w:t>运行负载过大而使效率降</w:t>
      </w:r>
      <w:r w:rsidR="00A14DBC">
        <w:rPr>
          <w:rFonts w:hint="eastAsia"/>
        </w:rPr>
        <w:t>低，因此在领域划分的同时要兼顾领域的大小</w:t>
      </w:r>
      <w:r w:rsidR="00081561">
        <w:rPr>
          <w:rFonts w:hint="eastAsia"/>
        </w:rPr>
        <w:t>，做一些权衡</w:t>
      </w:r>
      <w:r w:rsidR="000F0C35">
        <w:rPr>
          <w:rFonts w:hint="eastAsia"/>
        </w:rPr>
        <w:t>。每个知识库包括特定领域内的信息</w:t>
      </w:r>
      <w:r w:rsidR="000845F4">
        <w:rPr>
          <w:rFonts w:hint="eastAsia"/>
        </w:rPr>
        <w:t>功能需求</w:t>
      </w:r>
      <w:r w:rsidR="009002A1">
        <w:rPr>
          <w:rFonts w:hint="eastAsia"/>
        </w:rPr>
        <w:t>用例图</w:t>
      </w:r>
      <w:r w:rsidR="00D355D4">
        <w:rPr>
          <w:rFonts w:hint="eastAsia"/>
        </w:rPr>
        <w:t>如下图</w:t>
      </w:r>
      <w:r w:rsidR="00D355D4">
        <w:rPr>
          <w:rFonts w:hint="eastAsia"/>
        </w:rPr>
        <w:t>3-2</w:t>
      </w:r>
      <w:r w:rsidR="00D355D4">
        <w:rPr>
          <w:rFonts w:hint="eastAsia"/>
        </w:rPr>
        <w:t>所示</w:t>
      </w:r>
      <w:r w:rsidR="009002A1">
        <w:rPr>
          <w:rFonts w:hint="eastAsia"/>
        </w:rPr>
        <w:t>：</w:t>
      </w:r>
    </w:p>
    <w:p w14:paraId="7E702EA0" w14:textId="77777777" w:rsidR="000845F4" w:rsidRDefault="00615E88" w:rsidP="005B0A0D">
      <w:pPr>
        <w:spacing w:line="288" w:lineRule="auto"/>
        <w:ind w:firstLineChars="100" w:firstLine="240"/>
        <w:rPr>
          <w:noProof/>
        </w:rPr>
      </w:pPr>
      <w:r>
        <w:rPr>
          <w:rFonts w:hint="eastAsia"/>
          <w:szCs w:val="24"/>
        </w:rPr>
        <w:t xml:space="preserve"> </w:t>
      </w:r>
      <w:r w:rsidR="00D76ACD">
        <w:rPr>
          <w:rFonts w:hint="eastAsia"/>
          <w:szCs w:val="24"/>
        </w:rPr>
        <w:t xml:space="preserve">   </w:t>
      </w:r>
      <w:r w:rsidR="00A73DE4" w:rsidRPr="00281D14">
        <w:rPr>
          <w:noProof/>
        </w:rPr>
        <w:drawing>
          <wp:inline distT="0" distB="0" distL="0" distR="0" wp14:anchorId="37AF5D0A" wp14:editId="5D9128C4">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14:paraId="30B99AAD" w14:textId="77777777" w:rsidR="003C56F6" w:rsidRPr="003D2838" w:rsidRDefault="003C56F6" w:rsidP="000503CE">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3D2838">
        <w:rPr>
          <w:rFonts w:ascii="楷体" w:eastAsia="楷体" w:hAnsi="楷体" w:hint="eastAsia"/>
          <w:sz w:val="21"/>
          <w:szCs w:val="21"/>
        </w:rPr>
        <w:t>图3</w:t>
      </w:r>
      <w:r w:rsidR="00A0529D" w:rsidRPr="003D2838">
        <w:rPr>
          <w:rFonts w:ascii="楷体" w:eastAsia="楷体" w:hAnsi="楷体"/>
          <w:sz w:val="21"/>
          <w:szCs w:val="21"/>
        </w:rPr>
        <w:t>-2</w:t>
      </w:r>
      <w:r w:rsidR="00D355D4" w:rsidRPr="003D2838">
        <w:rPr>
          <w:rFonts w:ascii="楷体" w:eastAsia="楷体" w:hAnsi="楷体"/>
          <w:sz w:val="21"/>
          <w:szCs w:val="21"/>
        </w:rPr>
        <w:t xml:space="preserve"> </w:t>
      </w:r>
      <w:r w:rsidR="00D355D4" w:rsidRPr="003D2838">
        <w:rPr>
          <w:rFonts w:ascii="楷体" w:eastAsia="楷体" w:hAnsi="楷体" w:hint="eastAsia"/>
          <w:sz w:val="21"/>
          <w:szCs w:val="21"/>
        </w:rPr>
        <w:t>知识库管理用例图</w:t>
      </w:r>
    </w:p>
    <w:p w14:paraId="5B6F9DB6" w14:textId="77777777" w:rsidR="00EC0589" w:rsidRDefault="006B74D3" w:rsidP="00F207B2">
      <w:pPr>
        <w:spacing w:line="288" w:lineRule="auto"/>
        <w:ind w:firstLine="480"/>
        <w:rPr>
          <w:szCs w:val="24"/>
        </w:rPr>
      </w:pPr>
      <w:r>
        <w:rPr>
          <w:rFonts w:hint="eastAsia"/>
          <w:szCs w:val="24"/>
        </w:rPr>
        <w:t>如图所示，</w:t>
      </w:r>
      <w:r w:rsidR="00F44812">
        <w:rPr>
          <w:rFonts w:hint="eastAsia"/>
          <w:szCs w:val="24"/>
        </w:rPr>
        <w:t>对包括知识库</w:t>
      </w:r>
      <w:r w:rsidR="00F207B2">
        <w:rPr>
          <w:rFonts w:hint="eastAsia"/>
          <w:szCs w:val="24"/>
        </w:rPr>
        <w:t>添加功能、</w:t>
      </w:r>
      <w:r w:rsidR="00F44812">
        <w:rPr>
          <w:rFonts w:hint="eastAsia"/>
          <w:szCs w:val="24"/>
        </w:rPr>
        <w:t>知识库</w:t>
      </w:r>
      <w:r w:rsidR="00F207B2">
        <w:rPr>
          <w:rFonts w:hint="eastAsia"/>
          <w:szCs w:val="24"/>
        </w:rPr>
        <w:t>删除功能、</w:t>
      </w:r>
      <w:r w:rsidR="00F44812">
        <w:rPr>
          <w:rFonts w:hint="eastAsia"/>
          <w:szCs w:val="24"/>
        </w:rPr>
        <w:t>知识库</w:t>
      </w:r>
      <w:r w:rsidR="00F207B2">
        <w:rPr>
          <w:rFonts w:hint="eastAsia"/>
          <w:szCs w:val="24"/>
        </w:rPr>
        <w:t>备份功能、</w:t>
      </w:r>
      <w:r w:rsidR="00F207B2">
        <w:rPr>
          <w:rFonts w:hint="eastAsia"/>
          <w:szCs w:val="24"/>
        </w:rPr>
        <w:t>SPARQL</w:t>
      </w:r>
      <w:r w:rsidR="00B11628">
        <w:rPr>
          <w:rFonts w:hint="eastAsia"/>
          <w:szCs w:val="24"/>
        </w:rPr>
        <w:t>查询</w:t>
      </w:r>
      <w:r w:rsidR="00510884">
        <w:rPr>
          <w:rFonts w:hint="eastAsia"/>
          <w:szCs w:val="24"/>
        </w:rPr>
        <w:t>功能。具体功能描述如下</w:t>
      </w:r>
    </w:p>
    <w:p w14:paraId="6402382A" w14:textId="77777777" w:rsidR="00F207B2" w:rsidRDefault="00F207B2" w:rsidP="00F207B2">
      <w:pPr>
        <w:spacing w:line="288" w:lineRule="auto"/>
        <w:ind w:firstLine="480"/>
        <w:rPr>
          <w:szCs w:val="24"/>
        </w:rPr>
      </w:pPr>
      <w:r>
        <w:rPr>
          <w:rFonts w:hint="eastAsia"/>
          <w:szCs w:val="24"/>
        </w:rPr>
        <w:t>2</w:t>
      </w:r>
      <w:r>
        <w:rPr>
          <w:rFonts w:hint="eastAsia"/>
          <w:szCs w:val="24"/>
        </w:rPr>
        <w:t>）功能描述</w:t>
      </w:r>
    </w:p>
    <w:p w14:paraId="387209A2" w14:textId="77777777" w:rsidR="001C0307" w:rsidRDefault="00F207B2" w:rsidP="001C0307">
      <w:pPr>
        <w:spacing w:line="288" w:lineRule="auto"/>
        <w:ind w:firstLine="480"/>
        <w:rPr>
          <w:szCs w:val="24"/>
        </w:rPr>
      </w:pPr>
      <w:r>
        <w:rPr>
          <w:rFonts w:hint="eastAsia"/>
          <w:szCs w:val="24"/>
        </w:rPr>
        <w:t xml:space="preserve">A. </w:t>
      </w:r>
      <w:r w:rsidR="00D80D4A">
        <w:rPr>
          <w:rFonts w:hint="eastAsia"/>
          <w:szCs w:val="24"/>
        </w:rPr>
        <w:t>知识库</w:t>
      </w:r>
      <w:r>
        <w:rPr>
          <w:rFonts w:hint="eastAsia"/>
          <w:szCs w:val="24"/>
        </w:rPr>
        <w:t>添加功能</w:t>
      </w:r>
      <w:r w:rsidR="005576CA">
        <w:rPr>
          <w:rFonts w:hint="eastAsia"/>
          <w:szCs w:val="24"/>
        </w:rPr>
        <w:t>：</w:t>
      </w:r>
    </w:p>
    <w:p w14:paraId="773D199F" w14:textId="08133CF5" w:rsidR="00F207B2" w:rsidRDefault="00F207B2" w:rsidP="001C0307">
      <w:pPr>
        <w:spacing w:line="288" w:lineRule="auto"/>
        <w:ind w:firstLine="480"/>
        <w:rPr>
          <w:szCs w:val="24"/>
        </w:rPr>
      </w:pPr>
      <w:r>
        <w:rPr>
          <w:rFonts w:hint="eastAsia"/>
          <w:szCs w:val="24"/>
        </w:rPr>
        <w:t>该功能主要包含添加内存模式和添加持久化模式数据集两个子功能。内存模式：用户输入要新增的</w:t>
      </w:r>
      <w:r w:rsidR="00D80D4A">
        <w:rPr>
          <w:rFonts w:hint="eastAsia"/>
          <w:szCs w:val="24"/>
        </w:rPr>
        <w:t>知识库</w:t>
      </w:r>
      <w:r>
        <w:rPr>
          <w:rFonts w:hint="eastAsia"/>
          <w:szCs w:val="24"/>
        </w:rPr>
        <w:t>名，选择内存模式进行新建</w:t>
      </w:r>
      <w:r w:rsidRPr="00F207B2">
        <w:rPr>
          <w:rFonts w:hint="eastAsia"/>
          <w:szCs w:val="24"/>
        </w:rPr>
        <w:t>。</w:t>
      </w:r>
      <w:r>
        <w:rPr>
          <w:rFonts w:hint="eastAsia"/>
          <w:szCs w:val="24"/>
        </w:rPr>
        <w:t>持久化模式：用户输入要新增的</w:t>
      </w:r>
      <w:r w:rsidR="00D80D4A">
        <w:rPr>
          <w:rFonts w:hint="eastAsia"/>
          <w:szCs w:val="24"/>
        </w:rPr>
        <w:t>知识库</w:t>
      </w:r>
      <w:r>
        <w:rPr>
          <w:rFonts w:hint="eastAsia"/>
          <w:szCs w:val="24"/>
        </w:rPr>
        <w:t>名，选择持久化模式进行新建。</w:t>
      </w:r>
    </w:p>
    <w:p w14:paraId="22096947" w14:textId="77777777" w:rsidR="001C0307" w:rsidRDefault="00F207B2" w:rsidP="001C0307">
      <w:pPr>
        <w:spacing w:line="288" w:lineRule="auto"/>
        <w:ind w:firstLine="480"/>
        <w:rPr>
          <w:szCs w:val="24"/>
        </w:rPr>
      </w:pPr>
      <w:r>
        <w:rPr>
          <w:rFonts w:hint="eastAsia"/>
          <w:szCs w:val="24"/>
        </w:rPr>
        <w:t xml:space="preserve">B. </w:t>
      </w:r>
      <w:r w:rsidR="00D80D4A">
        <w:rPr>
          <w:rFonts w:hint="eastAsia"/>
          <w:szCs w:val="24"/>
        </w:rPr>
        <w:t>知识库</w:t>
      </w:r>
      <w:r>
        <w:rPr>
          <w:rFonts w:hint="eastAsia"/>
          <w:szCs w:val="24"/>
        </w:rPr>
        <w:t>删除功能</w:t>
      </w:r>
      <w:r w:rsidR="005576CA">
        <w:rPr>
          <w:rFonts w:hint="eastAsia"/>
          <w:szCs w:val="24"/>
        </w:rPr>
        <w:t>：</w:t>
      </w:r>
    </w:p>
    <w:p w14:paraId="4E0D779A" w14:textId="5E188EA0" w:rsidR="00F207B2" w:rsidRDefault="00EB4CEC" w:rsidP="001C0307">
      <w:pPr>
        <w:spacing w:line="288" w:lineRule="auto"/>
        <w:ind w:firstLine="480"/>
        <w:rPr>
          <w:szCs w:val="24"/>
        </w:rPr>
      </w:pPr>
      <w:r>
        <w:rPr>
          <w:rFonts w:hint="eastAsia"/>
          <w:szCs w:val="24"/>
        </w:rPr>
        <w:t>该</w:t>
      </w:r>
      <w:r w:rsidR="00F207B2">
        <w:rPr>
          <w:rFonts w:hint="eastAsia"/>
          <w:szCs w:val="24"/>
        </w:rPr>
        <w:t>功能主要涉及</w:t>
      </w:r>
      <w:r w:rsidR="00D80D4A">
        <w:rPr>
          <w:rFonts w:hint="eastAsia"/>
          <w:szCs w:val="24"/>
        </w:rPr>
        <w:t>知识库</w:t>
      </w:r>
      <w:r w:rsidR="00F207B2">
        <w:rPr>
          <w:rFonts w:hint="eastAsia"/>
          <w:szCs w:val="24"/>
        </w:rPr>
        <w:t>的删除功能，在</w:t>
      </w:r>
      <w:r w:rsidR="00D80D4A">
        <w:rPr>
          <w:rFonts w:hint="eastAsia"/>
          <w:szCs w:val="24"/>
        </w:rPr>
        <w:t>知识库</w:t>
      </w:r>
      <w:r w:rsidR="00F207B2">
        <w:rPr>
          <w:rFonts w:hint="eastAsia"/>
          <w:szCs w:val="24"/>
        </w:rPr>
        <w:t>管理界面，用户选择所要删除的的</w:t>
      </w:r>
      <w:r w:rsidR="00D80D4A">
        <w:rPr>
          <w:rFonts w:hint="eastAsia"/>
          <w:szCs w:val="24"/>
        </w:rPr>
        <w:t>知识库</w:t>
      </w:r>
      <w:r w:rsidR="00F207B2">
        <w:rPr>
          <w:rFonts w:hint="eastAsia"/>
          <w:szCs w:val="24"/>
        </w:rPr>
        <w:t>并确认，从而将选中</w:t>
      </w:r>
      <w:r w:rsidR="00D80D4A">
        <w:rPr>
          <w:rFonts w:hint="eastAsia"/>
          <w:szCs w:val="24"/>
        </w:rPr>
        <w:t>知识库</w:t>
      </w:r>
      <w:r w:rsidR="00F207B2">
        <w:rPr>
          <w:rFonts w:hint="eastAsia"/>
          <w:szCs w:val="24"/>
        </w:rPr>
        <w:t>删除。</w:t>
      </w:r>
    </w:p>
    <w:p w14:paraId="1EA552C7" w14:textId="77777777" w:rsidR="001C0307" w:rsidRDefault="00F207B2" w:rsidP="001C0307">
      <w:pPr>
        <w:spacing w:line="288" w:lineRule="auto"/>
        <w:ind w:firstLine="480"/>
        <w:rPr>
          <w:szCs w:val="24"/>
        </w:rPr>
      </w:pPr>
      <w:r>
        <w:rPr>
          <w:rFonts w:hint="eastAsia"/>
          <w:szCs w:val="24"/>
        </w:rPr>
        <w:lastRenderedPageBreak/>
        <w:t>C</w:t>
      </w:r>
      <w:r w:rsidR="00D80D4A">
        <w:rPr>
          <w:rFonts w:hint="eastAsia"/>
          <w:szCs w:val="24"/>
        </w:rPr>
        <w:t>．知识库</w:t>
      </w:r>
      <w:r>
        <w:rPr>
          <w:rFonts w:hint="eastAsia"/>
          <w:szCs w:val="24"/>
        </w:rPr>
        <w:t>的备份</w:t>
      </w:r>
      <w:r w:rsidR="005576CA">
        <w:rPr>
          <w:rFonts w:hint="eastAsia"/>
          <w:szCs w:val="24"/>
        </w:rPr>
        <w:t>：</w:t>
      </w:r>
    </w:p>
    <w:p w14:paraId="4E15C13A" w14:textId="4765632D" w:rsidR="00F207B2" w:rsidRDefault="005263BB" w:rsidP="001C0307">
      <w:pPr>
        <w:spacing w:line="288" w:lineRule="auto"/>
        <w:ind w:firstLine="480"/>
        <w:rPr>
          <w:szCs w:val="24"/>
        </w:rPr>
      </w:pPr>
      <w:r>
        <w:rPr>
          <w:rFonts w:hint="eastAsia"/>
          <w:szCs w:val="24"/>
        </w:rPr>
        <w:t>此</w:t>
      </w:r>
      <w:r w:rsidR="00D80D4A">
        <w:rPr>
          <w:rFonts w:hint="eastAsia"/>
          <w:szCs w:val="24"/>
        </w:rPr>
        <w:t>功能主要涉及知识库</w:t>
      </w:r>
      <w:r w:rsidR="00F207B2">
        <w:rPr>
          <w:rFonts w:hint="eastAsia"/>
          <w:szCs w:val="24"/>
        </w:rPr>
        <w:t>的备份</w:t>
      </w:r>
      <w:r w:rsidR="00D80D4A">
        <w:rPr>
          <w:rFonts w:hint="eastAsia"/>
          <w:szCs w:val="24"/>
        </w:rPr>
        <w:t>功能，在知识库管理界面，用户选择所要备份的的知识库</w:t>
      </w:r>
      <w:r w:rsidR="00F207B2">
        <w:rPr>
          <w:rFonts w:hint="eastAsia"/>
          <w:szCs w:val="24"/>
        </w:rPr>
        <w:t>并确认，从而将选中数据集备份。</w:t>
      </w:r>
    </w:p>
    <w:p w14:paraId="1E7CC13C" w14:textId="77777777" w:rsidR="001C0307" w:rsidRDefault="00CC22BF" w:rsidP="001C0307">
      <w:pPr>
        <w:spacing w:line="288" w:lineRule="auto"/>
        <w:ind w:firstLine="480"/>
        <w:rPr>
          <w:szCs w:val="24"/>
        </w:rPr>
      </w:pPr>
      <w:r>
        <w:rPr>
          <w:rFonts w:hint="eastAsia"/>
          <w:szCs w:val="24"/>
        </w:rPr>
        <w:t>D. SPARQL</w:t>
      </w:r>
      <w:r>
        <w:rPr>
          <w:rFonts w:hint="eastAsia"/>
          <w:szCs w:val="24"/>
        </w:rPr>
        <w:t>查询功能</w:t>
      </w:r>
      <w:r w:rsidR="005576CA">
        <w:rPr>
          <w:rFonts w:hint="eastAsia"/>
          <w:szCs w:val="24"/>
        </w:rPr>
        <w:t>：</w:t>
      </w:r>
    </w:p>
    <w:p w14:paraId="02836226" w14:textId="330DD6F7" w:rsidR="005576CA" w:rsidRDefault="008A3718" w:rsidP="001C0307">
      <w:pPr>
        <w:spacing w:line="288" w:lineRule="auto"/>
        <w:ind w:firstLine="480"/>
        <w:rPr>
          <w:szCs w:val="24"/>
        </w:rPr>
      </w:pPr>
      <w:r>
        <w:rPr>
          <w:rFonts w:hint="eastAsia"/>
          <w:szCs w:val="24"/>
        </w:rPr>
        <w:t>该功能主要涉及对知识库的</w:t>
      </w:r>
      <w:r>
        <w:rPr>
          <w:rFonts w:hint="eastAsia"/>
          <w:szCs w:val="24"/>
        </w:rPr>
        <w:t>SPARQL</w:t>
      </w:r>
      <w:r w:rsidR="005A0434">
        <w:rPr>
          <w:rFonts w:hint="eastAsia"/>
          <w:szCs w:val="24"/>
        </w:rPr>
        <w:t>查询功能</w:t>
      </w:r>
      <w:r w:rsidR="005576CA">
        <w:rPr>
          <w:rFonts w:hint="eastAsia"/>
          <w:szCs w:val="24"/>
        </w:rPr>
        <w:t>，</w:t>
      </w:r>
      <w:r w:rsidR="00261945">
        <w:rPr>
          <w:rFonts w:hint="eastAsia"/>
          <w:szCs w:val="24"/>
        </w:rPr>
        <w:t>针对某一知识库，通过编写</w:t>
      </w:r>
      <w:r w:rsidR="00261945">
        <w:rPr>
          <w:rFonts w:hint="eastAsia"/>
          <w:szCs w:val="24"/>
        </w:rPr>
        <w:t>SPARQL</w:t>
      </w:r>
      <w:r w:rsidR="00261945">
        <w:rPr>
          <w:rFonts w:hint="eastAsia"/>
          <w:szCs w:val="24"/>
        </w:rPr>
        <w:t>查询语句，返回对应的知识信息</w:t>
      </w:r>
      <w:r w:rsidR="00B53997">
        <w:rPr>
          <w:rFonts w:hint="eastAsia"/>
          <w:szCs w:val="24"/>
        </w:rPr>
        <w:t>，</w:t>
      </w:r>
      <w:r w:rsidR="00384675">
        <w:rPr>
          <w:rFonts w:hint="eastAsia"/>
          <w:szCs w:val="24"/>
        </w:rPr>
        <w:t>完</w:t>
      </w:r>
      <w:r w:rsidR="005576CA">
        <w:rPr>
          <w:rFonts w:hint="eastAsia"/>
          <w:szCs w:val="24"/>
        </w:rPr>
        <w:t>成查询功能。</w:t>
      </w:r>
    </w:p>
    <w:p w14:paraId="0558F372" w14:textId="77777777"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r w:rsidRPr="00AC6EE7">
        <w:rPr>
          <w:rFonts w:hint="eastAsia"/>
        </w:rPr>
        <w:t>与发布订阅相连</w:t>
      </w:r>
      <w:bookmarkEnd w:id="70"/>
      <w:bookmarkEnd w:id="71"/>
    </w:p>
    <w:p w14:paraId="40801344" w14:textId="77777777" w:rsidR="001A341F" w:rsidRDefault="00EC3216" w:rsidP="007854D9">
      <w:pPr>
        <w:ind w:firstLine="480"/>
      </w:pPr>
      <w:r>
        <w:rPr>
          <w:rFonts w:hint="eastAsia"/>
        </w:rPr>
        <w:t>物理平台最重要的特点就是事件，在前面我们提出了基于模型事件推理机制，使得推理功能具有事件驱动的特性。但是推理本身是不具有我们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我们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我们需要将基于模型的事件推理模块与发布订阅相连。</w:t>
      </w:r>
    </w:p>
    <w:p w14:paraId="0C6FE0AD" w14:textId="09195BC4"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我们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lastRenderedPageBreak/>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77777777" w:rsidR="00EC3216" w:rsidRDefault="00EC3216" w:rsidP="007854D9">
      <w:pPr>
        <w:pStyle w:val="3"/>
      </w:pPr>
      <w:bookmarkStart w:id="72" w:name="_Toc469579725"/>
      <w:bookmarkStart w:id="73" w:name="_Toc469583124"/>
      <w:r>
        <w:rPr>
          <w:rFonts w:hint="eastAsia"/>
        </w:rPr>
        <w:t>3</w:t>
      </w:r>
      <w:r>
        <w:t>.</w:t>
      </w:r>
      <w:r>
        <w:rPr>
          <w:rFonts w:hint="eastAsia"/>
        </w:rPr>
        <w:t>1</w:t>
      </w:r>
      <w:r>
        <w:t>.</w:t>
      </w:r>
      <w:r w:rsidR="00E576DD">
        <w:rPr>
          <w:rFonts w:hint="eastAsia"/>
        </w:rPr>
        <w:t>4</w:t>
      </w:r>
      <w:r w:rsidRPr="0011403B">
        <w:t xml:space="preserve"> </w:t>
      </w:r>
      <w:r w:rsidR="004A77FE">
        <w:rPr>
          <w:rFonts w:hint="eastAsia"/>
        </w:rPr>
        <w:t>事件转化和处理</w:t>
      </w:r>
      <w:bookmarkEnd w:id="72"/>
      <w:bookmarkEnd w:id="73"/>
    </w:p>
    <w:p w14:paraId="2B596B29" w14:textId="2DA42F0B" w:rsidR="004A77FE" w:rsidRDefault="004A77FE" w:rsidP="007854D9">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Pr>
          <w:rFonts w:hint="eastAsia"/>
        </w:rPr>
        <w:t>我们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我们需要分析事件自身携带的信息，根据此信息生成查询知识库的查询语句。为了统一利用知识库的查询接口，需要结合面向对象的多态</w:t>
      </w:r>
      <w:r w:rsidR="006D3FFF">
        <w:rPr>
          <w:rFonts w:hint="eastAsia"/>
        </w:rPr>
        <w:t>概念</w:t>
      </w:r>
      <w:r w:rsidR="00721DB8">
        <w:rPr>
          <w:rFonts w:hint="eastAsia"/>
        </w:rPr>
        <w:t>。</w:t>
      </w:r>
      <w:r>
        <w:rPr>
          <w:rFonts w:hint="eastAsia"/>
        </w:rPr>
        <w:t>因此</w:t>
      </w:r>
      <w:r w:rsidR="00721DB8">
        <w:rPr>
          <w:rFonts w:hint="eastAsia"/>
        </w:rPr>
        <w:t>我们需要把事件</w:t>
      </w:r>
      <w:r w:rsidR="006D3FFF">
        <w:rPr>
          <w:rFonts w:hint="eastAsia"/>
        </w:rPr>
        <w:t>生成包含领域信息的</w:t>
      </w:r>
      <w:r w:rsidR="006D3FFF">
        <w:rPr>
          <w:rFonts w:hint="eastAsia"/>
        </w:rPr>
        <w:t>Java</w:t>
      </w:r>
      <w:r w:rsidR="006D3FFF">
        <w:rPr>
          <w:rFonts w:hint="eastAsia"/>
        </w:rPr>
        <w:t>对象</w:t>
      </w:r>
      <w:r w:rsidR="00B1020D">
        <w:rPr>
          <w:rFonts w:hint="eastAsia"/>
        </w:rPr>
        <w:t>，结合本课题使用的深圳出租车</w:t>
      </w:r>
      <w:r w:rsidR="00B1020D">
        <w:rPr>
          <w:rFonts w:hint="eastAsia"/>
        </w:rPr>
        <w:t>GPS</w:t>
      </w:r>
      <w:r w:rsidR="00B1020D">
        <w:rPr>
          <w:rFonts w:hint="eastAsia"/>
        </w:rPr>
        <w:t>数据，对每一条有效数据可以生成一个包含各个字段的数据对象，然后交由推理模块进行处理</w:t>
      </w:r>
      <w:r w:rsidR="006D3FFF">
        <w:rPr>
          <w:rFonts w:hint="eastAsia"/>
        </w:rPr>
        <w:t>。</w:t>
      </w:r>
      <w:r>
        <w:rPr>
          <w:rFonts w:hint="eastAsia"/>
        </w:rPr>
        <w:t>如何根据事件的领域信息</w:t>
      </w:r>
      <w:r w:rsidR="00721DB8">
        <w:rPr>
          <w:rFonts w:hint="eastAsia"/>
        </w:rPr>
        <w:t>将事件转化成</w:t>
      </w:r>
      <w:r w:rsidR="00721DB8">
        <w:rPr>
          <w:rFonts w:hint="eastAsia"/>
        </w:rPr>
        <w:t>Java</w:t>
      </w:r>
      <w:r w:rsidR="007F63D2">
        <w:rPr>
          <w:rFonts w:hint="eastAsia"/>
        </w:rPr>
        <w:t>是事件处理的前提</w:t>
      </w:r>
      <w:r w:rsidR="00E54B24">
        <w:rPr>
          <w:rFonts w:hint="eastAsia"/>
        </w:rPr>
        <w:t>，图</w:t>
      </w:r>
      <w:r w:rsidR="00E55ADB">
        <w:rPr>
          <w:rFonts w:hint="eastAsia"/>
        </w:rPr>
        <w:t>3-4</w:t>
      </w:r>
      <w:r w:rsidR="00F33380">
        <w:rPr>
          <w:rFonts w:hint="eastAsia"/>
        </w:rPr>
        <w:t>是事件转化</w:t>
      </w:r>
      <w:r w:rsidR="00E54B24">
        <w:rPr>
          <w:rFonts w:hint="eastAsia"/>
        </w:rPr>
        <w:t>用例图。</w:t>
      </w:r>
    </w:p>
    <w:p w14:paraId="2070BF9D" w14:textId="77777777" w:rsidR="00EC3216" w:rsidRDefault="00A73DE4" w:rsidP="007854D9">
      <w:pPr>
        <w:spacing w:line="288" w:lineRule="auto"/>
        <w:ind w:firstLineChars="0" w:firstLine="0"/>
        <w:jc w:val="center"/>
        <w:rPr>
          <w:noProof/>
        </w:rPr>
      </w:pPr>
      <w:r w:rsidRPr="00281D14">
        <w:rPr>
          <w:noProof/>
        </w:rPr>
        <w:lastRenderedPageBreak/>
        <w:drawing>
          <wp:inline distT="0" distB="0" distL="0" distR="0" wp14:anchorId="37B6C0FF" wp14:editId="7916CD7A">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14:paraId="2073BAF6" w14:textId="77777777" w:rsidR="00E461E2" w:rsidRPr="007854D9" w:rsidRDefault="00E461E2"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12D82971" w14:textId="77777777" w:rsidR="00E576DD" w:rsidRPr="00AC6EE7" w:rsidRDefault="00E576DD" w:rsidP="00AC6EE7">
      <w:pPr>
        <w:pStyle w:val="3"/>
      </w:pPr>
      <w:bookmarkStart w:id="74" w:name="_Toc469579726"/>
      <w:bookmarkStart w:id="75" w:name="_Toc469583125"/>
      <w:r w:rsidRPr="00AC6EE7">
        <w:rPr>
          <w:rFonts w:hint="eastAsia"/>
        </w:rPr>
        <w:t>3</w:t>
      </w:r>
      <w:r w:rsidRPr="00AC6EE7">
        <w:t>.</w:t>
      </w:r>
      <w:r w:rsidRPr="00AC6EE7">
        <w:rPr>
          <w:rFonts w:hint="eastAsia"/>
        </w:rPr>
        <w:t>1</w:t>
      </w:r>
      <w:r w:rsidRPr="00AC6EE7">
        <w:t>.</w:t>
      </w:r>
      <w:r w:rsidR="002A7C8E" w:rsidRPr="00AC6EE7">
        <w:rPr>
          <w:rFonts w:hint="eastAsia"/>
        </w:rPr>
        <w:t>5</w:t>
      </w:r>
      <w:r w:rsidRPr="00AC6EE7">
        <w:t xml:space="preserve"> </w:t>
      </w:r>
      <w:r w:rsidR="00C30806" w:rsidRPr="00AC6EE7">
        <w:rPr>
          <w:rFonts w:hint="eastAsia"/>
        </w:rPr>
        <w:t>逻辑推理</w:t>
      </w:r>
      <w:bookmarkEnd w:id="74"/>
      <w:bookmarkEnd w:id="75"/>
    </w:p>
    <w:p w14:paraId="09BA7EC3" w14:textId="77777777" w:rsidR="002F1360" w:rsidRDefault="002F1360" w:rsidP="007854D9">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我们利用数据来实时推理出</w:t>
      </w:r>
      <w:r>
        <w:rPr>
          <w:rFonts w:hint="eastAsia"/>
        </w:rPr>
        <w:t>道路的拥堵情况。因此，出租车的速度和出租车的地理位置是我们最为关注的两个事件信息。当出租车的</w:t>
      </w:r>
      <w:r>
        <w:rPr>
          <w:rFonts w:hint="eastAsia"/>
        </w:rPr>
        <w:t>GPS</w:t>
      </w:r>
      <w:r>
        <w:rPr>
          <w:rFonts w:hint="eastAsia"/>
        </w:rPr>
        <w:t>数据到来时，我们首先要判断出租车具体在哪一条道路上，</w:t>
      </w:r>
      <w:r w:rsidR="00D52FE5">
        <w:rPr>
          <w:rFonts w:hint="eastAsia"/>
        </w:rPr>
        <w:t>其次，我们需要根据出租车的速度来判断道路的</w:t>
      </w:r>
      <w:r w:rsidR="00B45FE6">
        <w:rPr>
          <w:rFonts w:hint="eastAsia"/>
        </w:rPr>
        <w:t>拥堵情况，具体的拥堵程度需要由推理目标来定义。比如，可以认为</w:t>
      </w:r>
      <w:r w:rsidR="00B45FE6">
        <w:rPr>
          <w:rFonts w:hint="eastAsia"/>
        </w:rPr>
        <w:t>80</w:t>
      </w:r>
      <w:r w:rsidR="00100B1C">
        <w:rPr>
          <w:rFonts w:hint="eastAsia"/>
        </w:rPr>
        <w:t>%</w:t>
      </w:r>
      <w:r w:rsidR="00B45FE6">
        <w:rPr>
          <w:rFonts w:hint="eastAsia"/>
        </w:rPr>
        <w:t>以上的车在这某一段时间内的速度低于</w:t>
      </w:r>
      <w:r w:rsidR="00B45FE6">
        <w:rPr>
          <w:rFonts w:hint="eastAsia"/>
        </w:rPr>
        <w:t>2</w:t>
      </w:r>
      <w:r w:rsidR="00B45FE6">
        <w:rPr>
          <w:rFonts w:hint="eastAsia"/>
        </w:rPr>
        <w:t>米每秒</w:t>
      </w:r>
      <w:r w:rsidR="001678A6">
        <w:rPr>
          <w:rFonts w:hint="eastAsia"/>
        </w:rPr>
        <w:t>就可以认为此道路</w:t>
      </w:r>
      <w:r w:rsidR="00D91367">
        <w:rPr>
          <w:rFonts w:hint="eastAsia"/>
        </w:rPr>
        <w:t>为拥堵状态</w:t>
      </w:r>
      <w:r w:rsidR="00B45FE6">
        <w:rPr>
          <w:rFonts w:hint="eastAsia"/>
        </w:rPr>
        <w:t>。</w:t>
      </w:r>
      <w:r w:rsidR="00100B1C">
        <w:rPr>
          <w:rFonts w:hint="eastAsia"/>
        </w:rPr>
        <w:t>因此，在我们推理应用之中，首先要对道路和出租车进行建模。</w:t>
      </w:r>
      <w:r w:rsidR="00BF0446">
        <w:rPr>
          <w:rFonts w:hint="eastAsia"/>
        </w:rPr>
        <w:t>模型的</w:t>
      </w:r>
      <w:r w:rsidR="009048CC">
        <w:rPr>
          <w:rFonts w:hint="eastAsia"/>
        </w:rPr>
        <w:t>建立采用建模模块的方法与工具完成。</w:t>
      </w:r>
      <w:r w:rsidR="00AD7721">
        <w:rPr>
          <w:rFonts w:hint="eastAsia"/>
        </w:rPr>
        <w:t>然后结合</w:t>
      </w:r>
      <w:r w:rsidR="00AD7721">
        <w:rPr>
          <w:rFonts w:hint="eastAsia"/>
        </w:rPr>
        <w:t>Z3</w:t>
      </w:r>
      <w:r w:rsidR="00AD7721">
        <w:rPr>
          <w:rFonts w:hint="eastAsia"/>
        </w:rPr>
        <w:t>的</w:t>
      </w:r>
      <w:r w:rsidR="00AD7721">
        <w:rPr>
          <w:rFonts w:hint="eastAsia"/>
        </w:rPr>
        <w:t>So</w:t>
      </w:r>
      <w:r w:rsidR="00AD7721">
        <w:t>lver</w:t>
      </w:r>
      <w:r w:rsidR="00AD7721">
        <w:rPr>
          <w:rFonts w:hint="eastAsia"/>
        </w:rPr>
        <w:t>的特性，一旦有新的数据到来就应该</w:t>
      </w:r>
      <w:r w:rsidR="00D548F1">
        <w:rPr>
          <w:rFonts w:hint="eastAsia"/>
        </w:rPr>
        <w:t>更新推理器</w:t>
      </w:r>
      <w:r w:rsidR="00D548F1">
        <w:rPr>
          <w:rFonts w:hint="eastAsia"/>
        </w:rPr>
        <w:t>Solver</w:t>
      </w:r>
      <w:r w:rsidR="00D548F1">
        <w:rPr>
          <w:rFonts w:hint="eastAsia"/>
        </w:rPr>
        <w:t>的内容，也就是添加</w:t>
      </w:r>
      <w:r w:rsidR="00D548F1">
        <w:rPr>
          <w:rFonts w:hint="eastAsia"/>
        </w:rPr>
        <w:t>Boo</w:t>
      </w:r>
      <w:r w:rsidR="00D548F1">
        <w:t>lExpr</w:t>
      </w:r>
      <w:r w:rsidR="00D548F1">
        <w:rPr>
          <w:rFonts w:hint="eastAsia"/>
        </w:rPr>
        <w:t>对象到</w:t>
      </w:r>
      <w:r w:rsidR="00D548F1">
        <w:rPr>
          <w:rFonts w:hint="eastAsia"/>
        </w:rPr>
        <w:t>Solver</w:t>
      </w:r>
      <w:r w:rsidR="00D548F1">
        <w:rPr>
          <w:rFonts w:hint="eastAsia"/>
        </w:rPr>
        <w:t>中。</w:t>
      </w:r>
      <w:r w:rsidR="00E16F6A">
        <w:rPr>
          <w:rFonts w:hint="eastAsia"/>
        </w:rPr>
        <w:t>但是在实际应用场景中，数据量会非常大，如果每一个数据都新建一个对象就会造成服务器非常大的负荷。因此，当数据量增大的时，我们要考虑先过滤无用数据。比如，对于某条道路而言，其他道路的数据没有什么影响因素，因此，我们可以基于模型把非相关的数据给过滤掉。</w:t>
      </w:r>
      <w:r w:rsidR="00EF1235">
        <w:rPr>
          <w:rFonts w:hint="eastAsia"/>
        </w:rPr>
        <w:t>结合描述逻辑，我们可以利用包含的概念来实现这一功能。位置和道路是一个</w:t>
      </w:r>
      <w:r w:rsidR="001919C6">
        <w:rPr>
          <w:rFonts w:hint="eastAsia"/>
        </w:rPr>
        <w:t>包含</w:t>
      </w:r>
      <w:r w:rsidR="00EF1235">
        <w:rPr>
          <w:rFonts w:hint="eastAsia"/>
        </w:rPr>
        <w:t>概念</w:t>
      </w:r>
      <w:r w:rsidR="001919C6">
        <w:rPr>
          <w:rFonts w:hint="eastAsia"/>
        </w:rPr>
        <w:t>，我们可以定义道路为一个矩形的概念，而出租车</w:t>
      </w:r>
      <w:r w:rsidR="004B3D3C">
        <w:rPr>
          <w:rFonts w:hint="eastAsia"/>
        </w:rPr>
        <w:t>的位置为一个点的概念</w:t>
      </w:r>
      <w:r w:rsidR="00EF1235">
        <w:rPr>
          <w:rFonts w:hint="eastAsia"/>
        </w:rPr>
        <w:t>。</w:t>
      </w:r>
      <w:r w:rsidR="001F454A">
        <w:rPr>
          <w:rFonts w:hint="eastAsia"/>
        </w:rPr>
        <w:t>给定个一条道路，我们的</w:t>
      </w:r>
      <w:r w:rsidR="00B81259">
        <w:rPr>
          <w:rFonts w:hint="eastAsia"/>
        </w:rPr>
        <w:t>一个推理</w:t>
      </w:r>
      <w:r w:rsidR="001F454A">
        <w:rPr>
          <w:rFonts w:hint="eastAsia"/>
        </w:rPr>
        <w:t>功能需求就是迅速的判断出租车的位置是否在此道路的范围内。</w:t>
      </w:r>
    </w:p>
    <w:p w14:paraId="529DC6D8" w14:textId="77777777" w:rsidR="00E576DD" w:rsidRDefault="00E576DD" w:rsidP="007854D9">
      <w:pPr>
        <w:ind w:firstLine="480"/>
      </w:pPr>
      <w:r>
        <w:rPr>
          <w:rFonts w:hint="eastAsia"/>
        </w:rPr>
        <w:t>推理的目标功能需求应该结合模型来定义，模型是推理的基础，</w:t>
      </w:r>
      <w:r w:rsidR="002A7C8E">
        <w:rPr>
          <w:rFonts w:hint="eastAsia"/>
        </w:rPr>
        <w:t>主要</w:t>
      </w:r>
      <w:r w:rsidR="00C30806">
        <w:rPr>
          <w:rFonts w:hint="eastAsia"/>
        </w:rPr>
        <w:t>子功能包括</w:t>
      </w:r>
      <w:r w:rsidR="002A7C8E">
        <w:rPr>
          <w:rFonts w:hint="eastAsia"/>
        </w:rPr>
        <w:t>包括推理</w:t>
      </w:r>
      <w:r w:rsidR="002F1877">
        <w:rPr>
          <w:rFonts w:hint="eastAsia"/>
        </w:rPr>
        <w:t>目标定义、推理目标解析、结果处理。</w:t>
      </w:r>
      <w:r w:rsidR="00811815">
        <w:rPr>
          <w:rFonts w:hint="eastAsia"/>
        </w:rPr>
        <w:t>一阶逻辑推理器的推理</w:t>
      </w:r>
      <w:r w:rsidR="00FE0A7C">
        <w:rPr>
          <w:rFonts w:hint="eastAsia"/>
        </w:rPr>
        <w:t>的用例图如下所示：</w:t>
      </w:r>
    </w:p>
    <w:p w14:paraId="09E23BAA" w14:textId="77777777" w:rsidR="008E161A" w:rsidRDefault="00A73DE4" w:rsidP="007854D9">
      <w:pPr>
        <w:spacing w:line="288" w:lineRule="auto"/>
        <w:ind w:firstLineChars="83" w:firstLine="199"/>
        <w:jc w:val="center"/>
        <w:rPr>
          <w:noProof/>
        </w:rPr>
      </w:pPr>
      <w:r w:rsidRPr="00281D14">
        <w:rPr>
          <w:noProof/>
        </w:rPr>
        <w:lastRenderedPageBreak/>
        <w:drawing>
          <wp:inline distT="0" distB="0" distL="0" distR="0" wp14:anchorId="7AD5AF29" wp14:editId="72ADC32F">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301D6BD" w14:textId="77777777" w:rsidR="00E576DD" w:rsidRPr="00E576DD" w:rsidRDefault="00E576DD" w:rsidP="007854D9">
      <w:pPr>
        <w:ind w:firstLine="480"/>
      </w:pPr>
      <w:r>
        <w:rPr>
          <w:rFonts w:hint="eastAsia"/>
        </w:rPr>
        <w:t>目标定义功能</w:t>
      </w:r>
      <w:r w:rsidR="00B92729">
        <w:rPr>
          <w:rFonts w:hint="eastAsia"/>
        </w:rPr>
        <w:t>主要涉及推理目标定义，用户在前端</w:t>
      </w:r>
      <w:r>
        <w:rPr>
          <w:rFonts w:hint="eastAsia"/>
        </w:rPr>
        <w:t>定义目标的形式和参数，并选择相关的领域，选择推理</w:t>
      </w:r>
      <w:r w:rsidR="00B92729">
        <w:rPr>
          <w:rFonts w:hint="eastAsia"/>
        </w:rPr>
        <w:t>后，系统会实时接收相关领域事件，推理结果会实时写入数据库中</w:t>
      </w:r>
      <w:r>
        <w:rPr>
          <w:rFonts w:hint="eastAsia"/>
        </w:rPr>
        <w:t>。获取推理结果主要用于推理结果的展示，在</w:t>
      </w:r>
      <w:r>
        <w:rPr>
          <w:rFonts w:hint="eastAsia"/>
        </w:rPr>
        <w:t>Web</w:t>
      </w:r>
      <w:r>
        <w:rPr>
          <w:rFonts w:hint="eastAsia"/>
        </w:rPr>
        <w:t>前端推理界面，在用户提交了推理请求之后，选择推理结果展示，</w:t>
      </w:r>
      <w:r w:rsidR="00B92729">
        <w:rPr>
          <w:rFonts w:hint="eastAsia"/>
        </w:rPr>
        <w:t>通过后端</w:t>
      </w:r>
      <w:r>
        <w:rPr>
          <w:rFonts w:hint="eastAsia"/>
        </w:rPr>
        <w:t>实时的获取结果信息并</w:t>
      </w:r>
      <w:r w:rsidR="00B92729">
        <w:rPr>
          <w:rFonts w:hint="eastAsia"/>
        </w:rPr>
        <w:t>以</w:t>
      </w:r>
      <w:r w:rsidR="00B92729">
        <w:rPr>
          <w:rFonts w:hint="eastAsia"/>
        </w:rPr>
        <w:t>Js</w:t>
      </w:r>
      <w:r w:rsidR="00B92729">
        <w:t>on</w:t>
      </w:r>
      <w:r w:rsidR="00C14B3A">
        <w:rPr>
          <w:rFonts w:hint="eastAsia"/>
        </w:rPr>
        <w:t>形式返回</w:t>
      </w:r>
      <w:r w:rsidR="00B92729">
        <w:rPr>
          <w:rFonts w:hint="eastAsia"/>
        </w:rPr>
        <w:t>并</w:t>
      </w:r>
      <w:r>
        <w:rPr>
          <w:rFonts w:hint="eastAsia"/>
        </w:rPr>
        <w:t>展示给用户。</w:t>
      </w:r>
    </w:p>
    <w:p w14:paraId="2897FCEF" w14:textId="77777777" w:rsidR="00237ED6" w:rsidRPr="00AC6EE7" w:rsidRDefault="008848D0" w:rsidP="00AC6EE7">
      <w:pPr>
        <w:pStyle w:val="2"/>
        <w:spacing w:before="312" w:after="156"/>
      </w:pPr>
      <w:bookmarkStart w:id="76" w:name="_Toc469579727"/>
      <w:bookmarkStart w:id="77"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6"/>
      <w:bookmarkEnd w:id="77"/>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8" w:name="_Toc406706554"/>
      <w:bookmarkStart w:id="79" w:name="_Toc469579728"/>
      <w:bookmarkStart w:id="80" w:name="_Toc469583127"/>
      <w:r w:rsidRPr="007854D9">
        <w:t>3.</w:t>
      </w:r>
      <w:r w:rsidR="00A16B68" w:rsidRPr="007854D9">
        <w:rPr>
          <w:rFonts w:hint="eastAsia"/>
        </w:rPr>
        <w:t>3</w:t>
      </w:r>
      <w:r w:rsidRPr="007854D9">
        <w:t xml:space="preserve"> </w:t>
      </w:r>
      <w:r w:rsidRPr="007854D9">
        <w:t>本章小结</w:t>
      </w:r>
      <w:bookmarkEnd w:id="78"/>
      <w:bookmarkEnd w:id="79"/>
      <w:bookmarkEnd w:id="80"/>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1" w:name="_Toc406706555"/>
    </w:p>
    <w:p w14:paraId="7407D7A5" w14:textId="77777777" w:rsidR="00F33E8A" w:rsidRDefault="00F33E8A" w:rsidP="000503CE">
      <w:pPr>
        <w:spacing w:line="288" w:lineRule="auto"/>
        <w:ind w:firstLine="480"/>
        <w:sectPr w:rsidR="00F33E8A" w:rsidSect="00A04102">
          <w:headerReference w:type="default" r:id="rId85"/>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2" w:name="_Toc469579729"/>
      <w:bookmarkStart w:id="83"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4" w:name="_Toc469579730"/>
      <w:bookmarkStart w:id="85" w:name="_Toc469583129"/>
      <w:bookmarkEnd w:id="82"/>
      <w:bookmarkEnd w:id="83"/>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4"/>
      <w:bookmarkEnd w:id="85"/>
    </w:p>
    <w:p w14:paraId="00ED7906" w14:textId="2BE2B45D" w:rsidR="00F150CA" w:rsidRDefault="004E016E" w:rsidP="00F150CA">
      <w:pPr>
        <w:ind w:firstLine="480"/>
      </w:pPr>
      <w:r w:rsidRPr="004E016E">
        <w:rPr>
          <w:rFonts w:hint="eastAsia"/>
        </w:rPr>
        <w:t>在前面章</w:t>
      </w:r>
      <w:r w:rsidR="00ED4D4D">
        <w:rPr>
          <w:rFonts w:hint="eastAsia"/>
        </w:rPr>
        <w:t>节介绍了相关背景以及相关技术基础下，我们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在开发知识库管理模块时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我们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6548C01" w:rsidR="00F150CA" w:rsidRDefault="00975942" w:rsidP="00975942">
      <w:pPr>
        <w:pStyle w:val="afb"/>
        <w:ind w:firstLineChars="83" w:firstLine="199"/>
        <w:rPr>
          <w:noProof/>
        </w:rPr>
      </w:pPr>
      <w:r>
        <w:rPr>
          <w:rFonts w:hint="eastAsia"/>
          <w:noProof/>
        </w:rPr>
        <w:t xml:space="preserve">      </w:t>
      </w:r>
      <w:r w:rsidR="00F30444" w:rsidRPr="00F30444">
        <w:rPr>
          <w:noProof/>
        </w:rPr>
        <w:drawing>
          <wp:inline distT="0" distB="0" distL="0" distR="0" wp14:anchorId="248BF681" wp14:editId="0755C0F7">
            <wp:extent cx="4582721" cy="353032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2721" cy="3530325"/>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4224B394" w:rsidR="007A64F4" w:rsidRPr="00974B3D" w:rsidRDefault="004E016E" w:rsidP="00974B3D">
      <w:pPr>
        <w:ind w:firstLine="480"/>
        <w:rPr>
          <w:rFonts w:eastAsia="Times New Roman"/>
          <w:kern w:val="0"/>
        </w:rPr>
      </w:pPr>
      <w:r w:rsidRPr="004E016E">
        <w:rPr>
          <w:rFonts w:hint="eastAsia"/>
        </w:rPr>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我们可以采用本体建模的方式，</w:t>
      </w:r>
      <w:r w:rsidR="0078629D">
        <w:rPr>
          <w:rFonts w:hint="eastAsia"/>
        </w:rPr>
        <w:t>首先我们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w:t>
      </w:r>
      <w:r w:rsidR="0078629D">
        <w:rPr>
          <w:rFonts w:hint="eastAsia"/>
        </w:rPr>
        <w:lastRenderedPageBreak/>
        <w:t>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近几年</w:t>
      </w:r>
      <w:r w:rsidR="00974B3D">
        <w:rPr>
          <w:rFonts w:hint="eastAsia"/>
        </w:rPr>
        <w:t>json</w:t>
      </w:r>
      <w:r w:rsidR="00974B3D">
        <w:rPr>
          <w:rFonts w:hint="eastAsia"/>
        </w:rPr>
        <w:t>异军突起，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r w:rsidR="005F5C76">
        <w:rPr>
          <w:rFonts w:hint="eastAsia"/>
        </w:rPr>
        <w:t>2</w:t>
      </w:r>
      <w:r w:rsidR="00F01A0D">
        <w:rPr>
          <w:rFonts w:hint="eastAsia"/>
        </w:rPr>
        <w:t>）事件接入</w:t>
      </w:r>
      <w:r w:rsidR="005F5C76">
        <w:rPr>
          <w:rFonts w:hint="eastAsia"/>
        </w:rPr>
        <w:t>模块，</w:t>
      </w:r>
      <w:r w:rsidR="00DD22D7">
        <w:rPr>
          <w:rFonts w:hint="eastAsia"/>
        </w:rPr>
        <w:t>需要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我们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19501EB3" w14:textId="145ADF89" w:rsidR="00EF4D38" w:rsidRPr="00EA7C2D" w:rsidRDefault="007A64F4" w:rsidP="00EA7C2D">
      <w:pPr>
        <w:widowControl/>
        <w:spacing w:line="288" w:lineRule="auto"/>
        <w:ind w:firstLine="480"/>
        <w:rPr>
          <w:rFonts w:hint="eastAsia"/>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EA12B3" w14:textId="35D17F0F" w:rsidR="00DF098C" w:rsidRPr="00AC6EE7" w:rsidRDefault="00BA363B" w:rsidP="00AC6EE7">
      <w:pPr>
        <w:pStyle w:val="2"/>
        <w:spacing w:before="312" w:after="156"/>
      </w:pPr>
      <w:bookmarkStart w:id="86" w:name="_Toc469579732"/>
      <w:bookmarkStart w:id="87" w:name="_Toc469583131"/>
      <w:r w:rsidRPr="00AC6EE7">
        <w:rPr>
          <w:rFonts w:hint="eastAsia"/>
        </w:rPr>
        <w:t>4</w:t>
      </w:r>
      <w:r w:rsidRPr="00AC6EE7">
        <w:t>.</w:t>
      </w:r>
      <w:r w:rsidR="00F01CED">
        <w:rPr>
          <w:rFonts w:hint="eastAsia"/>
        </w:rPr>
        <w:t>2</w:t>
      </w:r>
      <w:r w:rsidR="00386771" w:rsidRPr="00AC6EE7">
        <w:rPr>
          <w:rFonts w:hint="eastAsia"/>
        </w:rPr>
        <w:t xml:space="preserve"> </w:t>
      </w:r>
      <w:r w:rsidR="0097692B">
        <w:rPr>
          <w:rFonts w:hint="eastAsia"/>
        </w:rPr>
        <w:t>知识管理</w:t>
      </w:r>
      <w:r w:rsidRPr="00AC6EE7">
        <w:rPr>
          <w:rFonts w:hint="eastAsia"/>
        </w:rPr>
        <w:t>模块结构设计</w:t>
      </w:r>
      <w:bookmarkEnd w:id="86"/>
      <w:bookmarkEnd w:id="87"/>
    </w:p>
    <w:p w14:paraId="313A7D07" w14:textId="28D8C56C" w:rsidR="005A5D9D" w:rsidRDefault="005A5D9D" w:rsidP="005A5D9D">
      <w:pPr>
        <w:ind w:firstLine="480"/>
      </w:pPr>
      <w:r>
        <w:rPr>
          <w:rFonts w:hint="eastAsia"/>
        </w:rPr>
        <w:t>知识管理模块主要涉及本体的建模和知识库的管理以及查询。</w:t>
      </w:r>
      <w:r>
        <w:rPr>
          <w:rFonts w:hint="eastAsia"/>
        </w:rPr>
        <w:t>本体建模方面，</w:t>
      </w:r>
      <w:r>
        <w:rPr>
          <w:rFonts w:hint="eastAsia"/>
        </w:rPr>
        <w:t>物联网平台需要实现实时的接收物联网事件信息，并对这些事件信息在已有的知识库中进行查询得到的的领域信息，然后通过基于推理的方式结合目标分析出问题事件，做出反应并提供平台展示。结合上一章的需求分析，我们需要对物理资源环境和事件</w:t>
      </w:r>
      <w:r w:rsidR="00882A53">
        <w:rPr>
          <w:rFonts w:hint="eastAsia"/>
        </w:rPr>
        <w:t>进</w:t>
      </w:r>
      <w:r>
        <w:rPr>
          <w:rFonts w:hint="eastAsia"/>
        </w:rPr>
        <w:t>行建模。</w:t>
      </w:r>
      <w:r w:rsidR="0063590D">
        <w:rPr>
          <w:rFonts w:hint="eastAsia"/>
        </w:rPr>
        <w:t>首先，我们需要对物理资源环境进行建模，</w:t>
      </w:r>
      <w:r w:rsidR="001F299D">
        <w:rPr>
          <w:rFonts w:hint="eastAsia"/>
        </w:rPr>
        <w:t>采用本体的方式进行建模。用本体来反映资源环境的属性，关系。本体建模</w:t>
      </w:r>
      <w:r>
        <w:rPr>
          <w:rFonts w:hint="eastAsia"/>
        </w:rPr>
        <w:t>流程图如下所示：</w:t>
      </w:r>
    </w:p>
    <w:p w14:paraId="2BDB5155" w14:textId="77777777" w:rsidR="005A5D9D" w:rsidRDefault="005A5D9D" w:rsidP="005A5D9D">
      <w:pPr>
        <w:widowControl/>
        <w:spacing w:line="288" w:lineRule="auto"/>
        <w:ind w:firstLineChars="0" w:firstLine="0"/>
        <w:jc w:val="center"/>
        <w:rPr>
          <w:noProof/>
        </w:rPr>
      </w:pPr>
      <w:r>
        <w:rPr>
          <w:noProof/>
        </w:rPr>
        <w:lastRenderedPageBreak/>
        <w:drawing>
          <wp:inline distT="0" distB="0" distL="0" distR="0" wp14:anchorId="16838CD5" wp14:editId="4FBE8738">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81424" cy="3066719"/>
                    </a:xfrm>
                    <a:prstGeom prst="rect">
                      <a:avLst/>
                    </a:prstGeom>
                  </pic:spPr>
                </pic:pic>
              </a:graphicData>
            </a:graphic>
          </wp:inline>
        </w:drawing>
      </w:r>
    </w:p>
    <w:p w14:paraId="17CBF0EA" w14:textId="77777777" w:rsidR="005A5D9D" w:rsidRDefault="005A5D9D" w:rsidP="005A5D9D">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05E5FBFB" w14:textId="2249AC2A" w:rsidR="005A5D9D" w:rsidRDefault="005A5D9D" w:rsidP="005A5D9D">
      <w:pPr>
        <w:ind w:firstLine="480"/>
      </w:pPr>
      <w:r w:rsidRPr="00F5207B">
        <w:rPr>
          <w:rFonts w:hint="eastAsia"/>
        </w:rPr>
        <w:t>利用上图的建</w:t>
      </w:r>
      <w:r>
        <w:rPr>
          <w:rFonts w:hint="eastAsia"/>
        </w:rPr>
        <w:t>模流程，</w:t>
      </w:r>
      <w:r w:rsidR="001A1DC5">
        <w:rPr>
          <w:rFonts w:hint="eastAsia"/>
        </w:rPr>
        <w:t>结合</w:t>
      </w:r>
      <w:r w:rsidR="00882B37">
        <w:rPr>
          <w:rFonts w:hint="eastAsia"/>
        </w:rPr>
        <w:t>本课题使用的深圳出租车</w:t>
      </w:r>
      <w:r w:rsidR="00882B37">
        <w:rPr>
          <w:rFonts w:hint="eastAsia"/>
        </w:rPr>
        <w:t>GPS</w:t>
      </w:r>
      <w:r w:rsidR="00882B37">
        <w:rPr>
          <w:rFonts w:hint="eastAsia"/>
        </w:rPr>
        <w:t>数据。</w:t>
      </w:r>
      <w:r w:rsidR="00014908">
        <w:rPr>
          <w:rFonts w:hint="eastAsia"/>
        </w:rPr>
        <w:t>我们先确定本体的领域和范围</w:t>
      </w:r>
      <w:r w:rsidR="001F299D">
        <w:rPr>
          <w:rFonts w:hint="eastAsia"/>
        </w:rPr>
        <w:t>，在本课题中将领域设为</w:t>
      </w:r>
      <w:r w:rsidR="001F299D">
        <w:rPr>
          <w:rFonts w:hint="eastAsia"/>
        </w:rPr>
        <w:t>Traffic</w:t>
      </w:r>
      <w:r w:rsidR="00014908">
        <w:rPr>
          <w:rFonts w:hint="eastAsia"/>
        </w:rPr>
        <w:t>。然后</w:t>
      </w:r>
      <w:r>
        <w:rPr>
          <w:rFonts w:hint="eastAsia"/>
        </w:rPr>
        <w:t>我们先定义好道路及相关的</w:t>
      </w:r>
      <w:r w:rsidRPr="00F5207B">
        <w:rPr>
          <w:rFonts w:hint="eastAsia"/>
        </w:rPr>
        <w:t>领域模型。每段道路可以看成是一个长方形的概念。长方形的概</w:t>
      </w:r>
      <w:r w:rsidR="00207637">
        <w:rPr>
          <w:rFonts w:hint="eastAsia"/>
        </w:rPr>
        <w:t>念可以用左上角和右下</w:t>
      </w:r>
      <w:r w:rsidR="001F299D">
        <w:rPr>
          <w:rFonts w:hint="eastAsia"/>
        </w:rPr>
        <w:t>角的概念组合</w:t>
      </w:r>
      <w:r w:rsidR="008A5632">
        <w:rPr>
          <w:rFonts w:hint="eastAsia"/>
        </w:rPr>
        <w:t>而成</w:t>
      </w:r>
      <w:r w:rsidRPr="00F5207B">
        <w:rPr>
          <w:rFonts w:hint="eastAsia"/>
        </w:rPr>
        <w:t>。因此，道路应包含两个子属性，左上角点，和右下角点。同样，点也是一种</w:t>
      </w:r>
      <w:r>
        <w:rPr>
          <w:rFonts w:hint="eastAsia"/>
        </w:rPr>
        <w:t>概念。点有两个属性，经度和纬度，在本体之中都</w:t>
      </w:r>
      <w:r w:rsidRPr="00F5207B">
        <w:rPr>
          <w:rFonts w:hint="eastAsia"/>
        </w:rPr>
        <w:t>用数据属性</w:t>
      </w:r>
      <w:r w:rsidR="008F1C42">
        <w:rPr>
          <w:rFonts w:hint="eastAsia"/>
        </w:rPr>
        <w:t>xsd:</w:t>
      </w:r>
      <w:bookmarkStart w:id="88" w:name="_GoBack"/>
      <w:bookmarkEnd w:id="88"/>
      <w:r w:rsidRPr="00F5207B">
        <w:rPr>
          <w:rFonts w:hint="eastAsia"/>
        </w:rPr>
        <w:t>double</w:t>
      </w:r>
      <w:r>
        <w:rPr>
          <w:rFonts w:hint="eastAsia"/>
        </w:rPr>
        <w:t>来表示。本论文采用</w:t>
      </w:r>
      <w:r>
        <w:t>Protégé</w:t>
      </w:r>
      <w:r>
        <w:rPr>
          <w:rFonts w:hint="eastAsia"/>
        </w:rPr>
        <w:t>本体编辑软件作为主要建模工具，建模界面如下所示：</w:t>
      </w:r>
    </w:p>
    <w:p w14:paraId="63007DC9" w14:textId="77777777" w:rsidR="005A5D9D" w:rsidRDefault="005A5D9D" w:rsidP="005A5D9D">
      <w:pPr>
        <w:pStyle w:val="afb"/>
        <w:ind w:firstLineChars="0" w:firstLine="0"/>
        <w:jc w:val="center"/>
        <w:rPr>
          <w:noProof/>
        </w:rPr>
      </w:pPr>
      <w:r w:rsidRPr="00281D14">
        <w:rPr>
          <w:noProof/>
        </w:rPr>
        <w:drawing>
          <wp:inline distT="0" distB="0" distL="0" distR="0" wp14:anchorId="5B563FE4" wp14:editId="0F7B8A3F">
            <wp:extent cx="4606829" cy="2454695"/>
            <wp:effectExtent l="0" t="0" r="0"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28340" cy="2466157"/>
                    </a:xfrm>
                    <a:prstGeom prst="rect">
                      <a:avLst/>
                    </a:prstGeom>
                    <a:noFill/>
                    <a:ln>
                      <a:noFill/>
                    </a:ln>
                  </pic:spPr>
                </pic:pic>
              </a:graphicData>
            </a:graphic>
          </wp:inline>
        </w:drawing>
      </w:r>
    </w:p>
    <w:p w14:paraId="24E66B4D" w14:textId="77777777" w:rsidR="005A5D9D" w:rsidRPr="005F2E3C" w:rsidRDefault="005A5D9D" w:rsidP="005A5D9D">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36AF364D" w14:textId="77777777" w:rsidR="005A5D9D" w:rsidRDefault="005A5D9D" w:rsidP="005A5D9D">
      <w:pPr>
        <w:ind w:firstLine="480"/>
      </w:pPr>
      <w:r>
        <w:rPr>
          <w:rFonts w:hint="eastAsia"/>
        </w:rPr>
        <w:t>在此本体中，共有路，点，车的概念，如前所述，一条路等价于两个点，有且仅有一个起点和一个终点。有且仅有在定义数据的时候用</w:t>
      </w:r>
      <w:r>
        <w:rPr>
          <w:rFonts w:hint="eastAsia"/>
        </w:rPr>
        <w:t>exactly</w:t>
      </w:r>
      <w:r>
        <w:rPr>
          <w:rFonts w:hint="eastAsia"/>
        </w:rPr>
        <w:t>约束条件来表示。点的概</w:t>
      </w:r>
      <w:r>
        <w:rPr>
          <w:rFonts w:hint="eastAsia"/>
        </w:rPr>
        <w:lastRenderedPageBreak/>
        <w:t>念是由两个浮点数据属性组成，同样用</w:t>
      </w:r>
      <w:r>
        <w:rPr>
          <w:rFonts w:hint="eastAsia"/>
        </w:rPr>
        <w:t>exactly</w:t>
      </w:r>
      <w:r>
        <w:rPr>
          <w:rFonts w:hint="eastAsia"/>
        </w:rPr>
        <w:t>约束条件，表示一个点有且仅有个个经度度数，一个纬度数据。车的概念对应一个类，类有一个关键数据属性速度，速度是一个浮点属性。例子中定义了路、点、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7AC2ECD4" w14:textId="18F73E52" w:rsidR="005A5D9D" w:rsidRDefault="00014908" w:rsidP="005A5D9D">
      <w:pPr>
        <w:pStyle w:val="afb"/>
        <w:ind w:firstLine="480"/>
        <w:rPr>
          <w:szCs w:val="24"/>
        </w:rPr>
      </w:pPr>
      <w:r>
        <w:rPr>
          <w:rFonts w:hint="eastAsia"/>
          <w:szCs w:val="24"/>
        </w:rPr>
        <w:t xml:space="preserve">    </w:t>
      </w:r>
      <w:r w:rsidR="005A5D9D">
        <w:rPr>
          <w:rFonts w:hint="eastAsia"/>
          <w:szCs w:val="24"/>
        </w:rPr>
        <w:t xml:space="preserve"> </w:t>
      </w:r>
      <w:r w:rsidR="005A5D9D" w:rsidRPr="00281D14">
        <w:rPr>
          <w:noProof/>
        </w:rPr>
        <w:drawing>
          <wp:inline distT="0" distB="0" distL="0" distR="0" wp14:anchorId="5B916B55" wp14:editId="02DAA4F7">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23047E73" w14:textId="77777777" w:rsidR="005A5D9D" w:rsidRPr="005F2E3C" w:rsidRDefault="005A5D9D" w:rsidP="005A5D9D">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7E73B7F2" w14:textId="77777777" w:rsidR="005A5D9D" w:rsidRDefault="005A5D9D" w:rsidP="005A5D9D">
      <w:pPr>
        <w:pStyle w:val="afb"/>
        <w:ind w:firstLine="480"/>
        <w:rPr>
          <w:szCs w:val="24"/>
        </w:rPr>
      </w:pPr>
      <w:r w:rsidRPr="00282ACC">
        <w:rPr>
          <w:noProof/>
        </w:rPr>
        <w:drawing>
          <wp:inline distT="0" distB="0" distL="0" distR="0" wp14:anchorId="58AFA550" wp14:editId="6565D131">
            <wp:extent cx="5208270" cy="18141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08270" cy="1814195"/>
                    </a:xfrm>
                    <a:prstGeom prst="rect">
                      <a:avLst/>
                    </a:prstGeom>
                    <a:noFill/>
                    <a:ln>
                      <a:noFill/>
                    </a:ln>
                  </pic:spPr>
                </pic:pic>
              </a:graphicData>
            </a:graphic>
          </wp:inline>
        </w:drawing>
      </w:r>
    </w:p>
    <w:p w14:paraId="3864CBA1" w14:textId="77777777" w:rsidR="005A5D9D" w:rsidRPr="005F2E3C" w:rsidRDefault="005A5D9D" w:rsidP="005A5D9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sidRPr="005F2E3C">
        <w:rPr>
          <w:rFonts w:ascii="楷体" w:eastAsia="楷体" w:hAnsi="楷体" w:hint="eastAsia"/>
          <w:sz w:val="21"/>
          <w:szCs w:val="21"/>
        </w:rPr>
        <w:t>点的模型部分截图</w:t>
      </w:r>
    </w:p>
    <w:p w14:paraId="0DE4BE20" w14:textId="77777777" w:rsidR="005A5D9D" w:rsidRDefault="005A5D9D" w:rsidP="005A5D9D">
      <w:pPr>
        <w:pStyle w:val="afb"/>
        <w:ind w:firstLine="480"/>
        <w:rPr>
          <w:szCs w:val="24"/>
        </w:rPr>
      </w:pPr>
      <w:r w:rsidRPr="00282ACC">
        <w:rPr>
          <w:noProof/>
        </w:rPr>
        <w:lastRenderedPageBreak/>
        <w:drawing>
          <wp:inline distT="0" distB="0" distL="0" distR="0" wp14:anchorId="0E172A8F" wp14:editId="29C856B0">
            <wp:extent cx="5208270" cy="1924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8270" cy="1924050"/>
                    </a:xfrm>
                    <a:prstGeom prst="rect">
                      <a:avLst/>
                    </a:prstGeom>
                    <a:noFill/>
                    <a:ln>
                      <a:noFill/>
                    </a:ln>
                  </pic:spPr>
                </pic:pic>
              </a:graphicData>
            </a:graphic>
          </wp:inline>
        </w:drawing>
      </w:r>
    </w:p>
    <w:p w14:paraId="1B5E94EA" w14:textId="77777777" w:rsidR="005A5D9D" w:rsidRPr="005F2E3C" w:rsidRDefault="005A5D9D" w:rsidP="005A5D9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22A8D743" w14:textId="077B8D7D" w:rsidR="0063590D" w:rsidRDefault="0063590D" w:rsidP="0063590D">
      <w:pPr>
        <w:ind w:firstLine="480"/>
        <w:rPr>
          <w:rFonts w:hint="eastAsia"/>
        </w:rPr>
      </w:pPr>
      <w:r>
        <w:rPr>
          <w:rFonts w:hint="eastAsia"/>
        </w:rPr>
        <w:t>其次，我们需要对事件进行建模，</w:t>
      </w:r>
    </w:p>
    <w:p w14:paraId="4256E7BA" w14:textId="77777777" w:rsidR="0063590D" w:rsidRDefault="0063590D" w:rsidP="00C14B3A">
      <w:pPr>
        <w:ind w:firstLine="480"/>
        <w:rPr>
          <w:rFonts w:hint="eastAsia"/>
        </w:rPr>
      </w:pPr>
    </w:p>
    <w:p w14:paraId="6EDC2DA6" w14:textId="388F771A" w:rsidR="00DF098C" w:rsidRDefault="002154D7" w:rsidP="00C14B3A">
      <w:pPr>
        <w:ind w:firstLine="480"/>
      </w:pPr>
      <w:r>
        <w:rPr>
          <w:rFonts w:hint="eastAsia"/>
        </w:rPr>
        <w:t>本课题将知识库分为两类，一类是通过建模过程对物联网建模的本体，另一类是推理目标所需要的领域知识，包括</w:t>
      </w:r>
      <w:r w:rsidR="0063590D">
        <w:rPr>
          <w:rFonts w:hint="eastAsia"/>
        </w:rPr>
        <w:t>事件模型，</w:t>
      </w:r>
      <w:r w:rsidR="00CA6D81">
        <w:rPr>
          <w:rFonts w:hint="eastAsia"/>
        </w:rPr>
        <w:t>一阶逻辑函数算子，事件</w:t>
      </w:r>
      <w:r w:rsidR="00E4494B">
        <w:rPr>
          <w:rFonts w:hint="eastAsia"/>
        </w:rPr>
        <w:t>关系</w:t>
      </w:r>
      <w:r w:rsidR="00CA6D81">
        <w:rPr>
          <w:rFonts w:hint="eastAsia"/>
        </w:rPr>
        <w:t>属性信息等</w:t>
      </w:r>
      <w:r>
        <w:rPr>
          <w:rFonts w:hint="eastAsia"/>
        </w:rPr>
        <w:t>。本体的管理和查询可以直接</w:t>
      </w:r>
      <w:r w:rsidR="00DF098C">
        <w:rPr>
          <w:rFonts w:hint="eastAsia"/>
        </w:rPr>
        <w:t>基于</w:t>
      </w:r>
      <w:r w:rsidR="00DF098C">
        <w:rPr>
          <w:rFonts w:hint="eastAsia"/>
        </w:rPr>
        <w:t>Jena</w:t>
      </w:r>
      <w:r w:rsidR="00DF098C">
        <w:rPr>
          <w:rFonts w:hint="eastAsia"/>
        </w:rPr>
        <w:t>的</w:t>
      </w:r>
      <w:r w:rsidR="00DF098C">
        <w:rPr>
          <w:rFonts w:hint="eastAsia"/>
        </w:rPr>
        <w:t>TDB</w:t>
      </w:r>
      <w:r>
        <w:rPr>
          <w:rFonts w:hint="eastAsia"/>
        </w:rPr>
        <w:t>文件数据库对进行组织和管理，不同领域的信息存储在不同的知识库中</w:t>
      </w:r>
      <w:r w:rsidR="00CA6D81">
        <w:rPr>
          <w:rFonts w:hint="eastAsia"/>
        </w:rPr>
        <w:t>，可方便的提供知识库的新建，备份，删除以及本体信息存入等功能</w:t>
      </w:r>
      <w:r>
        <w:rPr>
          <w:rFonts w:hint="eastAsia"/>
        </w:rPr>
        <w:t>。而除了本体之外的</w:t>
      </w:r>
      <w:r w:rsidR="00CA6D81">
        <w:rPr>
          <w:rFonts w:hint="eastAsia"/>
        </w:rPr>
        <w:t>知识则通过编码基于配置文件进行管理。</w:t>
      </w:r>
      <w:r w:rsidR="00DF098C">
        <w:rPr>
          <w:rFonts w:hint="eastAsia"/>
        </w:rPr>
        <w:t>同时</w:t>
      </w:r>
      <w:r w:rsidR="00CA6D81">
        <w:rPr>
          <w:rFonts w:hint="eastAsia"/>
        </w:rPr>
        <w:t>结合</w:t>
      </w:r>
      <w:r w:rsidR="00CA6D81">
        <w:rPr>
          <w:rFonts w:hint="eastAsia"/>
        </w:rPr>
        <w:t>Jen</w:t>
      </w:r>
      <w:r w:rsidR="00CA6D81">
        <w:t>a</w:t>
      </w:r>
      <w:r w:rsidR="00CA6D81">
        <w:rPr>
          <w:rFonts w:hint="eastAsia"/>
        </w:rPr>
        <w:t>的</w:t>
      </w:r>
      <w:r w:rsidR="00CA6D81">
        <w:rPr>
          <w:rFonts w:hint="eastAsia"/>
        </w:rPr>
        <w:t>SPARQL</w:t>
      </w:r>
      <w:r w:rsidR="00CA6D81">
        <w:rPr>
          <w:rFonts w:hint="eastAsia"/>
        </w:rPr>
        <w:t>查询引擎</w:t>
      </w:r>
      <w:r w:rsidR="00CA6D81">
        <w:rPr>
          <w:rFonts w:hint="eastAsia"/>
        </w:rPr>
        <w:t>ARQ</w:t>
      </w:r>
      <w:r w:rsidR="00DF098C">
        <w:rPr>
          <w:rFonts w:hint="eastAsia"/>
        </w:rPr>
        <w:t>，</w:t>
      </w:r>
      <w:r w:rsidR="00CA6D81">
        <w:rPr>
          <w:rFonts w:hint="eastAsia"/>
        </w:rPr>
        <w:t>在</w:t>
      </w:r>
      <w:r w:rsidR="0059258E">
        <w:rPr>
          <w:rFonts w:hint="eastAsia"/>
        </w:rPr>
        <w:t>本体查询功能支持方面</w:t>
      </w:r>
      <w:r w:rsidR="00DF098C">
        <w:rPr>
          <w:rFonts w:hint="eastAsia"/>
        </w:rPr>
        <w:t>知识管理模块</w:t>
      </w:r>
      <w:r w:rsidR="00CA6D81">
        <w:rPr>
          <w:rFonts w:hint="eastAsia"/>
        </w:rPr>
        <w:t>可非常方便的</w:t>
      </w:r>
      <w:r w:rsidR="00DF098C">
        <w:rPr>
          <w:rFonts w:hint="eastAsia"/>
        </w:rPr>
        <w:t>提供基于</w:t>
      </w:r>
      <w:r w:rsidR="00DF098C">
        <w:rPr>
          <w:rFonts w:hint="eastAsia"/>
        </w:rPr>
        <w:t>SPARQL</w:t>
      </w:r>
      <w:r w:rsidR="00DF098C">
        <w:rPr>
          <w:rFonts w:hint="eastAsia"/>
        </w:rPr>
        <w:t>查询的</w:t>
      </w:r>
      <w:r w:rsidR="00DF098C">
        <w:rPr>
          <w:rFonts w:hint="eastAsia"/>
        </w:rPr>
        <w:t>Java</w:t>
      </w:r>
      <w:r w:rsidR="00DF098C">
        <w:rPr>
          <w:rFonts w:hint="eastAsia"/>
        </w:rPr>
        <w:t>接口</w:t>
      </w:r>
      <w:r w:rsidR="00CA6D81">
        <w:rPr>
          <w:rFonts w:hint="eastAsia"/>
        </w:rPr>
        <w:t>，方便其他模块的查询操作</w:t>
      </w:r>
      <w:r w:rsidR="00DF098C">
        <w:rPr>
          <w:rFonts w:hint="eastAsia"/>
        </w:rPr>
        <w:t>。</w:t>
      </w:r>
      <w:r w:rsidR="009515A1">
        <w:rPr>
          <w:rFonts w:hint="eastAsia"/>
        </w:rPr>
        <w:t>在非</w:t>
      </w:r>
      <w:r w:rsidR="00560887">
        <w:rPr>
          <w:rFonts w:hint="eastAsia"/>
        </w:rPr>
        <w:t>基于</w:t>
      </w:r>
      <w:r w:rsidR="009515A1">
        <w:rPr>
          <w:rFonts w:hint="eastAsia"/>
        </w:rPr>
        <w:t>本体的知识</w:t>
      </w:r>
      <w:r w:rsidR="00B22807">
        <w:rPr>
          <w:rFonts w:hint="eastAsia"/>
        </w:rPr>
        <w:t>库</w:t>
      </w:r>
      <w:r w:rsidR="009515A1">
        <w:rPr>
          <w:rFonts w:hint="eastAsia"/>
        </w:rPr>
        <w:t>管理方面，</w:t>
      </w:r>
      <w:r w:rsidR="00E6053F">
        <w:rPr>
          <w:rFonts w:hint="eastAsia"/>
        </w:rPr>
        <w:t>主要是对定义好的函数、算子的管理和使用，通过提供基于领域的不同工厂方法进行实现</w:t>
      </w:r>
      <w:r w:rsidR="008042BC">
        <w:rPr>
          <w:rFonts w:hint="eastAsia"/>
        </w:rPr>
        <w:t>，同时可以结合数据库和文件映射的方式进行持久化保存</w:t>
      </w:r>
      <w:r w:rsidR="009515A1">
        <w:rPr>
          <w:rFonts w:hint="eastAsia"/>
        </w:rPr>
        <w:t>。为此</w:t>
      </w:r>
      <w:r w:rsidR="002F216C">
        <w:rPr>
          <w:rFonts w:hint="eastAsia"/>
        </w:rPr>
        <w:t>首先要对物理环境和事件进行资源建模</w:t>
      </w:r>
      <w:r w:rsidR="009515A1">
        <w:rPr>
          <w:rFonts w:hint="eastAsia"/>
        </w:rPr>
        <w:t>，并将事件和物理环境的相关关系建立联系</w:t>
      </w:r>
      <w:r w:rsidR="00E63C69">
        <w:rPr>
          <w:rFonts w:hint="eastAsia"/>
        </w:rPr>
        <w:t>，映射为实际编码</w:t>
      </w:r>
      <w:r w:rsidR="00560887">
        <w:rPr>
          <w:rFonts w:hint="eastAsia"/>
        </w:rPr>
        <w:t>，在本课题中主要提供一个查询的抽象接口实现对</w:t>
      </w:r>
      <w:r w:rsidR="006E3C98">
        <w:rPr>
          <w:rFonts w:hint="eastAsia"/>
        </w:rPr>
        <w:t>。</w:t>
      </w:r>
      <w:r w:rsidR="009E51F3">
        <w:rPr>
          <w:rFonts w:hint="eastAsia"/>
        </w:rPr>
        <w:t>这可以利用</w:t>
      </w:r>
      <w:r w:rsidR="009E51F3">
        <w:rPr>
          <w:rFonts w:hint="eastAsia"/>
        </w:rPr>
        <w:t>Java</w:t>
      </w:r>
      <w:r w:rsidR="009E51F3">
        <w:rPr>
          <w:rFonts w:hint="eastAsia"/>
        </w:rPr>
        <w:t>的面向对象多态并结合设计模式来实现，提供高层的</w:t>
      </w:r>
      <w:r w:rsidR="009E51F3">
        <w:rPr>
          <w:rFonts w:hint="eastAsia"/>
        </w:rPr>
        <w:t>Java</w:t>
      </w:r>
      <w:r w:rsidR="009E51F3">
        <w:rPr>
          <w:rFonts w:hint="eastAsia"/>
        </w:rPr>
        <w:t>接口</w:t>
      </w:r>
      <w:r w:rsidR="009E51F3">
        <w:rPr>
          <w:rFonts w:hint="eastAsia"/>
        </w:rPr>
        <w:t>/</w:t>
      </w:r>
      <w:r w:rsidR="008D012D">
        <w:rPr>
          <w:rFonts w:hint="eastAsia"/>
        </w:rPr>
        <w:t>抽象类，具体实现根据实际的</w:t>
      </w:r>
      <w:r w:rsidR="00105B6A">
        <w:rPr>
          <w:rFonts w:hint="eastAsia"/>
        </w:rPr>
        <w:t>事件实现</w:t>
      </w:r>
      <w:r w:rsidR="00477EB0">
        <w:rPr>
          <w:rFonts w:hint="eastAsia"/>
        </w:rPr>
        <w:t>。</w:t>
      </w:r>
      <w:r w:rsidR="00F20622">
        <w:rPr>
          <w:rFonts w:hint="eastAsia"/>
        </w:rPr>
        <w:t>流程</w:t>
      </w:r>
      <w:r w:rsidR="008140BF">
        <w:rPr>
          <w:rFonts w:hint="eastAsia"/>
        </w:rPr>
        <w:t>结构设计图如下</w:t>
      </w:r>
      <w:r w:rsidR="0062687E">
        <w:rPr>
          <w:rFonts w:hint="eastAsia"/>
        </w:rPr>
        <w:t>图</w:t>
      </w:r>
      <w:r w:rsidR="008140BF">
        <w:rPr>
          <w:rFonts w:hint="eastAsia"/>
        </w:rPr>
        <w:t>所示：</w:t>
      </w:r>
    </w:p>
    <w:p w14:paraId="1CFA54E5" w14:textId="449BE15E" w:rsidR="008140BF" w:rsidRDefault="008140BF" w:rsidP="00C14B3A">
      <w:pPr>
        <w:ind w:firstLine="480"/>
      </w:pPr>
    </w:p>
    <w:p w14:paraId="32A7048D" w14:textId="6CDDFA77" w:rsidR="007B6E63" w:rsidRDefault="0062687E" w:rsidP="0062687E">
      <w:pPr>
        <w:pStyle w:val="afb"/>
        <w:ind w:left="1200" w:firstLine="480"/>
      </w:pPr>
      <w:r>
        <w:rPr>
          <w:rFonts w:hint="eastAsia"/>
        </w:rPr>
        <w:lastRenderedPageBreak/>
        <w:t xml:space="preserve"> </w:t>
      </w:r>
      <w:r w:rsidR="00EA6F29">
        <w:rPr>
          <w:rFonts w:hint="eastAsia"/>
        </w:rPr>
        <w:t xml:space="preserve">  </w:t>
      </w:r>
      <w:r w:rsidR="00613B15">
        <w:rPr>
          <w:rFonts w:hint="eastAsia"/>
        </w:rPr>
        <w:t xml:space="preserve">  </w:t>
      </w:r>
      <w:r w:rsidR="00EE51F9" w:rsidRPr="00EE51F9">
        <w:rPr>
          <w:noProof/>
        </w:rPr>
        <w:drawing>
          <wp:inline distT="0" distB="0" distL="0" distR="0" wp14:anchorId="1ADEA32A" wp14:editId="2EDA5F0B">
            <wp:extent cx="2919504" cy="3931378"/>
            <wp:effectExtent l="0" t="0" r="190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2689" cy="3949133"/>
                    </a:xfrm>
                    <a:prstGeom prst="rect">
                      <a:avLst/>
                    </a:prstGeom>
                  </pic:spPr>
                </pic:pic>
              </a:graphicData>
            </a:graphic>
          </wp:inline>
        </w:drawing>
      </w:r>
    </w:p>
    <w:p w14:paraId="35EFDB9A" w14:textId="1EECC8CB" w:rsidR="0062687E" w:rsidRPr="0062687E" w:rsidRDefault="0062687E" w:rsidP="0062687E">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sidR="00EA6F29">
        <w:rPr>
          <w:rFonts w:ascii="楷体" w:eastAsia="楷体" w:hAnsi="楷体" w:hint="eastAsia"/>
          <w:sz w:val="21"/>
          <w:szCs w:val="21"/>
        </w:rPr>
        <w:t>库</w:t>
      </w:r>
      <w:r w:rsidRPr="0062687E">
        <w:rPr>
          <w:rFonts w:ascii="楷体" w:eastAsia="楷体" w:hAnsi="楷体" w:hint="eastAsia"/>
          <w:sz w:val="21"/>
          <w:szCs w:val="21"/>
        </w:rPr>
        <w:t>管理模块设计图</w:t>
      </w:r>
    </w:p>
    <w:p w14:paraId="57472679" w14:textId="14A0B80D" w:rsidR="008140BF" w:rsidRDefault="0062687E" w:rsidP="00C14B3A">
      <w:pPr>
        <w:ind w:firstLine="480"/>
      </w:pPr>
      <w:r>
        <w:rPr>
          <w:rFonts w:hint="eastAsia"/>
        </w:rPr>
        <w:t>如图所</w:t>
      </w:r>
      <w:r w:rsidR="00EA6F29">
        <w:rPr>
          <w:rFonts w:hint="eastAsia"/>
        </w:rPr>
        <w:t>示，因为涉及两类知识类，基于模型的知识库和函数知识库。</w:t>
      </w:r>
      <w:r w:rsidR="004D2CCA">
        <w:rPr>
          <w:rFonts w:hint="eastAsia"/>
        </w:rPr>
        <w:t>我们通过提供一个接口层来屏蔽具体的实现。</w:t>
      </w:r>
      <w:r w:rsidR="00560316">
        <w:rPr>
          <w:rFonts w:hint="eastAsia"/>
        </w:rPr>
        <w:t>具体的实现主要有两种，</w:t>
      </w:r>
      <w:r w:rsidR="00EA6F29">
        <w:rPr>
          <w:rFonts w:hint="eastAsia"/>
        </w:rPr>
        <w:t>对于</w:t>
      </w:r>
      <w:r w:rsidR="0056271E">
        <w:rPr>
          <w:rFonts w:hint="eastAsia"/>
        </w:rPr>
        <w:t>基于</w:t>
      </w:r>
      <w:r w:rsidR="004D2CCA">
        <w:rPr>
          <w:rFonts w:hint="eastAsia"/>
        </w:rPr>
        <w:t>模型的</w:t>
      </w:r>
      <w:r w:rsidR="00EA6F29">
        <w:rPr>
          <w:rFonts w:hint="eastAsia"/>
        </w:rPr>
        <w:t>知识库的查询</w:t>
      </w:r>
      <w:r w:rsidR="004D2CCA">
        <w:rPr>
          <w:rFonts w:hint="eastAsia"/>
        </w:rPr>
        <w:t>，我们采用</w:t>
      </w:r>
      <w:r w:rsidR="00C70074">
        <w:rPr>
          <w:rFonts w:hint="eastAsia"/>
        </w:rPr>
        <w:t>基于文件的</w:t>
      </w:r>
      <w:r w:rsidR="004D2CCA">
        <w:rPr>
          <w:rFonts w:hint="eastAsia"/>
        </w:rPr>
        <w:t>TDB</w:t>
      </w:r>
      <w:r w:rsidR="004D2CCA">
        <w:rPr>
          <w:rFonts w:hint="eastAsia"/>
        </w:rPr>
        <w:t>进行存储</w:t>
      </w:r>
      <w:r w:rsidR="00C70074">
        <w:rPr>
          <w:rFonts w:hint="eastAsia"/>
        </w:rPr>
        <w:t>，利用</w:t>
      </w:r>
      <w:r w:rsidR="00C70074">
        <w:rPr>
          <w:rFonts w:hint="eastAsia"/>
        </w:rPr>
        <w:t>Jeana</w:t>
      </w:r>
      <w:r w:rsidR="00C70074">
        <w:rPr>
          <w:rFonts w:hint="eastAsia"/>
        </w:rPr>
        <w:t>的</w:t>
      </w:r>
      <w:r w:rsidR="0061137F">
        <w:rPr>
          <w:rFonts w:hint="eastAsia"/>
        </w:rPr>
        <w:t>SPARQL</w:t>
      </w:r>
      <w:r w:rsidR="0061137F">
        <w:rPr>
          <w:rFonts w:hint="eastAsia"/>
        </w:rPr>
        <w:t>查询引擎进行查询</w:t>
      </w:r>
      <w:r w:rsidR="00332982">
        <w:rPr>
          <w:rFonts w:hint="eastAsia"/>
        </w:rPr>
        <w:t>，对于一个查询，首先</w:t>
      </w:r>
      <w:r w:rsidR="00560316">
        <w:rPr>
          <w:rFonts w:hint="eastAsia"/>
        </w:rPr>
        <w:t>要根据查询对象生成具体的</w:t>
      </w:r>
      <w:r w:rsidR="00560316">
        <w:rPr>
          <w:rFonts w:hint="eastAsia"/>
        </w:rPr>
        <w:t>SPARQL</w:t>
      </w:r>
      <w:r w:rsidR="00560316">
        <w:rPr>
          <w:rFonts w:hint="eastAsia"/>
        </w:rPr>
        <w:t>查询对象，将</w:t>
      </w:r>
      <w:r w:rsidR="00560316">
        <w:rPr>
          <w:rFonts w:hint="eastAsia"/>
        </w:rPr>
        <w:t>SPARQL</w:t>
      </w:r>
      <w:r w:rsidR="00560316">
        <w:rPr>
          <w:rFonts w:hint="eastAsia"/>
        </w:rPr>
        <w:t>查询对象交由</w:t>
      </w:r>
      <w:r w:rsidR="00560316">
        <w:rPr>
          <w:rFonts w:hint="eastAsia"/>
        </w:rPr>
        <w:t>TDB</w:t>
      </w:r>
      <w:r w:rsidR="00560316">
        <w:rPr>
          <w:rFonts w:hint="eastAsia"/>
        </w:rPr>
        <w:t>进行处理，获取</w:t>
      </w:r>
      <w:r w:rsidR="00560316">
        <w:rPr>
          <w:rFonts w:hint="eastAsia"/>
        </w:rPr>
        <w:t>ResultSet</w:t>
      </w:r>
      <w:r w:rsidR="00560316">
        <w:rPr>
          <w:rFonts w:hint="eastAsia"/>
        </w:rPr>
        <w:t>，然后遍历解析具体的</w:t>
      </w:r>
      <w:r w:rsidR="00560316">
        <w:rPr>
          <w:rFonts w:hint="eastAsia"/>
        </w:rPr>
        <w:t>ResultSet</w:t>
      </w:r>
      <w:r w:rsidR="00E521C3">
        <w:rPr>
          <w:rFonts w:hint="eastAsia"/>
        </w:rPr>
        <w:t>生成返回结果。</w:t>
      </w:r>
      <w:r w:rsidR="0061137F">
        <w:rPr>
          <w:rFonts w:hint="eastAsia"/>
        </w:rPr>
        <w:t>对于函数</w:t>
      </w:r>
      <w:r w:rsidR="00E521C3">
        <w:rPr>
          <w:rFonts w:hint="eastAsia"/>
        </w:rPr>
        <w:t>知识库</w:t>
      </w:r>
      <w:r w:rsidR="0061137F">
        <w:rPr>
          <w:rFonts w:hint="eastAsia"/>
        </w:rPr>
        <w:t>的查询，</w:t>
      </w:r>
      <w:r w:rsidR="00D8395A">
        <w:rPr>
          <w:rFonts w:hint="eastAsia"/>
        </w:rPr>
        <w:t>可以</w:t>
      </w:r>
      <w:r w:rsidR="0061137F">
        <w:rPr>
          <w:rFonts w:hint="eastAsia"/>
        </w:rPr>
        <w:t>采用</w:t>
      </w:r>
      <w:r w:rsidR="00E521C3">
        <w:rPr>
          <w:rFonts w:hint="eastAsia"/>
        </w:rPr>
        <w:t>映射的形式来实现，每一类主题对应的函数库</w:t>
      </w:r>
      <w:r w:rsidR="00EE51F9">
        <w:rPr>
          <w:rFonts w:hint="eastAsia"/>
        </w:rPr>
        <w:t>由主题到</w:t>
      </w:r>
      <w:r w:rsidR="00561A84">
        <w:rPr>
          <w:rFonts w:hint="eastAsia"/>
        </w:rPr>
        <w:t>函数库</w:t>
      </w:r>
      <w:r w:rsidR="000E28D0">
        <w:rPr>
          <w:rFonts w:hint="eastAsia"/>
        </w:rPr>
        <w:t>的</w:t>
      </w:r>
      <w:r w:rsidR="00561A84">
        <w:rPr>
          <w:rFonts w:hint="eastAsia"/>
        </w:rPr>
        <w:t>映射关系决定，映射关系存储在后台</w:t>
      </w:r>
      <w:r w:rsidR="000E28D0">
        <w:rPr>
          <w:rFonts w:hint="eastAsia"/>
        </w:rPr>
        <w:t>内存之路，可以实时的获取</w:t>
      </w:r>
      <w:r w:rsidR="00D8395A">
        <w:rPr>
          <w:rFonts w:hint="eastAsia"/>
        </w:rPr>
        <w:t>。并且</w:t>
      </w:r>
      <w:r w:rsidR="00561A84">
        <w:rPr>
          <w:rFonts w:hint="eastAsia"/>
        </w:rPr>
        <w:t>可持久化在文件或者基于关系的非关系型数据库之中</w:t>
      </w:r>
      <w:r w:rsidR="00D8395A">
        <w:rPr>
          <w:rFonts w:hint="eastAsia"/>
        </w:rPr>
        <w:t>。本课题当前的实现是将映射关系维持在文件之路，</w:t>
      </w:r>
      <w:r w:rsidR="008A16B9">
        <w:rPr>
          <w:rFonts w:hint="eastAsia"/>
        </w:rPr>
        <w:t>系统启动时将其加载到内存中的一个</w:t>
      </w:r>
      <w:r w:rsidR="008A16B9">
        <w:rPr>
          <w:rFonts w:hint="eastAsia"/>
        </w:rPr>
        <w:t>Map</w:t>
      </w:r>
      <w:r w:rsidR="008A16B9">
        <w:rPr>
          <w:rFonts w:hint="eastAsia"/>
        </w:rPr>
        <w:t>。这样可以迅速的获得一个主题对应的函数库信息</w:t>
      </w:r>
      <w:r w:rsidR="006B4A48">
        <w:rPr>
          <w:rFonts w:hint="eastAsia"/>
        </w:rPr>
        <w:t>。</w:t>
      </w:r>
    </w:p>
    <w:p w14:paraId="3F0AA6B4" w14:textId="58422ECF" w:rsidR="00DF098C" w:rsidRPr="00AC6EE7" w:rsidRDefault="00F657B8" w:rsidP="00AC6EE7">
      <w:pPr>
        <w:pStyle w:val="2"/>
        <w:spacing w:before="312" w:after="156"/>
      </w:pPr>
      <w:bookmarkStart w:id="89" w:name="_Toc469579733"/>
      <w:bookmarkStart w:id="90" w:name="_Toc469583132"/>
      <w:r w:rsidRPr="00AC6EE7">
        <w:rPr>
          <w:rFonts w:hint="eastAsia"/>
        </w:rPr>
        <w:t>4</w:t>
      </w:r>
      <w:r w:rsidRPr="00AC6EE7">
        <w:t>.</w:t>
      </w:r>
      <w:r w:rsidR="00F01CED">
        <w:rPr>
          <w:rFonts w:hint="eastAsia"/>
        </w:rPr>
        <w:t>3</w:t>
      </w:r>
      <w:r w:rsidRPr="00AC6EE7">
        <w:rPr>
          <w:rFonts w:hint="eastAsia"/>
        </w:rPr>
        <w:t xml:space="preserve"> </w:t>
      </w:r>
      <w:r w:rsidR="008140BF">
        <w:rPr>
          <w:rFonts w:hint="eastAsia"/>
        </w:rPr>
        <w:t>事件</w:t>
      </w:r>
      <w:r w:rsidR="00F01A0D">
        <w:rPr>
          <w:rFonts w:hint="eastAsia"/>
        </w:rPr>
        <w:t>接入</w:t>
      </w:r>
      <w:r w:rsidR="00DF098C" w:rsidRPr="00AC6EE7">
        <w:rPr>
          <w:rFonts w:hint="eastAsia"/>
        </w:rPr>
        <w:t>模块</w:t>
      </w:r>
      <w:r w:rsidR="00C503D3" w:rsidRPr="00AC6EE7">
        <w:rPr>
          <w:rFonts w:hint="eastAsia"/>
        </w:rPr>
        <w:t>结构</w:t>
      </w:r>
      <w:r w:rsidR="009F2602" w:rsidRPr="00AC6EE7">
        <w:rPr>
          <w:rFonts w:hint="eastAsia"/>
        </w:rPr>
        <w:t>设计</w:t>
      </w:r>
      <w:bookmarkEnd w:id="89"/>
      <w:bookmarkEnd w:id="90"/>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w:t>
      </w:r>
      <w:r w:rsidR="00DF098C" w:rsidRPr="00C14B3A">
        <w:rPr>
          <w:rFonts w:hint="eastAsia"/>
        </w:rPr>
        <w:lastRenderedPageBreak/>
        <w:t>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75D69FE2" w:rsidR="009500A5" w:rsidRPr="00AC6EE7" w:rsidRDefault="009500A5" w:rsidP="00AC6EE7">
      <w:pPr>
        <w:pStyle w:val="2"/>
        <w:spacing w:before="312" w:after="156"/>
      </w:pPr>
      <w:bookmarkStart w:id="91" w:name="_Toc469579734"/>
      <w:bookmarkStart w:id="92" w:name="_Toc469583133"/>
      <w:r w:rsidRPr="00AC6EE7">
        <w:rPr>
          <w:rFonts w:hint="eastAsia"/>
        </w:rPr>
        <w:t>4</w:t>
      </w:r>
      <w:r w:rsidRPr="00AC6EE7">
        <w:t>.</w:t>
      </w:r>
      <w:r w:rsidR="00F01CED">
        <w:rPr>
          <w:rFonts w:hint="eastAsia"/>
        </w:rPr>
        <w:t>4</w:t>
      </w:r>
      <w:r w:rsidR="00386771" w:rsidRPr="00AC6EE7">
        <w:rPr>
          <w:rFonts w:hint="eastAsia"/>
        </w:rPr>
        <w:t xml:space="preserve"> </w:t>
      </w:r>
      <w:r w:rsidRPr="00AC6EE7">
        <w:rPr>
          <w:rFonts w:hint="eastAsia"/>
        </w:rPr>
        <w:t>推理模块结构设计</w:t>
      </w:r>
      <w:bookmarkEnd w:id="91"/>
      <w:bookmarkEnd w:id="92"/>
    </w:p>
    <w:p w14:paraId="3074ED10" w14:textId="2BC8C52F" w:rsidR="00DF098C" w:rsidRDefault="00DF098C" w:rsidP="00C14B3A">
      <w:pPr>
        <w:ind w:firstLine="480"/>
      </w:pPr>
      <w:r>
        <w:rPr>
          <w:rFonts w:hint="eastAsia"/>
        </w:rPr>
        <w:t>结合功能需求分析，我们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t>首先我们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lastRenderedPageBreak/>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2681C58B"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我们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因此，我们的目标是证明上式不可满足。因为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我们维护一个</w:t>
      </w:r>
      <w:r>
        <w:rPr>
          <w:rFonts w:hint="eastAsia"/>
          <w:szCs w:val="24"/>
        </w:rPr>
        <w:t>Solver</w:t>
      </w:r>
      <w:r>
        <w:rPr>
          <w:rFonts w:hint="eastAsia"/>
          <w:szCs w:val="24"/>
        </w:rPr>
        <w:t>，这一个主要的推理类，我们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6ED0E41B" w14:textId="5B842BED" w:rsidR="00174BBD" w:rsidRDefault="00AF4274" w:rsidP="005F2E3C">
      <w:pPr>
        <w:spacing w:line="288" w:lineRule="auto"/>
        <w:ind w:firstLine="480"/>
        <w:rPr>
          <w:szCs w:val="24"/>
        </w:rPr>
      </w:pPr>
      <w:r w:rsidRPr="00535FF2">
        <w:rPr>
          <w:rFonts w:hint="eastAsia"/>
          <w:kern w:val="0"/>
          <w:szCs w:val="24"/>
        </w:rPr>
        <w:t>采用本课题使用的深圳出租车</w:t>
      </w:r>
      <w:r w:rsidRPr="00535FF2">
        <w:rPr>
          <w:rFonts w:hint="eastAsia"/>
          <w:kern w:val="0"/>
          <w:szCs w:val="24"/>
        </w:rPr>
        <w:t>GPS</w:t>
      </w:r>
      <w:r w:rsidRPr="00535FF2">
        <w:rPr>
          <w:rFonts w:hint="eastAsia"/>
          <w:kern w:val="0"/>
          <w:szCs w:val="24"/>
        </w:rPr>
        <w:t>数据，在出租车数据到来的时候，我们利用数据来实时推理出</w:t>
      </w:r>
      <w:r>
        <w:rPr>
          <w:rFonts w:hint="eastAsia"/>
          <w:kern w:val="0"/>
          <w:szCs w:val="24"/>
        </w:rPr>
        <w:t>道路的拥堵情况。</w:t>
      </w:r>
      <w:r w:rsidR="00D71CB7">
        <w:rPr>
          <w:rFonts w:hint="eastAsia"/>
          <w:szCs w:val="24"/>
        </w:rPr>
        <w:t>对于新来的事件，首先需要查询知识</w:t>
      </w:r>
      <w:r w:rsidR="000541CA">
        <w:rPr>
          <w:rFonts w:hint="eastAsia"/>
          <w:szCs w:val="24"/>
        </w:rPr>
        <w:t>库取出相关的模型信息，</w:t>
      </w:r>
      <w:r w:rsidR="00D71CB7">
        <w:rPr>
          <w:rFonts w:hint="eastAsia"/>
          <w:szCs w:val="24"/>
        </w:rPr>
        <w:t>利用</w:t>
      </w:r>
      <w:r w:rsidR="00D71CB7">
        <w:rPr>
          <w:rFonts w:hint="eastAsia"/>
          <w:szCs w:val="24"/>
        </w:rPr>
        <w:t>SPARQL</w:t>
      </w:r>
      <w:r w:rsidR="00D71CB7">
        <w:rPr>
          <w:rFonts w:hint="eastAsia"/>
          <w:szCs w:val="24"/>
        </w:rPr>
        <w:t>可以迅速有效的查询出来。因为查询出来的信息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854D96">
        <w:rPr>
          <w:rFonts w:hint="eastAsia"/>
          <w:szCs w:val="24"/>
        </w:rPr>
        <w:t>描述逻辑子句，在我们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sidR="00D71CB7">
        <w:rPr>
          <w:rFonts w:hint="eastAsia"/>
          <w:szCs w:val="24"/>
        </w:rPr>
        <w:t>DLClause</w:t>
      </w:r>
      <w:r w:rsidR="00A627AD">
        <w:rPr>
          <w:rFonts w:hint="eastAsia"/>
          <w:szCs w:val="24"/>
        </w:rPr>
        <w:t>对象来表示</w:t>
      </w:r>
      <w:r w:rsidR="00A46EC2">
        <w:rPr>
          <w:rFonts w:hint="eastAsia"/>
          <w:szCs w:val="24"/>
        </w:rPr>
        <w:t>。</w:t>
      </w:r>
      <w:r w:rsidR="00D71CB7">
        <w:rPr>
          <w:rFonts w:hint="eastAsia"/>
          <w:szCs w:val="24"/>
        </w:rPr>
        <w:t>然后再将</w:t>
      </w:r>
      <w:r w:rsidR="00D71CB7">
        <w:rPr>
          <w:rFonts w:hint="eastAsia"/>
          <w:szCs w:val="24"/>
        </w:rPr>
        <w:t>DLClause</w:t>
      </w:r>
      <w:r w:rsidR="00422BCB">
        <w:rPr>
          <w:rFonts w:hint="eastAsia"/>
          <w:szCs w:val="24"/>
        </w:rPr>
        <w:t>对象</w:t>
      </w:r>
      <w:r w:rsidR="00D71CB7">
        <w:rPr>
          <w:rFonts w:hint="eastAsia"/>
          <w:szCs w:val="24"/>
        </w:rPr>
        <w:t>转化为一阶逻辑表达式</w:t>
      </w:r>
      <w:r w:rsidR="00D71CB7">
        <w:rPr>
          <w:rFonts w:hint="eastAsia"/>
          <w:szCs w:val="24"/>
        </w:rPr>
        <w:t>BoolExpr</w:t>
      </w:r>
      <w:r w:rsidR="00D71CB7">
        <w:rPr>
          <w:rFonts w:hint="eastAsia"/>
          <w:szCs w:val="24"/>
        </w:rPr>
        <w:t>对象。同时，对于每一个目标，我们都维护一个</w:t>
      </w:r>
      <w:r w:rsidR="00D71CB7">
        <w:rPr>
          <w:rFonts w:hint="eastAsia"/>
          <w:szCs w:val="24"/>
        </w:rPr>
        <w:t>Solver</w:t>
      </w:r>
      <w:r w:rsidR="00D71CB7">
        <w:rPr>
          <w:rFonts w:hint="eastAsia"/>
          <w:szCs w:val="24"/>
        </w:rPr>
        <w:t>对象，转化成的</w:t>
      </w:r>
      <w:r w:rsidR="00D71CB7">
        <w:rPr>
          <w:rFonts w:hint="eastAsia"/>
          <w:szCs w:val="24"/>
        </w:rPr>
        <w:t>BoolExpr</w:t>
      </w:r>
      <w:r w:rsidR="00D71CB7">
        <w:rPr>
          <w:rFonts w:hint="eastAsia"/>
          <w:szCs w:val="24"/>
        </w:rPr>
        <w:t>对象都添加到对应的</w:t>
      </w:r>
      <w:r w:rsidR="00D71CB7">
        <w:rPr>
          <w:rFonts w:hint="eastAsia"/>
          <w:szCs w:val="24"/>
        </w:rPr>
        <w:t>Solver</w:t>
      </w:r>
      <w:r w:rsidR="00D71CB7">
        <w:rPr>
          <w:rFonts w:hint="eastAsia"/>
          <w:szCs w:val="24"/>
        </w:rPr>
        <w:t>里进行推理。</w:t>
      </w:r>
    </w:p>
    <w:p w14:paraId="33671194" w14:textId="231B77B8"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所示：</w:t>
      </w:r>
    </w:p>
    <w:p w14:paraId="201B9640" w14:textId="77C209FC" w:rsidR="00CD4C9E" w:rsidRDefault="0023219E" w:rsidP="0023219E">
      <w:pPr>
        <w:spacing w:line="288" w:lineRule="auto"/>
        <w:ind w:firstLineChars="0" w:firstLine="1800"/>
        <w:rPr>
          <w:szCs w:val="24"/>
        </w:rPr>
      </w:pPr>
      <w:r w:rsidRPr="0023219E">
        <w:rPr>
          <w:noProof/>
          <w:szCs w:val="24"/>
        </w:rPr>
        <w:lastRenderedPageBreak/>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25047" cy="4308950"/>
                    </a:xfrm>
                    <a:prstGeom prst="rect">
                      <a:avLst/>
                    </a:prstGeom>
                  </pic:spPr>
                </pic:pic>
              </a:graphicData>
            </a:graphic>
          </wp:inline>
        </w:drawing>
      </w:r>
    </w:p>
    <w:p w14:paraId="3D82D2CB" w14:textId="30F65D3D"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Pr="00CB553E">
        <w:rPr>
          <w:rFonts w:ascii="楷体" w:eastAsia="楷体" w:hAnsi="楷体" w:hint="eastAsia"/>
          <w:noProof/>
          <w:sz w:val="21"/>
          <w:szCs w:val="21"/>
        </w:rPr>
        <w:t>多个目标推理过程图</w:t>
      </w:r>
    </w:p>
    <w:p w14:paraId="3428FA6A" w14:textId="43EBC3D8" w:rsidR="00EE20CA" w:rsidRPr="00380FE1" w:rsidRDefault="00BB2AA5" w:rsidP="00BB2AA5">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p>
    <w:p w14:paraId="5ECBC64F" w14:textId="05C5EF74" w:rsidR="009500A5" w:rsidRPr="00AC6EE7" w:rsidRDefault="009500A5" w:rsidP="00AC6EE7">
      <w:pPr>
        <w:pStyle w:val="2"/>
        <w:spacing w:before="312" w:after="156"/>
      </w:pPr>
      <w:bookmarkStart w:id="93" w:name="_Toc469579735"/>
      <w:bookmarkStart w:id="94" w:name="_Toc469583134"/>
      <w:r w:rsidRPr="00AC6EE7">
        <w:rPr>
          <w:rFonts w:hint="eastAsia"/>
        </w:rPr>
        <w:t>4</w:t>
      </w:r>
      <w:r w:rsidRPr="00AC6EE7">
        <w:t>.</w:t>
      </w:r>
      <w:r w:rsidR="00F01CED">
        <w:rPr>
          <w:rFonts w:hint="eastAsia"/>
        </w:rPr>
        <w:t>5</w:t>
      </w:r>
      <w:r w:rsidR="00386771" w:rsidRPr="00AC6EE7">
        <w:rPr>
          <w:rFonts w:hint="eastAsia"/>
        </w:rPr>
        <w:t xml:space="preserve"> </w:t>
      </w:r>
      <w:r w:rsidR="00991974" w:rsidRPr="00AC6EE7">
        <w:rPr>
          <w:rFonts w:hint="eastAsia"/>
        </w:rPr>
        <w:t>用户</w:t>
      </w:r>
      <w:r w:rsidRPr="00AC6EE7">
        <w:rPr>
          <w:rFonts w:hint="eastAsia"/>
        </w:rPr>
        <w:t>界面模块结构设计</w:t>
      </w:r>
      <w:bookmarkEnd w:id="93"/>
      <w:bookmarkEnd w:id="94"/>
    </w:p>
    <w:p w14:paraId="24E3002F" w14:textId="270FA905" w:rsidR="007D7A52" w:rsidRPr="007D7A52" w:rsidRDefault="00687B7B" w:rsidP="00086FF4">
      <w:pPr>
        <w:ind w:firstLine="480"/>
        <w:rPr>
          <w:kern w:val="0"/>
          <w:szCs w:val="24"/>
        </w:rPr>
      </w:pPr>
      <w:r>
        <w:rPr>
          <w:rFonts w:hint="eastAsia"/>
          <w:kern w:val="0"/>
          <w:szCs w:val="24"/>
        </w:rPr>
        <w:t>用户</w:t>
      </w:r>
      <w:r w:rsidR="00297D04">
        <w:rPr>
          <w:rFonts w:hint="eastAsia"/>
          <w:kern w:val="0"/>
          <w:szCs w:val="24"/>
        </w:rPr>
        <w:t>界面模块主要提供用户一个直观的</w:t>
      </w:r>
      <w:r w:rsidR="00174BBD">
        <w:rPr>
          <w:rFonts w:hint="eastAsia"/>
          <w:kern w:val="0"/>
          <w:szCs w:val="24"/>
        </w:rPr>
        <w:t>We</w:t>
      </w:r>
      <w:r w:rsidR="00174BBD">
        <w:rPr>
          <w:kern w:val="0"/>
          <w:szCs w:val="24"/>
        </w:rPr>
        <w:t>b</w:t>
      </w:r>
      <w:r w:rsidR="00297D04">
        <w:rPr>
          <w:rFonts w:hint="eastAsia"/>
          <w:kern w:val="0"/>
          <w:szCs w:val="24"/>
        </w:rPr>
        <w:t>用户界面</w:t>
      </w:r>
      <w:r w:rsidR="00174BBD">
        <w:rPr>
          <w:rFonts w:hint="eastAsia"/>
          <w:kern w:val="0"/>
          <w:szCs w:val="24"/>
        </w:rPr>
        <w:t>，定义推理目标、推理结果展示和</w:t>
      </w:r>
      <w:r w:rsidR="000F3426">
        <w:rPr>
          <w:rFonts w:hint="eastAsia"/>
          <w:kern w:val="0"/>
          <w:szCs w:val="24"/>
        </w:rPr>
        <w:t>简单的</w:t>
      </w:r>
      <w:r w:rsidR="00174BBD">
        <w:rPr>
          <w:rFonts w:hint="eastAsia"/>
          <w:kern w:val="0"/>
          <w:szCs w:val="24"/>
        </w:rPr>
        <w:t>知识库查询管理</w:t>
      </w:r>
      <w:r w:rsidR="00F65D74">
        <w:rPr>
          <w:rFonts w:hint="eastAsia"/>
          <w:kern w:val="0"/>
          <w:szCs w:val="24"/>
        </w:rPr>
        <w:t>。</w:t>
      </w:r>
      <w:r w:rsidR="00297D04">
        <w:rPr>
          <w:rFonts w:hint="eastAsia"/>
          <w:kern w:val="0"/>
          <w:szCs w:val="24"/>
        </w:rPr>
        <w:t>因此包括前端和和应用后端两部分。</w:t>
      </w:r>
      <w:r w:rsidR="00AD4C8F">
        <w:rPr>
          <w:rFonts w:hint="eastAsia"/>
          <w:kern w:val="0"/>
          <w:szCs w:val="24"/>
        </w:rPr>
        <w:t>结合需求分析，</w:t>
      </w:r>
      <w:r w:rsidR="009F53B3">
        <w:rPr>
          <w:rFonts w:hint="eastAsia"/>
          <w:kern w:val="0"/>
          <w:szCs w:val="24"/>
        </w:rPr>
        <w:t>前后端的的交互</w:t>
      </w:r>
      <w:r w:rsidR="00A271A0">
        <w:rPr>
          <w:rFonts w:hint="eastAsia"/>
          <w:kern w:val="0"/>
          <w:szCs w:val="24"/>
        </w:rPr>
        <w:t>主要</w:t>
      </w:r>
      <w:r w:rsidR="009F53B3">
        <w:rPr>
          <w:rFonts w:hint="eastAsia"/>
          <w:kern w:val="0"/>
          <w:szCs w:val="24"/>
        </w:rPr>
        <w:t>采用</w:t>
      </w:r>
      <w:r w:rsidR="009F53B3" w:rsidRPr="009F53B3">
        <w:rPr>
          <w:rFonts w:hint="eastAsia"/>
          <w:kern w:val="0"/>
          <w:szCs w:val="24"/>
        </w:rPr>
        <w:t>Json</w:t>
      </w:r>
      <w:r w:rsidR="009F53B3" w:rsidRPr="009F53B3">
        <w:rPr>
          <w:rFonts w:hint="eastAsia"/>
          <w:kern w:val="0"/>
          <w:szCs w:val="24"/>
        </w:rPr>
        <w:t>数据格式</w:t>
      </w:r>
      <w:r w:rsidR="00AD4C8F">
        <w:rPr>
          <w:rFonts w:hint="eastAsia"/>
          <w:kern w:val="0"/>
          <w:szCs w:val="24"/>
        </w:rPr>
        <w:t>。同时由于本应用属于轻应用，所以</w:t>
      </w:r>
      <w:r w:rsidR="00151278">
        <w:rPr>
          <w:rFonts w:hint="eastAsia"/>
          <w:kern w:val="0"/>
          <w:szCs w:val="24"/>
        </w:rPr>
        <w:t>后台实现</w:t>
      </w:r>
      <w:r w:rsidR="00AD4C8F">
        <w:rPr>
          <w:rFonts w:hint="eastAsia"/>
          <w:kern w:val="0"/>
          <w:szCs w:val="24"/>
        </w:rPr>
        <w:t>选择</w:t>
      </w:r>
      <w:r w:rsidR="00AD4C8F">
        <w:rPr>
          <w:rFonts w:hint="eastAsia"/>
          <w:kern w:val="0"/>
          <w:szCs w:val="24"/>
        </w:rPr>
        <w:t>Jett</w:t>
      </w:r>
      <w:r w:rsidR="00151278">
        <w:rPr>
          <w:rFonts w:hint="eastAsia"/>
          <w:kern w:val="0"/>
          <w:szCs w:val="24"/>
        </w:rPr>
        <w:t>y</w:t>
      </w:r>
      <w:r w:rsidR="00AD4C8F">
        <w:rPr>
          <w:rFonts w:hint="eastAsia"/>
          <w:kern w:val="0"/>
          <w:szCs w:val="24"/>
        </w:rPr>
        <w:t>。</w:t>
      </w:r>
      <w:r w:rsidR="00A271A0">
        <w:rPr>
          <w:rFonts w:hint="eastAsia"/>
          <w:kern w:val="0"/>
          <w:szCs w:val="24"/>
        </w:rPr>
        <w:t>用户</w:t>
      </w:r>
      <w:r w:rsidR="00465B4E">
        <w:rPr>
          <w:rFonts w:hint="eastAsia"/>
          <w:kern w:val="0"/>
          <w:szCs w:val="24"/>
        </w:rPr>
        <w:t>首先定义推理目标，推理目标界面主要提供用户参数的可选输入项，这可通过后台渲染实现。用户需要选择领域信息，结合本实现采用的样例数据可以选择比如</w:t>
      </w:r>
      <w:r w:rsidR="00465B4E">
        <w:rPr>
          <w:rFonts w:hint="eastAsia"/>
          <w:kern w:val="0"/>
          <w:szCs w:val="24"/>
        </w:rPr>
        <w:t>traffic</w:t>
      </w:r>
      <w:r w:rsidR="00465B4E">
        <w:rPr>
          <w:rFonts w:hint="eastAsia"/>
          <w:kern w:val="0"/>
          <w:szCs w:val="24"/>
        </w:rPr>
        <w:t>领域。</w:t>
      </w:r>
      <w:r w:rsidR="007D7A52">
        <w:rPr>
          <w:rFonts w:hint="eastAsia"/>
          <w:kern w:val="0"/>
          <w:szCs w:val="24"/>
        </w:rPr>
        <w:t>后台</w:t>
      </w:r>
      <w:r w:rsidR="00465B4E">
        <w:rPr>
          <w:rFonts w:hint="eastAsia"/>
          <w:kern w:val="0"/>
          <w:szCs w:val="24"/>
        </w:rPr>
        <w:t>根据此信息返回相应领域查询函数知识库得到可选参数</w:t>
      </w:r>
      <w:r w:rsidR="007D7A52">
        <w:rPr>
          <w:rFonts w:hint="eastAsia"/>
          <w:kern w:val="0"/>
          <w:szCs w:val="24"/>
        </w:rPr>
        <w:t>，函数名等信息，然后更新界面供用户选择目标定义参数。</w:t>
      </w:r>
    </w:p>
    <w:p w14:paraId="392EC5BC" w14:textId="24F8E8BC" w:rsidR="00437C6D" w:rsidRPr="00437C6D" w:rsidRDefault="00086FF4" w:rsidP="000503CE">
      <w:pPr>
        <w:ind w:firstLine="480"/>
        <w:rPr>
          <w:kern w:val="0"/>
          <w:szCs w:val="24"/>
        </w:rPr>
      </w:pPr>
      <w:r>
        <w:rPr>
          <w:rFonts w:hint="eastAsia"/>
          <w:kern w:val="0"/>
          <w:szCs w:val="24"/>
        </w:rPr>
        <w:t>定义好推理目标之后，</w:t>
      </w:r>
      <w:r w:rsidR="005873C6">
        <w:rPr>
          <w:rFonts w:hint="eastAsia"/>
          <w:kern w:val="0"/>
          <w:szCs w:val="24"/>
        </w:rPr>
        <w:t>用户提交推理请求，推理目标携带用户</w:t>
      </w:r>
      <w:r w:rsidR="005873C6">
        <w:rPr>
          <w:rFonts w:hint="eastAsia"/>
          <w:kern w:val="0"/>
          <w:szCs w:val="24"/>
        </w:rPr>
        <w:t>id</w:t>
      </w:r>
      <w:r w:rsidR="005873C6">
        <w:rPr>
          <w:rFonts w:hint="eastAsia"/>
          <w:kern w:val="0"/>
          <w:szCs w:val="24"/>
        </w:rPr>
        <w:t>提交到后台进行推理，处理结果存储在</w:t>
      </w:r>
      <w:r w:rsidR="005873C6">
        <w:rPr>
          <w:rFonts w:hint="eastAsia"/>
          <w:kern w:val="0"/>
          <w:szCs w:val="24"/>
        </w:rPr>
        <w:t>MongoDB</w:t>
      </w:r>
      <w:r w:rsidR="005873C6">
        <w:rPr>
          <w:rFonts w:hint="eastAsia"/>
          <w:kern w:val="0"/>
          <w:szCs w:val="24"/>
        </w:rPr>
        <w:t>数据库中，同时附上用户此次推理的唯一标志</w:t>
      </w:r>
      <w:r w:rsidR="005873C6">
        <w:rPr>
          <w:rFonts w:hint="eastAsia"/>
          <w:kern w:val="0"/>
          <w:szCs w:val="24"/>
        </w:rPr>
        <w:t>id</w:t>
      </w:r>
      <w:r w:rsidR="005873C6">
        <w:rPr>
          <w:rFonts w:hint="eastAsia"/>
          <w:kern w:val="0"/>
          <w:szCs w:val="24"/>
        </w:rPr>
        <w:t>。</w:t>
      </w:r>
      <w:r w:rsidR="00437C6D" w:rsidRPr="00437C6D">
        <w:rPr>
          <w:rFonts w:hint="eastAsia"/>
        </w:rPr>
        <w:t>处</w:t>
      </w:r>
      <w:r w:rsidR="00437C6D" w:rsidRPr="00437C6D">
        <w:rPr>
          <w:rFonts w:hint="eastAsia"/>
        </w:rPr>
        <w:lastRenderedPageBreak/>
        <w:t>理结果的呈现：对于处理结果的呈现，用</w:t>
      </w:r>
      <w:r w:rsidR="001117B0">
        <w:rPr>
          <w:rFonts w:hint="eastAsia"/>
          <w:kern w:val="0"/>
          <w:szCs w:val="24"/>
        </w:rPr>
        <w:t>户界面采用轮询的方式向平台后端发送请求</w:t>
      </w:r>
      <w:r w:rsidR="00DD14BB">
        <w:rPr>
          <w:rFonts w:hint="eastAsia"/>
          <w:kern w:val="0"/>
          <w:szCs w:val="24"/>
        </w:rPr>
        <w:t>，请求包括推理时提交的唯一</w:t>
      </w:r>
      <w:r w:rsidR="00DD14BB">
        <w:rPr>
          <w:rFonts w:hint="eastAsia"/>
          <w:kern w:val="0"/>
          <w:szCs w:val="24"/>
        </w:rPr>
        <w:t>id</w:t>
      </w:r>
      <w:r w:rsidR="001117B0">
        <w:rPr>
          <w:rFonts w:hint="eastAsia"/>
          <w:kern w:val="0"/>
          <w:szCs w:val="24"/>
        </w:rPr>
        <w:t>，系统</w:t>
      </w:r>
      <w:r w:rsidR="00437C6D" w:rsidRPr="00437C6D">
        <w:rPr>
          <w:rFonts w:hint="eastAsia"/>
          <w:kern w:val="0"/>
          <w:szCs w:val="24"/>
        </w:rPr>
        <w:t>后台每一次接到数据请求时就</w:t>
      </w:r>
      <w:r w:rsidR="001117B0">
        <w:rPr>
          <w:rFonts w:hint="eastAsia"/>
          <w:kern w:val="0"/>
          <w:szCs w:val="24"/>
        </w:rPr>
        <w:t>访问</w:t>
      </w:r>
      <w:r w:rsidR="00DD14BB">
        <w:rPr>
          <w:rFonts w:hint="eastAsia"/>
          <w:kern w:val="0"/>
          <w:szCs w:val="24"/>
        </w:rPr>
        <w:t>利用此</w:t>
      </w:r>
      <w:r w:rsidR="00DD14BB">
        <w:rPr>
          <w:rFonts w:hint="eastAsia"/>
          <w:kern w:val="0"/>
          <w:szCs w:val="24"/>
        </w:rPr>
        <w:t>id</w:t>
      </w:r>
      <w:r w:rsidR="00DD14BB">
        <w:rPr>
          <w:rFonts w:hint="eastAsia"/>
          <w:kern w:val="0"/>
          <w:szCs w:val="24"/>
        </w:rPr>
        <w:t>从</w:t>
      </w:r>
      <w:r w:rsidR="001117B0">
        <w:rPr>
          <w:rFonts w:hint="eastAsia"/>
          <w:kern w:val="0"/>
          <w:szCs w:val="24"/>
        </w:rPr>
        <w:t>MongoDB</w:t>
      </w:r>
      <w:r w:rsidR="001117B0">
        <w:rPr>
          <w:rFonts w:hint="eastAsia"/>
          <w:kern w:val="0"/>
          <w:szCs w:val="24"/>
        </w:rPr>
        <w:t>数据库</w:t>
      </w:r>
      <w:r w:rsidR="00DD14BB">
        <w:rPr>
          <w:rFonts w:hint="eastAsia"/>
          <w:kern w:val="0"/>
          <w:szCs w:val="24"/>
        </w:rPr>
        <w:t>获取结果并返回给用户界面。</w:t>
      </w:r>
      <w:r w:rsidR="00437C6D" w:rsidRPr="00437C6D">
        <w:rPr>
          <w:rFonts w:hint="eastAsia"/>
          <w:kern w:val="0"/>
          <w:szCs w:val="24"/>
        </w:rPr>
        <w:t>用户界面将返回来的处理结果</w:t>
      </w:r>
      <w:r w:rsidR="00946774">
        <w:rPr>
          <w:rFonts w:hint="eastAsia"/>
          <w:kern w:val="0"/>
          <w:szCs w:val="24"/>
        </w:rPr>
        <w:t>利用开源的图形库渲染在在界面中，过一段时间再次对</w:t>
      </w:r>
      <w:r w:rsidR="00437C6D" w:rsidRPr="00437C6D">
        <w:rPr>
          <w:rFonts w:hint="eastAsia"/>
          <w:kern w:val="0"/>
          <w:szCs w:val="24"/>
        </w:rPr>
        <w:t>后台提交请求</w:t>
      </w:r>
      <w:r w:rsidR="007131AD">
        <w:rPr>
          <w:rFonts w:hint="eastAsia"/>
          <w:kern w:val="0"/>
          <w:szCs w:val="24"/>
        </w:rPr>
        <w:t>结果</w:t>
      </w:r>
      <w:r w:rsidR="00437C6D" w:rsidRPr="00437C6D">
        <w:rPr>
          <w:rFonts w:hint="eastAsia"/>
          <w:kern w:val="0"/>
          <w:szCs w:val="24"/>
        </w:rPr>
        <w:t>。</w:t>
      </w:r>
    </w:p>
    <w:p w14:paraId="52647E1C" w14:textId="77777777" w:rsidR="00437C6D" w:rsidRDefault="00A73DE4" w:rsidP="005F2E3C">
      <w:pPr>
        <w:spacing w:line="288" w:lineRule="auto"/>
        <w:ind w:firstLineChars="0" w:firstLine="0"/>
        <w:jc w:val="center"/>
        <w:rPr>
          <w:kern w:val="0"/>
          <w:szCs w:val="24"/>
        </w:rPr>
      </w:pPr>
      <w:r w:rsidRPr="00E530E8">
        <w:rPr>
          <w:noProof/>
        </w:rPr>
        <w:drawing>
          <wp:inline distT="0" distB="0" distL="0" distR="0" wp14:anchorId="6BD843DA" wp14:editId="534913FF">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7446D694" w14:textId="6D26990C" w:rsidR="005F2E3C" w:rsidRPr="005F2E3C" w:rsidRDefault="005F2E3C" w:rsidP="005F2E3C">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sidR="00D9057B">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sidR="00F12727">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707FE3A2" w14:textId="6908902D" w:rsidR="004C05DB" w:rsidRPr="00AC6EE7" w:rsidRDefault="004C05DB" w:rsidP="00AC6EE7">
      <w:pPr>
        <w:pStyle w:val="2"/>
        <w:spacing w:before="312" w:after="156"/>
      </w:pPr>
      <w:bookmarkStart w:id="95" w:name="_Toc469579736"/>
      <w:bookmarkStart w:id="96" w:name="_Toc469583135"/>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5"/>
      <w:bookmarkEnd w:id="96"/>
    </w:p>
    <w:p w14:paraId="754CA9E5" w14:textId="77777777"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我们可以</w:t>
      </w:r>
      <w:r>
        <w:rPr>
          <w:rFonts w:hint="eastAsia"/>
        </w:rPr>
        <w:t>详细的</w:t>
      </w:r>
      <w:r w:rsidR="00843A55" w:rsidRPr="00843A55">
        <w:rPr>
          <w:rFonts w:hint="eastAsia"/>
        </w:rPr>
        <w:t>了解本系统的总体概要设计，形成一个清晰的概念。接下来的章节我们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7"/>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7" w:name="_Toc469579737"/>
      <w:bookmarkStart w:id="98"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1"/>
      <w:bookmarkEnd w:id="97"/>
      <w:bookmarkEnd w:id="98"/>
    </w:p>
    <w:p w14:paraId="5B0FD62A" w14:textId="77777777" w:rsidR="00E235DD" w:rsidRPr="00AC6EE7" w:rsidRDefault="00750E90" w:rsidP="00AC6EE7">
      <w:pPr>
        <w:pStyle w:val="2"/>
        <w:spacing w:before="312" w:after="156"/>
      </w:pPr>
      <w:bookmarkStart w:id="99" w:name="_Toc469579738"/>
      <w:bookmarkStart w:id="100" w:name="_Toc469583137"/>
      <w:bookmarkStart w:id="101" w:name="_Toc406706556"/>
      <w:r w:rsidRPr="00AC6EE7">
        <w:rPr>
          <w:rFonts w:hint="eastAsia"/>
        </w:rPr>
        <w:t>5</w:t>
      </w:r>
      <w:r w:rsidR="00677117" w:rsidRPr="00AC6EE7">
        <w:t>.</w:t>
      </w:r>
      <w:r w:rsidR="005E4D6D" w:rsidRPr="00AC6EE7">
        <w:rPr>
          <w:rFonts w:hint="eastAsia"/>
        </w:rPr>
        <w:t>1</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9"/>
      <w:bookmarkEnd w:id="100"/>
    </w:p>
    <w:p w14:paraId="0997E114" w14:textId="77777777"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D16C82">
        <w:rPr>
          <w:rFonts w:hint="eastAsia"/>
          <w:szCs w:val="24"/>
        </w:rPr>
        <w:t>本体的建模、</w:t>
      </w:r>
      <w:r w:rsidR="0054703D">
        <w:rPr>
          <w:rFonts w:hint="eastAsia"/>
          <w:szCs w:val="24"/>
        </w:rPr>
        <w:t>数据集的</w:t>
      </w:r>
      <w:r w:rsidR="00CC2C40">
        <w:rPr>
          <w:rFonts w:hint="eastAsia"/>
          <w:szCs w:val="24"/>
        </w:rPr>
        <w:t>生成</w:t>
      </w:r>
      <w:r w:rsidR="00846020">
        <w:rPr>
          <w:rFonts w:hint="eastAsia"/>
          <w:szCs w:val="24"/>
        </w:rPr>
        <w:t>、数据集删除、数据集的备份</w:t>
      </w:r>
      <w:r w:rsidR="0054703D">
        <w:rPr>
          <w:rFonts w:hint="eastAsia"/>
          <w:szCs w:val="24"/>
        </w:rPr>
        <w:t>和</w:t>
      </w:r>
      <w:r w:rsidR="00FA068F">
        <w:rPr>
          <w:rFonts w:hint="eastAsia"/>
          <w:szCs w:val="24"/>
        </w:rPr>
        <w:t>SPARQL</w:t>
      </w:r>
      <w:r w:rsidR="00FA068F">
        <w:rPr>
          <w:rFonts w:hint="eastAsia"/>
          <w:szCs w:val="24"/>
        </w:rPr>
        <w:t>语言查询</w:t>
      </w:r>
      <w:r w:rsidR="005D305A">
        <w:rPr>
          <w:rFonts w:hint="eastAsia"/>
          <w:szCs w:val="24"/>
        </w:rPr>
        <w:t>支持</w:t>
      </w:r>
      <w:r w:rsidR="002E19A3" w:rsidRPr="006E7272">
        <w:rPr>
          <w:szCs w:val="24"/>
        </w:rPr>
        <w:t>。</w:t>
      </w:r>
    </w:p>
    <w:p w14:paraId="22A26B3F" w14:textId="67AD7E37" w:rsidR="00D16C82" w:rsidRPr="00AC6EE7" w:rsidRDefault="00750E90" w:rsidP="00AC6EE7">
      <w:pPr>
        <w:pStyle w:val="3"/>
      </w:pPr>
      <w:bookmarkStart w:id="102" w:name="_Toc469579739"/>
      <w:bookmarkStart w:id="103" w:name="_Toc469583138"/>
      <w:r w:rsidRPr="00AC6EE7">
        <w:rPr>
          <w:rFonts w:hint="eastAsia"/>
        </w:rPr>
        <w:t>5</w:t>
      </w:r>
      <w:r w:rsidR="00D16C82" w:rsidRPr="00AC6EE7">
        <w:t>.</w:t>
      </w:r>
      <w:r w:rsidR="00D16C82" w:rsidRPr="00AC6EE7">
        <w:rPr>
          <w:rFonts w:hint="eastAsia"/>
        </w:rPr>
        <w:t>1</w:t>
      </w:r>
      <w:r w:rsidR="00D16C82" w:rsidRPr="00AC6EE7">
        <w:t>.</w:t>
      </w:r>
      <w:r w:rsidR="00D16C82" w:rsidRPr="00AC6EE7">
        <w:rPr>
          <w:rFonts w:hint="eastAsia"/>
        </w:rPr>
        <w:t xml:space="preserve">1 </w:t>
      </w:r>
      <w:r w:rsidR="0043523F" w:rsidRPr="00AC6EE7">
        <w:rPr>
          <w:rFonts w:hint="eastAsia"/>
        </w:rPr>
        <w:t>本体建</w:t>
      </w:r>
      <w:r w:rsidR="005B4730" w:rsidRPr="00AC6EE7">
        <w:rPr>
          <w:rFonts w:hint="eastAsia"/>
        </w:rPr>
        <w:t>模</w:t>
      </w:r>
      <w:bookmarkEnd w:id="102"/>
      <w:bookmarkEnd w:id="103"/>
      <w:r w:rsidR="00D16C82" w:rsidRPr="00AC6EE7">
        <w:rPr>
          <w:rFonts w:hint="eastAsia"/>
        </w:rPr>
        <w:t xml:space="preserve"> </w:t>
      </w:r>
    </w:p>
    <w:p w14:paraId="4BF92574" w14:textId="77777777" w:rsidR="003455E4" w:rsidRPr="00F5207B" w:rsidRDefault="00AA09D1" w:rsidP="005F2E3C">
      <w:pPr>
        <w:ind w:firstLine="480"/>
      </w:pPr>
      <w:r>
        <w:rPr>
          <w:rFonts w:hint="eastAsia"/>
        </w:rPr>
        <w:t>结合的已有的物联网平台建模工具，通过将领域知识转化为</w:t>
      </w:r>
      <w:r>
        <w:rPr>
          <w:rFonts w:hint="eastAsia"/>
        </w:rPr>
        <w:t>OWL</w:t>
      </w:r>
      <w:r>
        <w:rPr>
          <w:rFonts w:hint="eastAsia"/>
        </w:rPr>
        <w:t>本体的过程就是建模流程。首先是要确定本体描述的领域和相关知识，列出领域相关的知识术语和概念。然后建立本体的架构。如果涉及到已有的本体，则选择重用操作，再定义领域中的概念关系。</w:t>
      </w:r>
      <w:r w:rsidRPr="00F5207B">
        <w:rPr>
          <w:rFonts w:hint="eastAsia"/>
        </w:rPr>
        <w:t>本课题</w:t>
      </w:r>
      <w:r w:rsidR="00D429F4" w:rsidRPr="00F5207B">
        <w:rPr>
          <w:rFonts w:hint="eastAsia"/>
        </w:rPr>
        <w:t>通过</w:t>
      </w:r>
      <w:r w:rsidRPr="00F5207B">
        <w:rPr>
          <w:rFonts w:hint="eastAsia"/>
        </w:rPr>
        <w:t>选用深圳市出租车的实时</w:t>
      </w:r>
      <w:r w:rsidR="002E6B83" w:rsidRPr="00F5207B">
        <w:rPr>
          <w:rFonts w:hint="eastAsia"/>
        </w:rPr>
        <w:t>GPS</w:t>
      </w:r>
      <w:r w:rsidRPr="00F5207B">
        <w:rPr>
          <w:rFonts w:hint="eastAsia"/>
        </w:rPr>
        <w:t>监控数据</w:t>
      </w:r>
      <w:r w:rsidR="00D429F4" w:rsidRPr="00F5207B">
        <w:rPr>
          <w:rFonts w:hint="eastAsia"/>
        </w:rPr>
        <w:t>来进行对系统的验证。出租车</w:t>
      </w:r>
      <w:r w:rsidR="002E6B83" w:rsidRPr="00F5207B">
        <w:rPr>
          <w:rFonts w:hint="eastAsia"/>
        </w:rPr>
        <w:t>GPS</w:t>
      </w:r>
      <w:r w:rsidRPr="00F5207B">
        <w:rPr>
          <w:rFonts w:hint="eastAsia"/>
        </w:rPr>
        <w:t>数据中包括多个字段，分别是车牌号，时间，经度，纬度，是否载客，速度，车的方向。其中车的方向包含东、东南、南、西南、</w:t>
      </w:r>
      <w:r w:rsidR="005F214E" w:rsidRPr="00F5207B">
        <w:rPr>
          <w:rFonts w:hint="eastAsia"/>
        </w:rPr>
        <w:t>西、</w:t>
      </w:r>
      <w:r w:rsidRPr="00F5207B">
        <w:rPr>
          <w:rFonts w:hint="eastAsia"/>
        </w:rPr>
        <w:t>西北、北、东北等</w:t>
      </w:r>
      <w:r w:rsidRPr="00F5207B">
        <w:rPr>
          <w:rFonts w:hint="eastAsia"/>
        </w:rPr>
        <w:t>8</w:t>
      </w:r>
      <w:r w:rsidRPr="00F5207B">
        <w:rPr>
          <w:rFonts w:hint="eastAsia"/>
        </w:rPr>
        <w:t>个方向，分别用</w:t>
      </w:r>
      <w:r w:rsidRPr="00F5207B">
        <w:rPr>
          <w:rFonts w:hint="eastAsia"/>
        </w:rPr>
        <w:t>0</w:t>
      </w:r>
      <w:r w:rsidRPr="00F5207B">
        <w:rPr>
          <w:rFonts w:hint="eastAsia"/>
        </w:rPr>
        <w:t>—</w:t>
      </w:r>
      <w:r w:rsidRPr="00F5207B">
        <w:rPr>
          <w:rFonts w:hint="eastAsia"/>
        </w:rPr>
        <w:t>7</w:t>
      </w:r>
      <w:r w:rsidRPr="00F5207B">
        <w:rPr>
          <w:rFonts w:hint="eastAsia"/>
        </w:rPr>
        <w:t>表示。</w:t>
      </w:r>
    </w:p>
    <w:p w14:paraId="2065B0CD" w14:textId="6427AB44" w:rsidR="00F6507F" w:rsidRPr="00DA174C" w:rsidRDefault="00F8470B" w:rsidP="000503CE">
      <w:pPr>
        <w:ind w:firstLine="480"/>
        <w:rPr>
          <w:szCs w:val="24"/>
        </w:rPr>
      </w:pPr>
      <w:r>
        <w:rPr>
          <w:rFonts w:hint="eastAsia"/>
          <w:szCs w:val="24"/>
        </w:rPr>
        <w:t>将上述建立好的模型，通过知识管理的接口保存</w:t>
      </w:r>
      <w:r w:rsidR="003F0D7B">
        <w:rPr>
          <w:rFonts w:hint="eastAsia"/>
          <w:szCs w:val="24"/>
        </w:rPr>
        <w:t>。因为涉及道路交通，所以本例将上述领域模型</w:t>
      </w:r>
      <w:r w:rsidR="0081284D">
        <w:rPr>
          <w:rFonts w:hint="eastAsia"/>
          <w:szCs w:val="24"/>
        </w:rPr>
        <w:t>将此模型保存在名为</w:t>
      </w:r>
      <w:r w:rsidR="0081284D">
        <w:rPr>
          <w:rFonts w:hint="eastAsia"/>
          <w:szCs w:val="24"/>
        </w:rPr>
        <w:t>Traffic</w:t>
      </w:r>
      <w:r w:rsidR="0081284D">
        <w:rPr>
          <w:rFonts w:hint="eastAsia"/>
          <w:szCs w:val="24"/>
        </w:rPr>
        <w:t>的知识库中</w:t>
      </w:r>
      <w:r>
        <w:rPr>
          <w:rFonts w:hint="eastAsia"/>
          <w:szCs w:val="24"/>
        </w:rPr>
        <w:t>。</w:t>
      </w:r>
    </w:p>
    <w:p w14:paraId="783C5CFF" w14:textId="63C4FF67" w:rsidR="008E38A9" w:rsidRPr="00AC6EE7" w:rsidRDefault="00750E90" w:rsidP="00AC6EE7">
      <w:pPr>
        <w:pStyle w:val="3"/>
      </w:pPr>
      <w:bookmarkStart w:id="104" w:name="_Toc469579740"/>
      <w:bookmarkStart w:id="105" w:name="_Toc469583139"/>
      <w:r w:rsidRPr="00AC6EE7">
        <w:rPr>
          <w:rFonts w:hint="eastAsia"/>
        </w:rPr>
        <w:t>5</w:t>
      </w:r>
      <w:r w:rsidR="008E38A9" w:rsidRPr="00AC6EE7">
        <w:t>.</w:t>
      </w:r>
      <w:r w:rsidR="005E4D6D" w:rsidRPr="00AC6EE7">
        <w:rPr>
          <w:rFonts w:hint="eastAsia"/>
        </w:rPr>
        <w:t>1</w:t>
      </w:r>
      <w:r w:rsidR="008E38A9" w:rsidRPr="00AC6EE7">
        <w:t>.</w:t>
      </w:r>
      <w:r w:rsidR="00891AA8">
        <w:rPr>
          <w:rFonts w:hint="eastAsia"/>
        </w:rPr>
        <w:t>2</w:t>
      </w:r>
      <w:r w:rsidR="00CD2983" w:rsidRPr="00AC6EE7">
        <w:rPr>
          <w:rFonts w:hint="eastAsia"/>
        </w:rPr>
        <w:t xml:space="preserve"> </w:t>
      </w:r>
      <w:r w:rsidR="00DA6332">
        <w:rPr>
          <w:rFonts w:hint="eastAsia"/>
        </w:rPr>
        <w:t>本体</w:t>
      </w:r>
      <w:r w:rsidR="00F50C4A" w:rsidRPr="00AC6EE7">
        <w:rPr>
          <w:rFonts w:hint="eastAsia"/>
        </w:rPr>
        <w:t>知识库</w:t>
      </w:r>
      <w:r w:rsidR="00A9611D" w:rsidRPr="00AC6EE7">
        <w:rPr>
          <w:rFonts w:hint="eastAsia"/>
        </w:rPr>
        <w:t>的</w:t>
      </w:r>
      <w:r w:rsidR="00C635E6" w:rsidRPr="00AC6EE7">
        <w:rPr>
          <w:rFonts w:hint="eastAsia"/>
        </w:rPr>
        <w:t>设计与</w:t>
      </w:r>
      <w:r w:rsidR="00A9611D" w:rsidRPr="00AC6EE7">
        <w:rPr>
          <w:rFonts w:hint="eastAsia"/>
        </w:rPr>
        <w:t>实现</w:t>
      </w:r>
      <w:bookmarkEnd w:id="104"/>
      <w:bookmarkEnd w:id="105"/>
      <w:r w:rsidR="00A9611D" w:rsidRPr="00AC6EE7">
        <w:rPr>
          <w:rFonts w:hint="eastAsia"/>
        </w:rPr>
        <w:t xml:space="preserve"> </w:t>
      </w:r>
    </w:p>
    <w:p w14:paraId="3EC88924" w14:textId="77777777" w:rsidR="00F50C4A" w:rsidRPr="00F50C4A" w:rsidRDefault="00F50C4A" w:rsidP="005F2E3C">
      <w:pPr>
        <w:ind w:firstLine="480"/>
      </w:pPr>
      <w:r w:rsidRPr="00F50C4A">
        <w:rPr>
          <w:rFonts w:hint="eastAsia"/>
        </w:rPr>
        <w:t>知识库管理利用</w:t>
      </w:r>
      <w:r>
        <w:rPr>
          <w:rFonts w:hint="eastAsia"/>
        </w:rPr>
        <w:t>TDB</w:t>
      </w:r>
      <w:r>
        <w:rPr>
          <w:rFonts w:hint="eastAsia"/>
        </w:rPr>
        <w:t>中的数据集的来实现，每一个</w:t>
      </w:r>
      <w:r w:rsidR="00E2002F">
        <w:rPr>
          <w:rFonts w:hint="eastAsia"/>
        </w:rPr>
        <w:t>知识库按照数据集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我们需要将数据集按照领域进行分类，避免一个数据集过于庞大而内存不够加载使用。因此，在本模块实现时，我们需要将数据集按照特定领域分类组织，每上领域给予一个命名，数据集的名字就是领域名。同时，在配置文件中给给一个映射，每当系统启动即加载配置文件。</w:t>
      </w:r>
    </w:p>
    <w:p w14:paraId="2E41F023" w14:textId="578BA72B" w:rsidR="00547218" w:rsidRDefault="00547218" w:rsidP="005F2E3C">
      <w:pPr>
        <w:ind w:firstLine="480"/>
      </w:pPr>
      <w:r>
        <w:rPr>
          <w:rFonts w:hint="eastAsia"/>
        </w:rPr>
        <w:t>1</w:t>
      </w:r>
      <w:r w:rsidR="00C755E1">
        <w:rPr>
          <w:rFonts w:hint="eastAsia"/>
        </w:rPr>
        <w:t>）知识库</w:t>
      </w:r>
      <w:r w:rsidR="009C06A9">
        <w:rPr>
          <w:rFonts w:hint="eastAsia"/>
        </w:rPr>
        <w:t>管理</w:t>
      </w:r>
      <w:r w:rsidR="00233F71">
        <w:rPr>
          <w:rFonts w:hint="eastAsia"/>
        </w:rPr>
        <w:t>模块的实现</w:t>
      </w:r>
    </w:p>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2805D5" w14:textId="475D80CA" w:rsidR="000A46AA" w:rsidRDefault="000A46AA" w:rsidP="000A46AA">
      <w:pPr>
        <w:pStyle w:val="afb"/>
        <w:ind w:firstLine="480"/>
      </w:pPr>
      <w:r>
        <w:rPr>
          <w:rFonts w:hint="eastAsia"/>
        </w:rPr>
        <w:lastRenderedPageBreak/>
        <w:t xml:space="preserve">    </w:t>
      </w:r>
      <w:r w:rsidRPr="000A46AA">
        <w:rPr>
          <w:noProof/>
        </w:rPr>
        <w:drawing>
          <wp:inline distT="0" distB="0" distL="0" distR="0" wp14:anchorId="78F3599F" wp14:editId="2AC226A5">
            <wp:extent cx="4699000" cy="1955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9000" cy="1955800"/>
                    </a:xfrm>
                    <a:prstGeom prst="rect">
                      <a:avLst/>
                    </a:prstGeom>
                  </pic:spPr>
                </pic:pic>
              </a:graphicData>
            </a:graphic>
          </wp:inline>
        </w:drawing>
      </w:r>
    </w:p>
    <w:p w14:paraId="5D7C9612" w14:textId="474735F5" w:rsidR="008C395D" w:rsidRPr="005F2E3C" w:rsidRDefault="008C395D" w:rsidP="008C395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5</w:t>
      </w:r>
      <w:r w:rsidRPr="005F2E3C">
        <w:rPr>
          <w:rFonts w:ascii="楷体" w:eastAsia="楷体" w:hAnsi="楷体"/>
          <w:sz w:val="21"/>
          <w:szCs w:val="21"/>
        </w:rPr>
        <w:t xml:space="preserve"> </w:t>
      </w:r>
      <w:r w:rsidR="00F10D42">
        <w:rPr>
          <w:rFonts w:ascii="楷体" w:eastAsia="楷体" w:hAnsi="楷体" w:hint="eastAsia"/>
          <w:sz w:val="21"/>
          <w:szCs w:val="21"/>
        </w:rPr>
        <w:t>知识库管理包</w:t>
      </w:r>
      <w:r w:rsidRPr="005F2E3C">
        <w:rPr>
          <w:rFonts w:ascii="楷体" w:eastAsia="楷体" w:hAnsi="楷体" w:hint="eastAsia"/>
          <w:sz w:val="21"/>
          <w:szCs w:val="21"/>
        </w:rPr>
        <w:t>图</w:t>
      </w:r>
    </w:p>
    <w:p w14:paraId="2F45EC40" w14:textId="77777777" w:rsidR="006662D9" w:rsidRDefault="00A73DE4" w:rsidP="005F2E3C">
      <w:pPr>
        <w:spacing w:line="288" w:lineRule="auto"/>
        <w:ind w:firstLineChars="0" w:firstLine="0"/>
        <w:jc w:val="center"/>
        <w:rPr>
          <w:noProof/>
        </w:rPr>
      </w:pPr>
      <w:r w:rsidRPr="0085562D">
        <w:rPr>
          <w:noProof/>
        </w:rPr>
        <w:drawing>
          <wp:inline distT="0" distB="0" distL="0" distR="0" wp14:anchorId="626EBDB8" wp14:editId="60D6437F">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lastRenderedPageBreak/>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59485468" w14:textId="77777777" w:rsidR="000F7A17" w:rsidRPr="005E6FD0" w:rsidRDefault="000F7A17" w:rsidP="005F2E3C">
      <w:pPr>
        <w:spacing w:line="288" w:lineRule="auto"/>
        <w:ind w:firstLineChars="0" w:firstLine="0"/>
        <w:rPr>
          <w:szCs w:val="24"/>
        </w:rPr>
      </w:pPr>
    </w:p>
    <w:p w14:paraId="46DAF784" w14:textId="484A41A4" w:rsidR="00F02223" w:rsidRPr="00AC6EE7" w:rsidRDefault="00750E90" w:rsidP="00AC6EE7">
      <w:pPr>
        <w:pStyle w:val="3"/>
      </w:pPr>
      <w:bookmarkStart w:id="106" w:name="_Toc469579741"/>
      <w:bookmarkStart w:id="107" w:name="_Toc469583140"/>
      <w:r w:rsidRPr="00AC6EE7">
        <w:rPr>
          <w:rFonts w:hint="eastAsia"/>
        </w:rPr>
        <w:t>5</w:t>
      </w:r>
      <w:r w:rsidR="008E38A9" w:rsidRPr="00AC6EE7">
        <w:t>.</w:t>
      </w:r>
      <w:r w:rsidR="005E4D6D" w:rsidRPr="00AC6EE7">
        <w:rPr>
          <w:rFonts w:hint="eastAsia"/>
        </w:rPr>
        <w:t>1</w:t>
      </w:r>
      <w:r w:rsidR="008E38A9" w:rsidRPr="00AC6EE7">
        <w:t>.</w:t>
      </w:r>
      <w:r w:rsidR="00DA6332">
        <w:rPr>
          <w:rFonts w:hint="eastAsia"/>
        </w:rPr>
        <w:t>3</w:t>
      </w:r>
      <w:r w:rsidR="00CD2983" w:rsidRPr="00AC6EE7">
        <w:rPr>
          <w:rFonts w:hint="eastAsia"/>
        </w:rPr>
        <w:t xml:space="preserve"> </w:t>
      </w:r>
      <w:r w:rsidR="00381B0A">
        <w:rPr>
          <w:rFonts w:hint="eastAsia"/>
        </w:rPr>
        <w:t>事件知识</w:t>
      </w:r>
      <w:r w:rsidR="00786B09">
        <w:rPr>
          <w:rFonts w:hint="eastAsia"/>
        </w:rPr>
        <w:t>库</w:t>
      </w:r>
      <w:r w:rsidR="008E38A9" w:rsidRPr="00AC6EE7">
        <w:rPr>
          <w:rFonts w:hint="eastAsia"/>
        </w:rPr>
        <w:t>的</w:t>
      </w:r>
      <w:r w:rsidR="00F02223" w:rsidRPr="00AC6EE7">
        <w:rPr>
          <w:rFonts w:hint="eastAsia"/>
        </w:rPr>
        <w:t>设计与实现</w:t>
      </w:r>
      <w:bookmarkEnd w:id="106"/>
      <w:bookmarkEnd w:id="107"/>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1"/>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lastRenderedPageBreak/>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8" w:name="_Toc469579742"/>
      <w:bookmarkStart w:id="109"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lastRenderedPageBreak/>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lastRenderedPageBreak/>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0584A34C" w14:textId="46C5420C" w:rsidR="005E4D6D" w:rsidRDefault="00750E90" w:rsidP="00AC6EE7">
      <w:pPr>
        <w:pStyle w:val="2"/>
        <w:spacing w:before="312" w:after="156"/>
      </w:pPr>
      <w:r>
        <w:rPr>
          <w:rFonts w:hint="eastAsia"/>
        </w:rPr>
        <w:t>5</w:t>
      </w:r>
      <w:r w:rsidR="005E4D6D">
        <w:t>.</w:t>
      </w:r>
      <w:r w:rsidR="005E4D6D">
        <w:rPr>
          <w:rFonts w:hint="eastAsia"/>
        </w:rPr>
        <w:t>2</w:t>
      </w:r>
      <w:r w:rsidR="005E4D6D">
        <w:t xml:space="preserve"> </w:t>
      </w:r>
      <w:r w:rsidR="00F01A0D">
        <w:rPr>
          <w:rFonts w:hint="eastAsia"/>
        </w:rPr>
        <w:t>事件接入</w:t>
      </w:r>
      <w:r w:rsidR="005E4D6D">
        <w:rPr>
          <w:rFonts w:hint="eastAsia"/>
        </w:rPr>
        <w:t>模块的实现</w:t>
      </w:r>
      <w:bookmarkEnd w:id="108"/>
      <w:bookmarkEnd w:id="109"/>
    </w:p>
    <w:p w14:paraId="622BD0E4" w14:textId="67047F53" w:rsidR="00F55FA1" w:rsidRDefault="00345E5B" w:rsidP="008C395D">
      <w:pPr>
        <w:ind w:firstLine="480"/>
        <w:rPr>
          <w:rFonts w:hint="eastAsia"/>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我们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56E15282" w14:textId="0289E7EF" w:rsidR="00786B09" w:rsidRDefault="00786B09" w:rsidP="00786B09">
      <w:pPr>
        <w:pStyle w:val="afb"/>
        <w:ind w:firstLine="480"/>
      </w:pPr>
      <w:r>
        <w:rPr>
          <w:rFonts w:hint="eastAsia"/>
        </w:rPr>
        <w:t xml:space="preserve">     </w:t>
      </w:r>
      <w:r w:rsidRPr="000A46AA">
        <w:rPr>
          <w:noProof/>
        </w:rPr>
        <w:drawing>
          <wp:inline distT="0" distB="0" distL="0" distR="0" wp14:anchorId="04EA724B" wp14:editId="312F66DD">
            <wp:extent cx="4249689" cy="24712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7622" cy="2475842"/>
                    </a:xfrm>
                    <a:prstGeom prst="rect">
                      <a:avLst/>
                    </a:prstGeom>
                  </pic:spPr>
                </pic:pic>
              </a:graphicData>
            </a:graphic>
          </wp:inline>
        </w:drawing>
      </w:r>
    </w:p>
    <w:p w14:paraId="1D273A0B" w14:textId="77777777" w:rsidR="00786B09" w:rsidRPr="008C395D" w:rsidRDefault="00786B09" w:rsidP="00786B09">
      <w:pPr>
        <w:pStyle w:val="afb"/>
        <w:ind w:left="2940" w:firstLineChars="0" w:firstLine="420"/>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7</w:t>
      </w:r>
      <w:r w:rsidRPr="005F2E3C">
        <w:rPr>
          <w:rFonts w:ascii="楷体" w:eastAsia="楷体" w:hAnsi="楷体"/>
          <w:sz w:val="21"/>
          <w:szCs w:val="21"/>
        </w:rPr>
        <w:t xml:space="preserve"> </w:t>
      </w:r>
      <w:r>
        <w:rPr>
          <w:rFonts w:ascii="楷体" w:eastAsia="楷体" w:hAnsi="楷体" w:hint="eastAsia"/>
          <w:sz w:val="21"/>
          <w:szCs w:val="21"/>
        </w:rPr>
        <w:t>事件接入包</w:t>
      </w:r>
      <w:r w:rsidRPr="005F2E3C">
        <w:rPr>
          <w:rFonts w:ascii="楷体" w:eastAsia="楷体" w:hAnsi="楷体" w:hint="eastAsia"/>
          <w:sz w:val="21"/>
          <w:szCs w:val="21"/>
        </w:rPr>
        <w:t>图</w:t>
      </w:r>
    </w:p>
    <w:p w14:paraId="45F99EDB" w14:textId="77777777" w:rsidR="000F7A17" w:rsidRPr="00AC6EE7" w:rsidRDefault="00750E90" w:rsidP="00AC6EE7">
      <w:pPr>
        <w:pStyle w:val="3"/>
      </w:pPr>
      <w:bookmarkStart w:id="110" w:name="_Toc469579743"/>
      <w:bookmarkStart w:id="111" w:name="_Toc469583142"/>
      <w:r w:rsidRPr="00AC6EE7">
        <w:rPr>
          <w:rFonts w:hint="eastAsia"/>
        </w:rPr>
        <w:t>5</w:t>
      </w:r>
      <w:r w:rsidR="000F7A17" w:rsidRPr="00AC6EE7">
        <w:t>.</w:t>
      </w:r>
      <w:r w:rsidR="000F7A17" w:rsidRPr="00AC6EE7">
        <w:rPr>
          <w:rFonts w:hint="eastAsia"/>
        </w:rPr>
        <w:t>2</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0"/>
      <w:bookmarkEnd w:id="111"/>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lastRenderedPageBreak/>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2" w:name="_Toc469579744"/>
      <w:bookmarkStart w:id="113"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77777777" w:rsidR="00353284" w:rsidRPr="005F2E3C" w:rsidRDefault="00750E90" w:rsidP="005F2E3C">
      <w:pPr>
        <w:pStyle w:val="3"/>
      </w:pPr>
      <w:r w:rsidRPr="005F2E3C">
        <w:rPr>
          <w:rFonts w:hint="eastAsia"/>
        </w:rPr>
        <w:t>5</w:t>
      </w:r>
      <w:r w:rsidR="00353284" w:rsidRPr="005F2E3C">
        <w:t>.</w:t>
      </w:r>
      <w:r w:rsidR="00353284" w:rsidRPr="005F2E3C">
        <w:rPr>
          <w:rFonts w:hint="eastAsia"/>
        </w:rPr>
        <w:t>2</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2"/>
      <w:bookmarkEnd w:id="113"/>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lastRenderedPageBreak/>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4" w:name="_Toc469579745"/>
      <w:bookmarkStart w:id="115" w:name="_Toc469583144"/>
      <w:bookmarkStart w:id="116"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77777777" w:rsidR="005263BB" w:rsidRPr="00AC6EE7" w:rsidRDefault="00750E90" w:rsidP="00AC6EE7">
      <w:pPr>
        <w:pStyle w:val="2"/>
        <w:spacing w:before="312" w:after="156"/>
      </w:pPr>
      <w:r w:rsidRPr="00AC6EE7">
        <w:rPr>
          <w:rFonts w:hint="eastAsia"/>
        </w:rPr>
        <w:t>5</w:t>
      </w:r>
      <w:r w:rsidR="004451A7" w:rsidRPr="00AC6EE7">
        <w:t>.</w:t>
      </w:r>
      <w:r w:rsidR="004451A7" w:rsidRPr="00AC6EE7">
        <w:rPr>
          <w:rFonts w:hint="eastAsia"/>
        </w:rPr>
        <w:t>3</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4"/>
      <w:bookmarkEnd w:id="115"/>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77777777" w:rsidR="00F2656A" w:rsidRPr="00AC6EE7" w:rsidRDefault="00750E90" w:rsidP="00AC6EE7">
      <w:pPr>
        <w:pStyle w:val="3"/>
      </w:pPr>
      <w:bookmarkStart w:id="117" w:name="_Toc469579746"/>
      <w:bookmarkStart w:id="118" w:name="_Toc469583145"/>
      <w:r w:rsidRPr="00AC6EE7">
        <w:rPr>
          <w:rFonts w:hint="eastAsia"/>
        </w:rPr>
        <w:t>5</w:t>
      </w:r>
      <w:r w:rsidR="00F2656A" w:rsidRPr="00AC6EE7">
        <w:t>.</w:t>
      </w:r>
      <w:r w:rsidR="00B775EA" w:rsidRPr="00AC6EE7">
        <w:rPr>
          <w:rFonts w:hint="eastAsia"/>
        </w:rPr>
        <w:t>3</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076BFD06" w:rsidR="009A219D" w:rsidRDefault="006D5F2C" w:rsidP="009A219D">
      <w:pPr>
        <w:ind w:firstLine="480"/>
      </w:pPr>
      <w:r>
        <w:rPr>
          <w:rFonts w:hint="eastAsia"/>
        </w:rPr>
        <w:t>拿到</w:t>
      </w:r>
      <w:r>
        <w:rPr>
          <w:rFonts w:hint="eastAsia"/>
        </w:rPr>
        <w:t>OWLOntology</w:t>
      </w:r>
      <w:r>
        <w:rPr>
          <w:rFonts w:hint="eastAsia"/>
        </w:rPr>
        <w:t>对象之后，我们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lastRenderedPageBreak/>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6922A1D8" w14:textId="000573F1" w:rsidR="000A46AA" w:rsidRDefault="005A7FB8" w:rsidP="005A7FB8">
      <w:pPr>
        <w:pStyle w:val="afb"/>
        <w:ind w:firstLine="480"/>
      </w:pPr>
      <w:r>
        <w:rPr>
          <w:rFonts w:hint="eastAsia"/>
        </w:rPr>
        <w:t xml:space="preserve">     </w:t>
      </w:r>
      <w:r w:rsidRPr="005A7FB8">
        <w:rPr>
          <w:noProof/>
        </w:rPr>
        <w:drawing>
          <wp:inline distT="0" distB="0" distL="0" distR="0" wp14:anchorId="347667FD" wp14:editId="6B74EF19">
            <wp:extent cx="4315839" cy="24233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4955" cy="2428450"/>
                    </a:xfrm>
                    <a:prstGeom prst="rect">
                      <a:avLst/>
                    </a:prstGeom>
                  </pic:spPr>
                </pic:pic>
              </a:graphicData>
            </a:graphic>
          </wp:inline>
        </w:drawing>
      </w:r>
    </w:p>
    <w:p w14:paraId="32958558" w14:textId="44BA59ED" w:rsidR="008C395D" w:rsidRPr="005F2E3C" w:rsidRDefault="00E85EAF" w:rsidP="00E85EAF">
      <w:pPr>
        <w:pStyle w:val="afb"/>
        <w:ind w:firstLineChars="0" w:firstLine="0"/>
        <w:rPr>
          <w:rFonts w:ascii="楷体" w:eastAsia="楷体" w:hAnsi="楷体"/>
          <w:sz w:val="21"/>
          <w:szCs w:val="21"/>
        </w:rPr>
      </w:pPr>
      <w:r>
        <w:rPr>
          <w:rFonts w:ascii="楷体" w:eastAsia="楷体" w:hAnsi="楷体" w:hint="eastAsia"/>
          <w:sz w:val="21"/>
          <w:szCs w:val="21"/>
        </w:rPr>
        <w:t xml:space="preserve">                             </w:t>
      </w:r>
      <w:r w:rsidR="008C395D" w:rsidRPr="005F2E3C">
        <w:rPr>
          <w:rFonts w:ascii="楷体" w:eastAsia="楷体" w:hAnsi="楷体"/>
          <w:sz w:val="21"/>
          <w:szCs w:val="21"/>
        </w:rPr>
        <w:t>图</w:t>
      </w:r>
      <w:r w:rsidR="008C395D">
        <w:rPr>
          <w:rFonts w:ascii="楷体" w:eastAsia="楷体" w:hAnsi="楷体" w:hint="eastAsia"/>
          <w:sz w:val="21"/>
          <w:szCs w:val="21"/>
        </w:rPr>
        <w:t>5-8</w:t>
      </w:r>
      <w:r w:rsidR="008C395D" w:rsidRPr="005F2E3C">
        <w:rPr>
          <w:rFonts w:ascii="楷体" w:eastAsia="楷体" w:hAnsi="楷体"/>
          <w:sz w:val="21"/>
          <w:szCs w:val="21"/>
        </w:rPr>
        <w:t xml:space="preserve"> </w:t>
      </w:r>
      <w:r w:rsidR="004C21D2">
        <w:rPr>
          <w:rFonts w:ascii="楷体" w:eastAsia="楷体" w:hAnsi="楷体" w:hint="eastAsia"/>
          <w:sz w:val="21"/>
          <w:szCs w:val="21"/>
        </w:rPr>
        <w:t>一阶逻辑转换包</w:t>
      </w:r>
      <w:r w:rsidR="008C395D" w:rsidRPr="005F2E3C">
        <w:rPr>
          <w:rFonts w:ascii="楷体" w:eastAsia="楷体" w:hAnsi="楷体" w:hint="eastAsia"/>
          <w:sz w:val="21"/>
          <w:szCs w:val="21"/>
        </w:rPr>
        <w:t>图</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9" w:name="_Toc469579747"/>
      <w:bookmarkStart w:id="120"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r w:rsidR="00AF6F27">
              <w:rPr>
                <w:rFonts w:hint="eastAsia"/>
                <w:szCs w:val="24"/>
              </w:rPr>
              <w:t>parse</w:t>
            </w:r>
            <w:r w:rsidRPr="00BD47AF">
              <w:rPr>
                <w:szCs w:val="24"/>
              </w:rPr>
              <w:t>(</w:t>
            </w:r>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r>
              <w:rPr>
                <w:rFonts w:hint="eastAsia"/>
                <w:szCs w:val="24"/>
              </w:rPr>
              <w:t>parse</w:t>
            </w:r>
            <w:r w:rsidRPr="00BD47AF">
              <w:rPr>
                <w:szCs w:val="24"/>
              </w:rPr>
              <w:t>(</w:t>
            </w:r>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BE2BC5A" w14:textId="77777777" w:rsidR="002D70F7" w:rsidRPr="00AC6EE7" w:rsidRDefault="00750E90" w:rsidP="00AC6EE7">
      <w:pPr>
        <w:pStyle w:val="3"/>
      </w:pPr>
      <w:r w:rsidRPr="00AC6EE7">
        <w:rPr>
          <w:rFonts w:hint="eastAsia"/>
        </w:rPr>
        <w:lastRenderedPageBreak/>
        <w:t>5</w:t>
      </w:r>
      <w:r w:rsidR="002D70F7" w:rsidRPr="00AC6EE7">
        <w:t>.</w:t>
      </w:r>
      <w:r w:rsidR="00B775EA" w:rsidRPr="00AC6EE7">
        <w:rPr>
          <w:rFonts w:hint="eastAsia"/>
        </w:rPr>
        <w:t>3</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19"/>
      <w:bookmarkEnd w:id="120"/>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D886A59" w14:textId="77777777" w:rsidR="007D6096" w:rsidRDefault="007D6096" w:rsidP="007B433F">
      <w:pPr>
        <w:ind w:firstLine="480"/>
      </w:pPr>
    </w:p>
    <w:p w14:paraId="0564BBFE" w14:textId="77777777" w:rsidR="007D6096" w:rsidRDefault="007D6096" w:rsidP="007B433F">
      <w:pPr>
        <w:ind w:firstLine="480"/>
      </w:pPr>
    </w:p>
    <w:p w14:paraId="6B07ADF5" w14:textId="77777777" w:rsidR="007D6096" w:rsidRDefault="007D6096" w:rsidP="007B433F">
      <w:pPr>
        <w:ind w:firstLine="480"/>
      </w:pPr>
    </w:p>
    <w:p w14:paraId="26506A0C" w14:textId="77777777" w:rsidR="002C01F4" w:rsidRDefault="002C01F4" w:rsidP="007B433F">
      <w:pPr>
        <w:ind w:firstLine="480"/>
      </w:pPr>
    </w:p>
    <w:p w14:paraId="76010CED" w14:textId="77777777" w:rsidR="002C01F4" w:rsidRDefault="002C01F4" w:rsidP="007B433F">
      <w:pPr>
        <w:ind w:firstLine="480"/>
      </w:pPr>
    </w:p>
    <w:p w14:paraId="4BD117C2" w14:textId="77777777" w:rsidR="00113B4A" w:rsidRDefault="00113B4A" w:rsidP="007B433F">
      <w:pPr>
        <w:ind w:firstLine="480"/>
      </w:pP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r w:rsidR="00BD7E32">
              <w:rPr>
                <w:rFonts w:hint="eastAsia"/>
                <w:szCs w:val="24"/>
              </w:rPr>
              <w:t>String[]</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w:t>
            </w:r>
            <w:r>
              <w:rPr>
                <w:rFonts w:hint="eastAsia"/>
                <w:szCs w:val="24"/>
              </w:rPr>
              <w:lastRenderedPageBreak/>
              <w:t>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lastRenderedPageBreak/>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 xml:space="preserve">&lt;http://www.semanticweb.org/traffic-ontology#Point&gt;(X), &lt;http://www.semanticweb.org/traffic-ontology#hasLongitude&gt;(X,Y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xsd:double)(Y1) v not(xsd:double)(Y2) v Y1 == Y2</w:t>
      </w:r>
    </w:p>
    <w:p w14:paraId="3C18D5D2" w14:textId="77777777" w:rsidR="003D5DA1" w:rsidRPr="003D5DA1" w:rsidRDefault="003D5DA1" w:rsidP="007B433F">
      <w:pPr>
        <w:ind w:firstLine="480"/>
        <w:rPr>
          <w:kern w:val="0"/>
          <w:szCs w:val="21"/>
        </w:rPr>
      </w:pPr>
      <w:r w:rsidRPr="003D5DA1">
        <w:rPr>
          <w:rFonts w:hint="eastAsia"/>
        </w:rPr>
        <w:t>我们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77777777" w:rsidR="001D0F1B" w:rsidRPr="00AC6EE7" w:rsidRDefault="001D0F1B" w:rsidP="00AC6EE7">
      <w:pPr>
        <w:pStyle w:val="3"/>
      </w:pPr>
      <w:bookmarkStart w:id="121" w:name="_Toc469579748"/>
      <w:bookmarkStart w:id="122" w:name="_Toc469583147"/>
      <w:r w:rsidRPr="00AC6EE7">
        <w:rPr>
          <w:rFonts w:hint="eastAsia"/>
        </w:rPr>
        <w:t>5</w:t>
      </w:r>
      <w:r w:rsidRPr="00AC6EE7">
        <w:t>.</w:t>
      </w:r>
      <w:r w:rsidRPr="00AC6EE7">
        <w:rPr>
          <w:rFonts w:hint="eastAsia"/>
        </w:rPr>
        <w:t>3</w:t>
      </w:r>
      <w:r w:rsidRPr="00AC6EE7">
        <w:t>.</w:t>
      </w:r>
      <w:r w:rsidRPr="00AC6EE7">
        <w:rPr>
          <w:rFonts w:hint="eastAsia"/>
        </w:rPr>
        <w:t>1</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1E42BDE7" w:rsidR="007D6096" w:rsidRDefault="00D44DAF" w:rsidP="00D44DAF">
      <w:pPr>
        <w:pStyle w:val="afb"/>
        <w:ind w:firstLine="480"/>
      </w:pPr>
      <w:r>
        <w:rPr>
          <w:rFonts w:hint="eastAsia"/>
        </w:rPr>
        <w:lastRenderedPageBreak/>
        <w:t xml:space="preserve">    </w:t>
      </w:r>
      <w:r w:rsidRPr="00D44DAF">
        <w:rPr>
          <w:noProof/>
        </w:rPr>
        <w:drawing>
          <wp:inline distT="0" distB="0" distL="0" distR="0" wp14:anchorId="12736385" wp14:editId="73339E09">
            <wp:extent cx="4419867" cy="20671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7800" cy="2070883"/>
                    </a:xfrm>
                    <a:prstGeom prst="rect">
                      <a:avLst/>
                    </a:prstGeom>
                  </pic:spPr>
                </pic:pic>
              </a:graphicData>
            </a:graphic>
          </wp:inline>
        </w:drawing>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r w:rsidR="005F3B46">
              <w:rPr>
                <w:rFonts w:hint="eastAsia"/>
                <w:szCs w:val="24"/>
              </w:rPr>
              <w:t>parseTarge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32C3863" w14:textId="76977C8B" w:rsidR="00AF136A" w:rsidRPr="00BA5581" w:rsidRDefault="00750E90" w:rsidP="00BA5581">
      <w:pPr>
        <w:pStyle w:val="2"/>
        <w:spacing w:before="312" w:after="156"/>
      </w:pPr>
      <w:r w:rsidRPr="00BA5581">
        <w:rPr>
          <w:rFonts w:hint="eastAsia"/>
        </w:rPr>
        <w:lastRenderedPageBreak/>
        <w:t>5</w:t>
      </w:r>
      <w:r w:rsidR="00EB2486" w:rsidRPr="00BA5581">
        <w:t>.</w:t>
      </w:r>
      <w:r w:rsidR="007D7F92" w:rsidRPr="00BA5581">
        <w:rPr>
          <w:rFonts w:hint="eastAsia"/>
        </w:rPr>
        <w:t>4</w:t>
      </w:r>
      <w:r w:rsidR="00EB2486" w:rsidRPr="00BA5581">
        <w:rPr>
          <w:rFonts w:hint="eastAsia"/>
        </w:rPr>
        <w:t xml:space="preserve"> </w:t>
      </w:r>
      <w:bookmarkEnd w:id="123"/>
      <w:bookmarkEnd w:id="124"/>
      <w:r w:rsidR="00251B73">
        <w:rPr>
          <w:rFonts w:hint="eastAsia"/>
        </w:rPr>
        <w:t>用户接口实现</w:t>
      </w:r>
    </w:p>
    <w:p w14:paraId="427BF419" w14:textId="13020AFA" w:rsidR="00ED4D4D" w:rsidRDefault="00251B73" w:rsidP="0083466E">
      <w:pPr>
        <w:ind w:firstLine="480"/>
      </w:pPr>
      <w:r>
        <w:rPr>
          <w:rFonts w:hint="eastAsia"/>
        </w:rPr>
        <w:t>用户接口</w:t>
      </w:r>
      <w:r w:rsidR="000E4B42">
        <w:rPr>
          <w:rFonts w:hint="eastAsia"/>
        </w:rPr>
        <w:t>主要是提供用户一个直观的</w:t>
      </w:r>
      <w:r w:rsidR="00BF52CC">
        <w:rPr>
          <w:rFonts w:hint="eastAsia"/>
        </w:rPr>
        <w:t>Web</w:t>
      </w:r>
      <w:r w:rsidR="000E4B42">
        <w:rPr>
          <w:rFonts w:hint="eastAsia"/>
        </w:rPr>
        <w:t>管理平台。主要有两大</w:t>
      </w:r>
      <w:r w:rsidR="0087008E">
        <w:rPr>
          <w:rFonts w:hint="eastAsia"/>
        </w:rPr>
        <w:t>功能</w:t>
      </w:r>
      <w:r w:rsidR="000E4B42">
        <w:rPr>
          <w:rFonts w:hint="eastAsia"/>
        </w:rPr>
        <w:t>，</w:t>
      </w:r>
      <w:r w:rsidR="0087008E">
        <w:rPr>
          <w:rFonts w:hint="eastAsia"/>
        </w:rPr>
        <w:t>对知识库的直接管理功能，包括数据集的添加</w:t>
      </w:r>
      <w:r w:rsidR="00D17A93">
        <w:rPr>
          <w:rFonts w:hint="eastAsia"/>
        </w:rPr>
        <w:t>、删除、备份、</w:t>
      </w:r>
      <w:r w:rsidR="00D17A93">
        <w:rPr>
          <w:rFonts w:hint="eastAsia"/>
        </w:rPr>
        <w:t>SPARQL</w:t>
      </w:r>
      <w:r w:rsidR="00D17A93">
        <w:rPr>
          <w:rFonts w:hint="eastAsia"/>
        </w:rPr>
        <w:t>查询。</w:t>
      </w:r>
      <w:r w:rsidR="00172789">
        <w:rPr>
          <w:rFonts w:hint="eastAsia"/>
        </w:rPr>
        <w:t>推理目标的定义功能，</w:t>
      </w:r>
      <w:r w:rsidR="00DB6838">
        <w:rPr>
          <w:rFonts w:hint="eastAsia"/>
        </w:rPr>
        <w:t>用户可以通过推理标界面，按照提供的选项输入</w:t>
      </w:r>
      <w:r w:rsidR="006E1C2B">
        <w:rPr>
          <w:rFonts w:hint="eastAsia"/>
        </w:rPr>
        <w:t>领域信息，选择</w:t>
      </w:r>
      <w:r w:rsidR="00DB6838">
        <w:rPr>
          <w:rFonts w:hint="eastAsia"/>
        </w:rPr>
        <w:t>相关</w:t>
      </w:r>
      <w:r w:rsidR="006E1C2B">
        <w:rPr>
          <w:rFonts w:hint="eastAsia"/>
        </w:rPr>
        <w:t>参</w:t>
      </w:r>
      <w:r w:rsidR="00924DA1">
        <w:rPr>
          <w:rFonts w:hint="eastAsia"/>
        </w:rPr>
        <w:t>数</w:t>
      </w:r>
      <w:r w:rsidR="00DB6838">
        <w:rPr>
          <w:rFonts w:hint="eastAsia"/>
        </w:rPr>
        <w:t>，</w:t>
      </w:r>
      <w:r w:rsidR="006E1C2B">
        <w:rPr>
          <w:rFonts w:hint="eastAsia"/>
        </w:rPr>
        <w:t>然后提交给后台，后台完成后将数据数据到到数据库</w:t>
      </w:r>
      <w:r w:rsidR="006E1C2B">
        <w:rPr>
          <w:rFonts w:hint="eastAsia"/>
        </w:rPr>
        <w:t>MongoDB</w:t>
      </w:r>
      <w:r w:rsidR="006E1C2B">
        <w:rPr>
          <w:rFonts w:hint="eastAsia"/>
        </w:rPr>
        <w:t>中。</w:t>
      </w:r>
      <w:r w:rsidR="00E869E5">
        <w:rPr>
          <w:rFonts w:hint="eastAsia"/>
        </w:rPr>
        <w:t>然后，用户可以选择展示结果</w:t>
      </w:r>
      <w:r w:rsidR="00BF52CC">
        <w:rPr>
          <w:rFonts w:hint="eastAsia"/>
        </w:rPr>
        <w:t>，同样请求会提交到</w:t>
      </w:r>
      <w:r w:rsidR="00BF52CC">
        <w:rPr>
          <w:rFonts w:hint="eastAsia"/>
        </w:rPr>
        <w:t>Web</w:t>
      </w:r>
      <w:r w:rsidR="00BF52CC">
        <w:rPr>
          <w:rFonts w:hint="eastAsia"/>
        </w:rPr>
        <w:t>后台，后台根据请求</w:t>
      </w:r>
      <w:r w:rsidR="003A15D0">
        <w:rPr>
          <w:rFonts w:hint="eastAsia"/>
        </w:rPr>
        <w:t>访问数据库获取数据，然后以</w:t>
      </w:r>
      <w:r w:rsidR="003A15D0">
        <w:rPr>
          <w:rFonts w:hint="eastAsia"/>
        </w:rPr>
        <w:t>Json</w:t>
      </w:r>
      <w:r w:rsidR="003A15D0">
        <w:rPr>
          <w:rFonts w:hint="eastAsia"/>
        </w:rPr>
        <w:t>的数据格式返回。</w:t>
      </w:r>
    </w:p>
    <w:p w14:paraId="28504906" w14:textId="5BD5A39E" w:rsidR="0075403F" w:rsidRDefault="007D1113" w:rsidP="0083466E">
      <w:pPr>
        <w:ind w:firstLine="480"/>
        <w:rPr>
          <w:rFonts w:hint="eastAsia"/>
        </w:rPr>
      </w:pPr>
      <w:r>
        <w:rPr>
          <w:rFonts w:hint="eastAsia"/>
        </w:rPr>
        <w:t>后台的实现采用</w:t>
      </w:r>
      <w:r>
        <w:rPr>
          <w:rFonts w:hint="eastAsia"/>
        </w:rPr>
        <w:t>Jetty</w:t>
      </w:r>
      <w:r>
        <w:rPr>
          <w:rFonts w:hint="eastAsia"/>
        </w:rPr>
        <w:t>实现，通过继承</w:t>
      </w:r>
      <w:r>
        <w:rPr>
          <w:rFonts w:hint="eastAsia"/>
        </w:rPr>
        <w:t>AbstractHandler</w:t>
      </w:r>
      <w:r w:rsidR="001C5E3D">
        <w:rPr>
          <w:rFonts w:hint="eastAsia"/>
        </w:rPr>
        <w:t>实现</w:t>
      </w:r>
      <w:r w:rsidR="001C5E3D">
        <w:rPr>
          <w:rFonts w:hint="eastAsia"/>
        </w:rPr>
        <w:t>DataHandler</w:t>
      </w:r>
      <w:r w:rsidR="001C5E3D">
        <w:rPr>
          <w:rFonts w:hint="eastAsia"/>
        </w:rPr>
        <w:t>，这是请求处理的主类，根据</w:t>
      </w:r>
      <w:r w:rsidR="00D65C40">
        <w:rPr>
          <w:rFonts w:hint="eastAsia"/>
        </w:rPr>
        <w:t>请求的</w:t>
      </w:r>
      <w:r w:rsidR="00967B7D">
        <w:rPr>
          <w:rFonts w:hint="eastAsia"/>
        </w:rPr>
        <w:t>不同</w:t>
      </w:r>
      <w:r w:rsidR="00982FB7">
        <w:rPr>
          <w:rFonts w:hint="eastAsia"/>
        </w:rPr>
        <w:t>执行不同的操作</w:t>
      </w:r>
      <w:r w:rsidR="00967B7D">
        <w:rPr>
          <w:rFonts w:hint="eastAsia"/>
        </w:rPr>
        <w:t>。</w:t>
      </w:r>
      <w:r w:rsidR="0075403F">
        <w:rPr>
          <w:rFonts w:hint="eastAsia"/>
        </w:rPr>
        <w:t>具体涉及到的类有：</w:t>
      </w:r>
      <w:r w:rsidR="00982FB7">
        <w:rPr>
          <w:rFonts w:hint="eastAsia"/>
        </w:rPr>
        <w:t>DataHandler</w:t>
      </w:r>
      <w:r w:rsidR="00982FB7">
        <w:rPr>
          <w:rFonts w:hint="eastAsia"/>
        </w:rPr>
        <w:t>，</w:t>
      </w:r>
      <w:r w:rsidR="0075403F">
        <w:rPr>
          <w:rFonts w:hint="eastAsia"/>
        </w:rPr>
        <w:t>类</w:t>
      </w:r>
      <w:r w:rsidR="00982FB7">
        <w:rPr>
          <w:rFonts w:hint="eastAsia"/>
        </w:rPr>
        <w:t>Main</w:t>
      </w:r>
      <w:r w:rsidR="0075403F">
        <w:rPr>
          <w:rFonts w:hint="eastAsia"/>
        </w:rPr>
        <w:t>类，</w:t>
      </w:r>
      <w:r w:rsidR="00982FB7">
        <w:rPr>
          <w:rFonts w:hint="eastAsia"/>
        </w:rPr>
        <w:t>MongoToo</w:t>
      </w:r>
      <w:r w:rsidR="0075403F">
        <w:rPr>
          <w:rFonts w:hint="eastAsia"/>
        </w:rPr>
        <w:t>类</w:t>
      </w:r>
      <w:r w:rsidR="00982FB7">
        <w:rPr>
          <w:rFonts w:hint="eastAsia"/>
        </w:rPr>
        <w:t>、</w:t>
      </w:r>
      <w:r w:rsidR="00982FB7">
        <w:rPr>
          <w:rFonts w:hint="eastAsia"/>
        </w:rPr>
        <w:t>JettyService</w:t>
      </w:r>
      <w:r w:rsidR="00E7625D">
        <w:rPr>
          <w:rFonts w:hint="eastAsia"/>
        </w:rPr>
        <w:t>类、</w:t>
      </w:r>
      <w:r w:rsidR="00443CC1">
        <w:rPr>
          <w:rFonts w:hint="eastAsia"/>
        </w:rPr>
        <w:t>DatasetFactory</w:t>
      </w:r>
      <w:r w:rsidR="00B068DE">
        <w:rPr>
          <w:rFonts w:hint="eastAsia"/>
        </w:rPr>
        <w:t>类</w:t>
      </w:r>
      <w:r w:rsidR="0075403F">
        <w:rPr>
          <w:rFonts w:hint="eastAsia"/>
        </w:rPr>
        <w:t>。</w:t>
      </w:r>
    </w:p>
    <w:p w14:paraId="75AA70F2" w14:textId="05ACE3BD" w:rsidR="00A51596" w:rsidRDefault="00A51596" w:rsidP="00A51596">
      <w:pPr>
        <w:spacing w:line="288" w:lineRule="auto"/>
        <w:ind w:firstLineChars="0" w:firstLine="420"/>
        <w:rPr>
          <w:rFonts w:ascii="楷体" w:eastAsia="楷体" w:hAnsi="楷体"/>
          <w:sz w:val="21"/>
          <w:szCs w:val="21"/>
        </w:rPr>
      </w:pPr>
      <w:r>
        <w:rPr>
          <w:rFonts w:ascii="楷体" w:eastAsia="楷体" w:hAnsi="楷体" w:hint="eastAsia"/>
          <w:sz w:val="21"/>
          <w:szCs w:val="21"/>
        </w:rPr>
        <w:t xml:space="preserve">   </w:t>
      </w:r>
      <w:r w:rsidRPr="004E58ED">
        <w:rPr>
          <w:rFonts w:ascii="楷体" w:eastAsia="楷体" w:hAnsi="楷体"/>
          <w:noProof/>
          <w:sz w:val="21"/>
          <w:szCs w:val="21"/>
        </w:rPr>
        <w:drawing>
          <wp:inline distT="0" distB="0" distL="0" distR="0" wp14:anchorId="108E974F" wp14:editId="494F639A">
            <wp:extent cx="4364968" cy="2645076"/>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71050" cy="2648761"/>
                    </a:xfrm>
                    <a:prstGeom prst="rect">
                      <a:avLst/>
                    </a:prstGeom>
                  </pic:spPr>
                </pic:pic>
              </a:graphicData>
            </a:graphic>
          </wp:inline>
        </w:drawing>
      </w:r>
    </w:p>
    <w:p w14:paraId="26BBE00A" w14:textId="77777777" w:rsidR="00A51596" w:rsidRDefault="00A51596" w:rsidP="00A51596">
      <w:pPr>
        <w:pStyle w:val="afb"/>
        <w:ind w:firstLineChars="0" w:firstLine="0"/>
        <w:jc w:val="center"/>
        <w:rPr>
          <w:rFonts w:ascii="楷体" w:eastAsia="楷体" w:hAnsi="楷体" w:hint="eastAsia"/>
          <w:sz w:val="21"/>
          <w:szCs w:val="21"/>
        </w:rPr>
      </w:pPr>
      <w:r w:rsidRPr="005F2E3C">
        <w:rPr>
          <w:rFonts w:ascii="楷体" w:eastAsia="楷体" w:hAnsi="楷体"/>
          <w:sz w:val="21"/>
          <w:szCs w:val="21"/>
        </w:rPr>
        <w:t>图</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Jetty模块包</w:t>
      </w:r>
      <w:r w:rsidRPr="005F2E3C">
        <w:rPr>
          <w:rFonts w:ascii="楷体" w:eastAsia="楷体" w:hAnsi="楷体" w:hint="eastAsia"/>
          <w:sz w:val="21"/>
          <w:szCs w:val="21"/>
        </w:rPr>
        <w:t>图</w:t>
      </w:r>
    </w:p>
    <w:p w14:paraId="50D4255E" w14:textId="77777777" w:rsidR="00A51596" w:rsidRDefault="00A51596" w:rsidP="0083466E">
      <w:pPr>
        <w:ind w:firstLine="480"/>
      </w:pPr>
    </w:p>
    <w:p w14:paraId="2B0E368F" w14:textId="38C4905D" w:rsidR="0075403F" w:rsidRDefault="0075403F" w:rsidP="0083466E">
      <w:pPr>
        <w:ind w:firstLine="480"/>
      </w:pPr>
      <w:r>
        <w:rPr>
          <w:rFonts w:hint="eastAsia"/>
        </w:rPr>
        <w:t>表</w:t>
      </w:r>
      <w:r w:rsidR="0051140D">
        <w:rPr>
          <w:rFonts w:hint="eastAsia"/>
        </w:rPr>
        <w:t>5-22</w:t>
      </w:r>
      <w:r>
        <w:rPr>
          <w:rFonts w:hint="eastAsia"/>
        </w:rPr>
        <w:t>对上述的这些类和对应的实现功能作了简要介绍：</w:t>
      </w:r>
    </w:p>
    <w:p w14:paraId="237CCC92" w14:textId="6556DFCA" w:rsidR="00743365" w:rsidRDefault="004E58ED" w:rsidP="00A51596">
      <w:pPr>
        <w:spacing w:line="288" w:lineRule="auto"/>
        <w:ind w:firstLineChars="0" w:firstLine="0"/>
        <w:rPr>
          <w:rFonts w:ascii="楷体" w:eastAsia="楷体" w:hAnsi="楷体" w:hint="eastAsia"/>
          <w:sz w:val="21"/>
          <w:szCs w:val="21"/>
        </w:rPr>
      </w:pPr>
      <w:r>
        <w:rPr>
          <w:rFonts w:ascii="楷体" w:eastAsia="楷体" w:hAnsi="楷体" w:hint="eastAsia"/>
          <w:sz w:val="21"/>
          <w:szCs w:val="21"/>
        </w:rPr>
        <w:t xml:space="preserve">      </w:t>
      </w:r>
      <w:r w:rsidR="00743365">
        <w:rPr>
          <w:rFonts w:ascii="楷体" w:eastAsia="楷体" w:hAnsi="楷体" w:hint="eastAsia"/>
          <w:sz w:val="21"/>
          <w:szCs w:val="21"/>
        </w:rPr>
        <w:t xml:space="preserve">  </w:t>
      </w:r>
      <w:r>
        <w:rPr>
          <w:rFonts w:ascii="楷体" w:eastAsia="楷体" w:hAnsi="楷体" w:hint="eastAsia"/>
          <w:sz w:val="21"/>
          <w:szCs w:val="21"/>
        </w:rPr>
        <w:t xml:space="preserve">  </w:t>
      </w:r>
    </w:p>
    <w:p w14:paraId="115761BA" w14:textId="49F67EA6" w:rsidR="00EB3FCE" w:rsidRDefault="00693E3E" w:rsidP="00EB3FCE">
      <w:pPr>
        <w:pStyle w:val="afb"/>
        <w:ind w:firstLine="480"/>
        <w:rPr>
          <w:rFonts w:hint="eastAsia"/>
        </w:rPr>
      </w:pPr>
      <w:r>
        <w:rPr>
          <w:rFonts w:hint="eastAsia"/>
        </w:rPr>
        <w:lastRenderedPageBreak/>
        <w:t xml:space="preserve">   </w:t>
      </w:r>
      <w:r w:rsidRPr="00693E3E">
        <w:drawing>
          <wp:inline distT="0" distB="0" distL="0" distR="0" wp14:anchorId="37974052" wp14:editId="1142C7C5">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77604" cy="3738529"/>
                    </a:xfrm>
                    <a:prstGeom prst="rect">
                      <a:avLst/>
                    </a:prstGeom>
                  </pic:spPr>
                </pic:pic>
              </a:graphicData>
            </a:graphic>
          </wp:inline>
        </w:drawing>
      </w:r>
    </w:p>
    <w:p w14:paraId="106574FC" w14:textId="77777777" w:rsidR="00693E3E" w:rsidRDefault="00693E3E" w:rsidP="00EB3FCE">
      <w:pPr>
        <w:pStyle w:val="afb"/>
        <w:ind w:firstLine="480"/>
        <w:rPr>
          <w:rFonts w:hint="eastAsia"/>
        </w:rPr>
      </w:pPr>
    </w:p>
    <w:p w14:paraId="6359F61C" w14:textId="6E5A87BF" w:rsidR="00693E3E" w:rsidRPr="00EB3FCE" w:rsidRDefault="00693E3E" w:rsidP="00EB3FCE">
      <w:pPr>
        <w:pStyle w:val="afb"/>
        <w:ind w:firstLine="480"/>
      </w:pPr>
      <w:r>
        <w:rPr>
          <w:rFonts w:hint="eastAsia"/>
        </w:rPr>
        <w:t xml:space="preserve">   </w:t>
      </w:r>
      <w:r w:rsidRPr="00693E3E">
        <w:drawing>
          <wp:inline distT="0" distB="0" distL="0" distR="0" wp14:anchorId="2FDFDFBB" wp14:editId="73344C5D">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9019" cy="3311539"/>
                    </a:xfrm>
                    <a:prstGeom prst="rect">
                      <a:avLst/>
                    </a:prstGeom>
                  </pic:spPr>
                </pic:pic>
              </a:graphicData>
            </a:graphic>
          </wp:inline>
        </w:drawing>
      </w:r>
    </w:p>
    <w:p w14:paraId="5B4FDB72" w14:textId="0776E04A" w:rsidR="00145EFF" w:rsidRPr="0083466E" w:rsidRDefault="00743365" w:rsidP="00743365">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00145EFF" w:rsidRPr="0083466E">
        <w:rPr>
          <w:rFonts w:ascii="楷体" w:eastAsia="楷体" w:hAnsi="楷体" w:hint="eastAsia"/>
          <w:sz w:val="21"/>
          <w:szCs w:val="21"/>
        </w:rPr>
        <w:t>表</w:t>
      </w:r>
      <w:r w:rsidR="0051140D">
        <w:rPr>
          <w:rFonts w:ascii="楷体" w:eastAsia="楷体" w:hAnsi="楷体" w:hint="eastAsia"/>
          <w:sz w:val="21"/>
          <w:szCs w:val="21"/>
        </w:rPr>
        <w:t>5-22</w:t>
      </w:r>
      <w:r w:rsidR="00145EFF" w:rsidRPr="0083466E">
        <w:rPr>
          <w:rFonts w:ascii="楷体" w:eastAsia="楷体" w:hAnsi="楷体"/>
          <w:sz w:val="21"/>
          <w:szCs w:val="21"/>
        </w:rPr>
        <w:t xml:space="preserve"> </w:t>
      </w:r>
      <w:r w:rsidR="00145EFF"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5403F" w:rsidRPr="006D5735" w14:paraId="209D4C91" w14:textId="77777777" w:rsidTr="0083466E">
        <w:tc>
          <w:tcPr>
            <w:tcW w:w="1842" w:type="dxa"/>
            <w:shd w:val="clear" w:color="auto" w:fill="auto"/>
          </w:tcPr>
          <w:p w14:paraId="21A299E7" w14:textId="77777777" w:rsidR="0075403F" w:rsidRPr="006D5735" w:rsidRDefault="0075403F" w:rsidP="0083466E">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75F70590" w14:textId="77777777" w:rsidR="0075403F" w:rsidRPr="006D5735" w:rsidRDefault="0075403F" w:rsidP="0083466E">
            <w:pPr>
              <w:ind w:firstLineChars="0" w:firstLine="0"/>
              <w:jc w:val="center"/>
              <w:rPr>
                <w:szCs w:val="24"/>
              </w:rPr>
            </w:pPr>
            <w:r w:rsidRPr="006D5735">
              <w:rPr>
                <w:rFonts w:hint="eastAsia"/>
                <w:szCs w:val="24"/>
              </w:rPr>
              <w:t>功能描述</w:t>
            </w:r>
          </w:p>
        </w:tc>
      </w:tr>
      <w:tr w:rsidR="0075403F" w:rsidRPr="00B169FE" w14:paraId="5EA3D770" w14:textId="77777777" w:rsidTr="0083466E">
        <w:tc>
          <w:tcPr>
            <w:tcW w:w="1842" w:type="dxa"/>
            <w:shd w:val="clear" w:color="auto" w:fill="auto"/>
          </w:tcPr>
          <w:p w14:paraId="4D8F15D7" w14:textId="77777777" w:rsidR="0075403F" w:rsidRPr="006D5735" w:rsidRDefault="00B169FE" w:rsidP="0083466E">
            <w:pPr>
              <w:ind w:firstLineChars="0" w:firstLine="0"/>
              <w:rPr>
                <w:szCs w:val="24"/>
              </w:rPr>
            </w:pPr>
            <w:r>
              <w:rPr>
                <w:rFonts w:hint="eastAsia"/>
                <w:szCs w:val="24"/>
              </w:rPr>
              <w:t>DataHandler</w:t>
            </w:r>
          </w:p>
        </w:tc>
        <w:tc>
          <w:tcPr>
            <w:tcW w:w="6379" w:type="dxa"/>
            <w:shd w:val="clear" w:color="auto" w:fill="auto"/>
          </w:tcPr>
          <w:p w14:paraId="0545B7AB" w14:textId="77777777" w:rsidR="0075403F" w:rsidRPr="006D5735" w:rsidRDefault="002945F7" w:rsidP="0083466E">
            <w:pPr>
              <w:ind w:firstLineChars="0" w:firstLine="0"/>
              <w:rPr>
                <w:szCs w:val="24"/>
              </w:rPr>
            </w:pPr>
            <w:r>
              <w:rPr>
                <w:rFonts w:hint="eastAsia"/>
                <w:szCs w:val="24"/>
              </w:rPr>
              <w:t>Web</w:t>
            </w:r>
            <w:r>
              <w:rPr>
                <w:rFonts w:hint="eastAsia"/>
                <w:szCs w:val="24"/>
              </w:rPr>
              <w:t>请求</w:t>
            </w:r>
            <w:r w:rsidR="00997F06">
              <w:rPr>
                <w:rFonts w:hint="eastAsia"/>
                <w:szCs w:val="24"/>
              </w:rPr>
              <w:t>处理类。</w:t>
            </w:r>
            <w:r w:rsidR="0075403F">
              <w:rPr>
                <w:rFonts w:hint="eastAsia"/>
                <w:szCs w:val="24"/>
              </w:rPr>
              <w:t>根据</w:t>
            </w:r>
            <w:r w:rsidR="00B169FE">
              <w:rPr>
                <w:rFonts w:hint="eastAsia"/>
                <w:szCs w:val="24"/>
              </w:rPr>
              <w:t>接收到的</w:t>
            </w:r>
            <w:r w:rsidR="00B169FE">
              <w:rPr>
                <w:rFonts w:hint="eastAsia"/>
                <w:szCs w:val="24"/>
              </w:rPr>
              <w:t>HttpRequest</w:t>
            </w:r>
            <w:r w:rsidR="00B169FE">
              <w:rPr>
                <w:rFonts w:hint="eastAsia"/>
                <w:szCs w:val="24"/>
              </w:rPr>
              <w:t>，判断其中的请求地址后缀，如果是</w:t>
            </w:r>
            <w:r w:rsidR="00B169FE">
              <w:rPr>
                <w:rFonts w:hint="eastAsia"/>
                <w:szCs w:val="24"/>
              </w:rPr>
              <w:t>/deduce</w:t>
            </w:r>
            <w:r w:rsidR="00B169FE">
              <w:rPr>
                <w:rFonts w:hint="eastAsia"/>
                <w:szCs w:val="24"/>
              </w:rPr>
              <w:t>则将其余参数传给推理器，</w:t>
            </w:r>
            <w:r w:rsidR="00B169FE">
              <w:rPr>
                <w:rFonts w:hint="eastAsia"/>
                <w:szCs w:val="24"/>
              </w:rPr>
              <w:lastRenderedPageBreak/>
              <w:t>如果是</w:t>
            </w:r>
            <w:r w:rsidR="00B169FE">
              <w:rPr>
                <w:rFonts w:hint="eastAsia"/>
                <w:szCs w:val="24"/>
              </w:rPr>
              <w:t>/data</w:t>
            </w:r>
            <w:r w:rsidR="00B169FE">
              <w:rPr>
                <w:rFonts w:hint="eastAsia"/>
                <w:szCs w:val="24"/>
              </w:rPr>
              <w:t>则获取结果</w:t>
            </w:r>
            <w:r w:rsidR="00B40026">
              <w:rPr>
                <w:rFonts w:hint="eastAsia"/>
                <w:szCs w:val="24"/>
              </w:rPr>
              <w:t>并返回</w:t>
            </w:r>
            <w:r w:rsidR="0075403F">
              <w:rPr>
                <w:rFonts w:hint="eastAsia"/>
                <w:szCs w:val="24"/>
              </w:rPr>
              <w:t>。</w:t>
            </w:r>
          </w:p>
        </w:tc>
      </w:tr>
      <w:tr w:rsidR="0075403F" w:rsidRPr="006D5735" w14:paraId="220FC484" w14:textId="77777777" w:rsidTr="0083466E">
        <w:tc>
          <w:tcPr>
            <w:tcW w:w="1842" w:type="dxa"/>
            <w:shd w:val="clear" w:color="auto" w:fill="auto"/>
          </w:tcPr>
          <w:p w14:paraId="4E8CC5FE" w14:textId="77777777" w:rsidR="0075403F" w:rsidRPr="006D5735" w:rsidRDefault="00CC16E2" w:rsidP="0083466E">
            <w:pPr>
              <w:ind w:firstLineChars="0" w:firstLine="0"/>
              <w:rPr>
                <w:szCs w:val="24"/>
              </w:rPr>
            </w:pPr>
            <w:r>
              <w:rPr>
                <w:rFonts w:hint="eastAsia"/>
                <w:szCs w:val="24"/>
              </w:rPr>
              <w:lastRenderedPageBreak/>
              <w:t>Main</w:t>
            </w:r>
          </w:p>
        </w:tc>
        <w:tc>
          <w:tcPr>
            <w:tcW w:w="6379" w:type="dxa"/>
            <w:shd w:val="clear" w:color="auto" w:fill="auto"/>
          </w:tcPr>
          <w:p w14:paraId="0994871B" w14:textId="77777777" w:rsidR="0075403F" w:rsidRPr="006D5735" w:rsidRDefault="002F11F8" w:rsidP="0083466E">
            <w:pPr>
              <w:ind w:firstLineChars="0" w:firstLine="0"/>
              <w:rPr>
                <w:szCs w:val="24"/>
              </w:rPr>
            </w:pPr>
            <w:r>
              <w:rPr>
                <w:rFonts w:hint="eastAsia"/>
                <w:szCs w:val="24"/>
              </w:rPr>
              <w:t>后台服务</w:t>
            </w:r>
            <w:r w:rsidR="00CC16E2">
              <w:rPr>
                <w:rFonts w:hint="eastAsia"/>
                <w:szCs w:val="24"/>
              </w:rPr>
              <w:t>入口</w:t>
            </w:r>
            <w:r>
              <w:rPr>
                <w:rFonts w:hint="eastAsia"/>
                <w:szCs w:val="24"/>
              </w:rPr>
              <w:t>，</w:t>
            </w:r>
            <w:r>
              <w:rPr>
                <w:rFonts w:hint="eastAsia"/>
                <w:szCs w:val="24"/>
              </w:rPr>
              <w:t>Web</w:t>
            </w:r>
            <w:r>
              <w:rPr>
                <w:rFonts w:hint="eastAsia"/>
                <w:szCs w:val="24"/>
              </w:rPr>
              <w:t>后台的服务启动类。</w:t>
            </w:r>
          </w:p>
        </w:tc>
      </w:tr>
      <w:tr w:rsidR="0075403F" w:rsidRPr="006D5735" w14:paraId="7EBC1769" w14:textId="77777777" w:rsidTr="0083466E">
        <w:tc>
          <w:tcPr>
            <w:tcW w:w="1842" w:type="dxa"/>
            <w:shd w:val="clear" w:color="auto" w:fill="auto"/>
          </w:tcPr>
          <w:p w14:paraId="51F2CE26" w14:textId="77777777" w:rsidR="0075403F" w:rsidRPr="006D5735" w:rsidRDefault="00BB2699" w:rsidP="0083466E">
            <w:pPr>
              <w:ind w:firstLineChars="0" w:firstLine="0"/>
              <w:rPr>
                <w:szCs w:val="24"/>
              </w:rPr>
            </w:pPr>
            <w:r>
              <w:rPr>
                <w:rFonts w:hint="eastAsia"/>
                <w:szCs w:val="24"/>
              </w:rPr>
              <w:t>MongoTool</w:t>
            </w:r>
          </w:p>
        </w:tc>
        <w:tc>
          <w:tcPr>
            <w:tcW w:w="6379" w:type="dxa"/>
            <w:shd w:val="clear" w:color="auto" w:fill="auto"/>
          </w:tcPr>
          <w:p w14:paraId="6ADB6B9B" w14:textId="77777777" w:rsidR="00BB2699" w:rsidRPr="006D5735" w:rsidRDefault="00145EFF" w:rsidP="0083466E">
            <w:pPr>
              <w:ind w:firstLineChars="0" w:firstLine="0"/>
              <w:rPr>
                <w:szCs w:val="24"/>
              </w:rPr>
            </w:pPr>
            <w:r>
              <w:rPr>
                <w:rFonts w:hint="eastAsia"/>
                <w:szCs w:val="24"/>
              </w:rPr>
              <w:t>MongoDB</w:t>
            </w:r>
            <w:r w:rsidR="00BB2699">
              <w:rPr>
                <w:rFonts w:hint="eastAsia"/>
                <w:szCs w:val="24"/>
              </w:rPr>
              <w:t>数据库的类，采用单例模式实现</w:t>
            </w:r>
            <w:r w:rsidR="0075403F">
              <w:rPr>
                <w:rFonts w:hint="eastAsia"/>
                <w:szCs w:val="24"/>
              </w:rPr>
              <w:t>。</w:t>
            </w:r>
            <w:r w:rsidR="00BB2699">
              <w:rPr>
                <w:rFonts w:hint="eastAsia"/>
                <w:szCs w:val="24"/>
              </w:rPr>
              <w:t>提供获取和存储数据的接口。</w:t>
            </w:r>
          </w:p>
        </w:tc>
      </w:tr>
      <w:tr w:rsidR="00BB2699" w:rsidRPr="00587C6E" w14:paraId="00B1973F" w14:textId="77777777" w:rsidTr="002618B9">
        <w:trPr>
          <w:trHeight w:val="426"/>
        </w:trPr>
        <w:tc>
          <w:tcPr>
            <w:tcW w:w="1842" w:type="dxa"/>
            <w:shd w:val="clear" w:color="auto" w:fill="auto"/>
          </w:tcPr>
          <w:p w14:paraId="10DB0BF6" w14:textId="77777777" w:rsidR="00BB2699" w:rsidRDefault="00396A47" w:rsidP="0083466E">
            <w:pPr>
              <w:ind w:firstLineChars="0" w:firstLine="0"/>
              <w:rPr>
                <w:szCs w:val="24"/>
              </w:rPr>
            </w:pPr>
            <w:r>
              <w:rPr>
                <w:rFonts w:hint="eastAsia"/>
                <w:szCs w:val="24"/>
              </w:rPr>
              <w:t>JettyService</w:t>
            </w:r>
          </w:p>
        </w:tc>
        <w:tc>
          <w:tcPr>
            <w:tcW w:w="6379" w:type="dxa"/>
            <w:shd w:val="clear" w:color="auto" w:fill="auto"/>
          </w:tcPr>
          <w:p w14:paraId="3E6696BD" w14:textId="74F7E1C4" w:rsidR="00587C6E" w:rsidRDefault="00712CE4" w:rsidP="002618B9">
            <w:pPr>
              <w:ind w:firstLineChars="0" w:firstLine="0"/>
              <w:rPr>
                <w:szCs w:val="24"/>
              </w:rPr>
            </w:pPr>
            <w:r>
              <w:rPr>
                <w:rFonts w:hint="eastAsia"/>
                <w:szCs w:val="24"/>
              </w:rPr>
              <w:t>Jetty</w:t>
            </w:r>
            <w:r>
              <w:rPr>
                <w:rFonts w:hint="eastAsia"/>
                <w:szCs w:val="24"/>
              </w:rPr>
              <w:t>的启动类</w:t>
            </w:r>
            <w:r w:rsidR="002A5AB0">
              <w:rPr>
                <w:rFonts w:hint="eastAsia"/>
                <w:szCs w:val="24"/>
              </w:rPr>
              <w:t>，</w:t>
            </w:r>
            <w:r w:rsidR="00CA5C00">
              <w:rPr>
                <w:rFonts w:hint="eastAsia"/>
                <w:szCs w:val="24"/>
              </w:rPr>
              <w:t>提供</w:t>
            </w:r>
            <w:r>
              <w:rPr>
                <w:rFonts w:hint="eastAsia"/>
                <w:szCs w:val="24"/>
              </w:rPr>
              <w:t>启动函数</w:t>
            </w:r>
            <w:r w:rsidR="001B5569">
              <w:rPr>
                <w:rFonts w:hint="eastAsia"/>
                <w:szCs w:val="24"/>
              </w:rPr>
              <w:t>start</w:t>
            </w:r>
            <w:r>
              <w:rPr>
                <w:rFonts w:hint="eastAsia"/>
                <w:szCs w:val="24"/>
              </w:rPr>
              <w:t>。</w:t>
            </w:r>
          </w:p>
        </w:tc>
      </w:tr>
      <w:tr w:rsidR="00587C6E" w:rsidRPr="00587C6E" w14:paraId="5EBD1774" w14:textId="77777777" w:rsidTr="0083466E">
        <w:tc>
          <w:tcPr>
            <w:tcW w:w="1842" w:type="dxa"/>
            <w:shd w:val="clear" w:color="auto" w:fill="auto"/>
          </w:tcPr>
          <w:p w14:paraId="38040369" w14:textId="6ACC57A3" w:rsidR="00587C6E" w:rsidRDefault="00443CC1" w:rsidP="0083466E">
            <w:pPr>
              <w:ind w:firstLineChars="0" w:firstLine="0"/>
              <w:rPr>
                <w:szCs w:val="24"/>
              </w:rPr>
            </w:pPr>
            <w:r>
              <w:rPr>
                <w:rFonts w:hint="eastAsia"/>
              </w:rPr>
              <w:t>DatasetFactory</w:t>
            </w:r>
          </w:p>
        </w:tc>
        <w:tc>
          <w:tcPr>
            <w:tcW w:w="6379" w:type="dxa"/>
            <w:shd w:val="clear" w:color="auto" w:fill="auto"/>
          </w:tcPr>
          <w:p w14:paraId="0D039D7A" w14:textId="4D6108DF" w:rsidR="00587C6E" w:rsidRDefault="00587C6E" w:rsidP="0083466E">
            <w:pPr>
              <w:ind w:firstLineChars="0" w:firstLine="0"/>
              <w:rPr>
                <w:szCs w:val="24"/>
              </w:rPr>
            </w:pPr>
            <w:r>
              <w:rPr>
                <w:rFonts w:hint="eastAsia"/>
                <w:szCs w:val="24"/>
              </w:rPr>
              <w:t>数据集的管理调用类，根据用户的请求添加、删除、备份数据</w:t>
            </w:r>
            <w:r w:rsidR="00FA7C21">
              <w:rPr>
                <w:rFonts w:hint="eastAsia"/>
                <w:szCs w:val="24"/>
              </w:rPr>
              <w:t>集</w:t>
            </w:r>
            <w:r>
              <w:rPr>
                <w:rFonts w:hint="eastAsia"/>
                <w:szCs w:val="24"/>
              </w:rPr>
              <w:t>（知识库）</w:t>
            </w:r>
            <w:r w:rsidR="002618B9">
              <w:rPr>
                <w:rFonts w:hint="eastAsia"/>
                <w:szCs w:val="24"/>
              </w:rPr>
              <w:t>。</w:t>
            </w:r>
          </w:p>
        </w:tc>
      </w:tr>
    </w:tbl>
    <w:p w14:paraId="14A8FF56" w14:textId="0E55210F" w:rsidR="00187B26" w:rsidRDefault="00187B26" w:rsidP="00187B26">
      <w:pPr>
        <w:pStyle w:val="afd"/>
        <w:ind w:firstLine="360"/>
      </w:pPr>
      <w:bookmarkStart w:id="125" w:name="_Toc469579750"/>
      <w:bookmarkStart w:id="126" w:name="_Toc469583149"/>
      <w:r>
        <w:rPr>
          <w:rFonts w:hint="eastAsia"/>
        </w:rPr>
        <w:t>表</w:t>
      </w:r>
      <w:r w:rsidR="0051140D">
        <w:rPr>
          <w:rFonts w:hint="eastAsia"/>
        </w:rPr>
        <w:t>5-2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3DBD58AF" w14:textId="77777777" w:rsidTr="00105B6A">
        <w:tc>
          <w:tcPr>
            <w:tcW w:w="1250" w:type="dxa"/>
            <w:shd w:val="clear" w:color="auto" w:fill="C4BC96"/>
          </w:tcPr>
          <w:p w14:paraId="32584B7B"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005471DF" w14:textId="77777777" w:rsidR="00187B26" w:rsidRPr="00BD47AF" w:rsidRDefault="00187B26" w:rsidP="00105B6A">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2A136BA" w14:textId="77777777" w:rsidR="00187B26" w:rsidRPr="00BD47AF" w:rsidRDefault="00187B26" w:rsidP="00105B6A">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187B26" w14:paraId="5B95B71B" w14:textId="77777777" w:rsidTr="00105B6A">
        <w:tc>
          <w:tcPr>
            <w:tcW w:w="1250" w:type="dxa"/>
            <w:shd w:val="clear" w:color="auto" w:fill="C4BC96"/>
          </w:tcPr>
          <w:p w14:paraId="24001502"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3232A2A1" w14:textId="77777777" w:rsidR="00187B26" w:rsidRPr="00BD47AF" w:rsidRDefault="00187B26" w:rsidP="00105B6A">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187B26" w14:paraId="298C5985" w14:textId="77777777" w:rsidTr="00105B6A">
        <w:tc>
          <w:tcPr>
            <w:tcW w:w="1250" w:type="dxa"/>
            <w:shd w:val="clear" w:color="auto" w:fill="C4BC96"/>
          </w:tcPr>
          <w:p w14:paraId="199E5EA1"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BA0F577" w14:textId="45745FB1" w:rsidR="00187B26" w:rsidRPr="00BD47AF" w:rsidRDefault="00187B26" w:rsidP="00105B6A">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sidR="002618B9">
              <w:rPr>
                <w:rFonts w:hint="eastAsia"/>
                <w:szCs w:val="24"/>
              </w:rPr>
              <w:t>。</w:t>
            </w:r>
          </w:p>
          <w:p w14:paraId="18F5D22A" w14:textId="191E9630" w:rsidR="00187B26" w:rsidRPr="00BD47AF" w:rsidRDefault="00187B26" w:rsidP="00105B6A">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sidR="002618B9">
              <w:rPr>
                <w:rFonts w:hint="eastAsia"/>
                <w:szCs w:val="24"/>
              </w:rPr>
              <w:t>。</w:t>
            </w:r>
          </w:p>
        </w:tc>
      </w:tr>
      <w:tr w:rsidR="00187B26" w14:paraId="6477B4B1" w14:textId="77777777" w:rsidTr="00105B6A">
        <w:tc>
          <w:tcPr>
            <w:tcW w:w="1250" w:type="dxa"/>
            <w:shd w:val="clear" w:color="auto" w:fill="C4BC96"/>
          </w:tcPr>
          <w:p w14:paraId="08530901"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748D1BFD" w14:textId="77777777" w:rsidR="00187B26" w:rsidRPr="00BD47AF" w:rsidRDefault="00187B26" w:rsidP="00105B6A">
            <w:pPr>
              <w:ind w:firstLineChars="0" w:firstLine="0"/>
              <w:rPr>
                <w:szCs w:val="24"/>
              </w:rPr>
            </w:pPr>
            <w:r w:rsidRPr="00BD47AF">
              <w:rPr>
                <w:szCs w:val="24"/>
              </w:rPr>
              <w:t>v</w:t>
            </w:r>
            <w:r w:rsidRPr="00BD47AF">
              <w:rPr>
                <w:rFonts w:hint="eastAsia"/>
                <w:szCs w:val="24"/>
              </w:rPr>
              <w:t>oid</w:t>
            </w:r>
          </w:p>
        </w:tc>
      </w:tr>
    </w:tbl>
    <w:p w14:paraId="4B483560" w14:textId="61E91B51" w:rsidR="00187B26" w:rsidRDefault="00187B26" w:rsidP="00187B26">
      <w:pPr>
        <w:pStyle w:val="afd"/>
        <w:ind w:firstLine="360"/>
      </w:pPr>
      <w:r>
        <w:rPr>
          <w:rFonts w:hint="eastAsia"/>
        </w:rPr>
        <w:t>表</w:t>
      </w:r>
      <w:r w:rsidR="0051140D">
        <w:rPr>
          <w:rFonts w:hint="eastAsia"/>
        </w:rPr>
        <w:t>5-24</w:t>
      </w:r>
      <w:r>
        <w:rPr>
          <w:rFonts w:hint="eastAsia"/>
        </w:rPr>
        <w:t xml:space="preserve"> </w:t>
      </w:r>
      <w:r>
        <w:rPr>
          <w:rFonts w:hint="eastAsia"/>
          <w:szCs w:val="24"/>
        </w:rPr>
        <w:t>Jetty</w:t>
      </w:r>
      <w:r>
        <w:rPr>
          <w:rFonts w:hint="eastAsia"/>
        </w:rPr>
        <w:t>类</w:t>
      </w:r>
      <w:r w:rsidR="002618B9">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50F2B20A" w14:textId="77777777" w:rsidTr="00105B6A">
        <w:tc>
          <w:tcPr>
            <w:tcW w:w="1250" w:type="dxa"/>
            <w:shd w:val="clear" w:color="auto" w:fill="C4BC96"/>
          </w:tcPr>
          <w:p w14:paraId="2C346E78"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727EB16E" w14:textId="2AFD329A" w:rsidR="00187B26" w:rsidRPr="00BD47AF" w:rsidRDefault="00187B26" w:rsidP="00105B6A">
            <w:pPr>
              <w:ind w:firstLineChars="0" w:firstLine="0"/>
              <w:rPr>
                <w:szCs w:val="24"/>
              </w:rPr>
            </w:pPr>
            <w:r w:rsidRPr="00BD47AF">
              <w:rPr>
                <w:szCs w:val="24"/>
              </w:rPr>
              <w:t xml:space="preserve">protected void </w:t>
            </w:r>
            <w:r w:rsidR="006A1BD4">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0169BFE0" w14:textId="573082CF" w:rsidR="00187B26" w:rsidRPr="00BD47AF" w:rsidRDefault="00187B26" w:rsidP="00187B26">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187B26" w14:paraId="50FD3AA6" w14:textId="77777777" w:rsidTr="00105B6A">
        <w:tc>
          <w:tcPr>
            <w:tcW w:w="1250" w:type="dxa"/>
            <w:shd w:val="clear" w:color="auto" w:fill="C4BC96"/>
          </w:tcPr>
          <w:p w14:paraId="09A51649"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1D5495A2" w14:textId="2945FB57" w:rsidR="00187B26" w:rsidRPr="00BD47AF" w:rsidRDefault="006A1BD4" w:rsidP="006A1BD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r w:rsidR="00187B26">
              <w:rPr>
                <w:rFonts w:hint="eastAsia"/>
                <w:szCs w:val="24"/>
              </w:rPr>
              <w:t>。</w:t>
            </w:r>
          </w:p>
        </w:tc>
      </w:tr>
      <w:tr w:rsidR="00187B26" w14:paraId="5C161284" w14:textId="77777777" w:rsidTr="00105B6A">
        <w:tc>
          <w:tcPr>
            <w:tcW w:w="1250" w:type="dxa"/>
            <w:shd w:val="clear" w:color="auto" w:fill="C4BC96"/>
          </w:tcPr>
          <w:p w14:paraId="1DBFC122"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060EC1F" w14:textId="7DBA425F" w:rsidR="00187B26" w:rsidRPr="00BD47AF" w:rsidRDefault="00187B26" w:rsidP="00105B6A">
            <w:pPr>
              <w:ind w:firstLineChars="0" w:firstLine="0"/>
              <w:rPr>
                <w:szCs w:val="24"/>
              </w:rPr>
            </w:pPr>
            <w:r w:rsidRPr="00BD47AF">
              <w:rPr>
                <w:rFonts w:hint="eastAsia"/>
                <w:szCs w:val="24"/>
              </w:rPr>
              <w:t>@Param</w:t>
            </w:r>
            <w:r w:rsidR="006A1BD4">
              <w:rPr>
                <w:szCs w:val="24"/>
              </w:rPr>
              <w:t xml:space="preserve"> </w:t>
            </w:r>
            <w:r w:rsidR="006A1BD4">
              <w:rPr>
                <w:rFonts w:hint="eastAsia"/>
                <w:szCs w:val="24"/>
              </w:rPr>
              <w:t xml:space="preserve">port </w:t>
            </w:r>
            <w:r w:rsidR="006A1BD4">
              <w:rPr>
                <w:rFonts w:hint="eastAsia"/>
                <w:szCs w:val="24"/>
              </w:rPr>
              <w:t>要监听端口。</w:t>
            </w:r>
          </w:p>
          <w:p w14:paraId="014F5900" w14:textId="351EE815" w:rsidR="00187B26" w:rsidRPr="00BD47AF" w:rsidRDefault="00187B26" w:rsidP="006A1BD4">
            <w:pPr>
              <w:ind w:firstLineChars="0" w:firstLine="0"/>
              <w:rPr>
                <w:szCs w:val="24"/>
              </w:rPr>
            </w:pPr>
            <w:r w:rsidRPr="00BD47AF">
              <w:rPr>
                <w:rFonts w:hint="eastAsia"/>
                <w:szCs w:val="24"/>
              </w:rPr>
              <w:t>@Param</w:t>
            </w:r>
            <w:r w:rsidR="006A1BD4">
              <w:rPr>
                <w:rFonts w:hint="eastAsia"/>
                <w:szCs w:val="24"/>
              </w:rPr>
              <w:t xml:space="preserve"> handler</w:t>
            </w:r>
            <w:r w:rsidR="006A1BD4">
              <w:rPr>
                <w:rFonts w:hint="eastAsia"/>
                <w:szCs w:val="24"/>
              </w:rPr>
              <w:t>实际响应类对象。</w:t>
            </w:r>
          </w:p>
        </w:tc>
      </w:tr>
      <w:tr w:rsidR="00187B26" w14:paraId="49727D5E" w14:textId="77777777" w:rsidTr="00105B6A">
        <w:tc>
          <w:tcPr>
            <w:tcW w:w="1250" w:type="dxa"/>
            <w:shd w:val="clear" w:color="auto" w:fill="C4BC96"/>
          </w:tcPr>
          <w:p w14:paraId="55D130AA"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5544BF7A" w14:textId="0FCF2C59" w:rsidR="00187B26" w:rsidRPr="00BD47AF" w:rsidRDefault="006A1BD4" w:rsidP="00105B6A">
            <w:pPr>
              <w:ind w:firstLineChars="0" w:firstLine="0"/>
              <w:rPr>
                <w:szCs w:val="24"/>
              </w:rPr>
            </w:pPr>
            <w:r w:rsidRPr="00BD47AF">
              <w:rPr>
                <w:szCs w:val="24"/>
              </w:rPr>
              <w:t>V</w:t>
            </w:r>
            <w:r w:rsidR="00187B26" w:rsidRPr="00BD47AF">
              <w:rPr>
                <w:rFonts w:hint="eastAsia"/>
                <w:szCs w:val="24"/>
              </w:rPr>
              <w:t>oid</w:t>
            </w:r>
          </w:p>
        </w:tc>
      </w:tr>
    </w:tbl>
    <w:p w14:paraId="17399795" w14:textId="77777777" w:rsidR="00C30B98" w:rsidRPr="00BA5581" w:rsidRDefault="00C30B98" w:rsidP="00BA5581">
      <w:pPr>
        <w:pStyle w:val="2"/>
        <w:spacing w:before="312" w:after="156"/>
      </w:pPr>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7E7968C6" w:rsidR="00F33E8A" w:rsidRDefault="00EB2486" w:rsidP="000503CE">
      <w:pPr>
        <w:spacing w:line="288" w:lineRule="auto"/>
        <w:ind w:firstLine="480"/>
        <w:sectPr w:rsidR="00F33E8A" w:rsidSect="00385419">
          <w:headerReference w:type="default" r:id="rId108"/>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我们的知识管理子</w:t>
      </w:r>
      <w:r w:rsidR="003418E6" w:rsidRPr="0083466E">
        <w:rPr>
          <w:rFonts w:hint="eastAsia"/>
        </w:rPr>
        <w:t>系统也完成了我们的需求实现，接下来我们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6"/>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77777777" w:rsidR="0046452A" w:rsidRDefault="0046452A" w:rsidP="0046452A">
      <w:pPr>
        <w:ind w:firstLine="480"/>
        <w:rPr>
          <w:szCs w:val="24"/>
        </w:rPr>
      </w:pPr>
      <w:r>
        <w:rPr>
          <w:rFonts w:hint="eastAsia"/>
          <w:szCs w:val="24"/>
        </w:rPr>
        <w:t>由于我们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我们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59C3C45C" w:rsidR="00185D56" w:rsidRPr="00E47633" w:rsidRDefault="00185D56" w:rsidP="00E47633">
      <w:pPr>
        <w:ind w:firstLine="480"/>
      </w:pPr>
      <w:r>
        <w:rPr>
          <w:rFonts w:hint="eastAsia"/>
        </w:rPr>
        <w:t>从表</w:t>
      </w:r>
      <w:r w:rsidR="00D054AF">
        <w:rPr>
          <w:rFonts w:hint="eastAsia"/>
        </w:rPr>
        <w:t>6-13</w:t>
      </w:r>
      <w:r>
        <w:rPr>
          <w:rFonts w:hint="eastAsia"/>
        </w:rPr>
        <w:t>可以看出，在我们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6FBE18" w:rsidR="00F10798" w:rsidRDefault="00F10798" w:rsidP="00D054AF">
      <w:pPr>
        <w:ind w:firstLine="480"/>
      </w:pPr>
      <w:r>
        <w:rPr>
          <w:rFonts w:hint="eastAsia"/>
        </w:rPr>
        <w:lastRenderedPageBreak/>
        <w:t>表</w:t>
      </w:r>
      <w:r w:rsidR="00D054AF">
        <w:rPr>
          <w:rFonts w:hint="eastAsia"/>
        </w:rPr>
        <w:t>6-14</w:t>
      </w:r>
      <w:r>
        <w:rPr>
          <w:rFonts w:hint="eastAsia"/>
        </w:rPr>
        <w:t>是我们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22"/>
          <w:type w:val="continuous"/>
          <w:pgSz w:w="11907" w:h="16839" w:code="9"/>
          <w:pgMar w:top="1800" w:right="1440" w:bottom="1800" w:left="1440" w:header="851" w:footer="992" w:gutter="0"/>
          <w:cols w:space="425"/>
          <w:docGrid w:type="lines" w:linePitch="312"/>
        </w:sectPr>
      </w:pPr>
    </w:p>
    <w:p w14:paraId="4C0DDD11" w14:textId="77777777" w:rsidR="0089123F" w:rsidRPr="009909A9"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77777777" w:rsidR="00640207" w:rsidRDefault="00640207" w:rsidP="00640207">
      <w:pPr>
        <w:ind w:firstLine="480"/>
      </w:pPr>
      <w:r w:rsidRPr="00A8626F">
        <w:t>3</w:t>
      </w:r>
      <w:r w:rsidRPr="00A8626F">
        <w:rPr>
          <w:rFonts w:hint="eastAsia"/>
        </w:rPr>
        <w:t>）</w:t>
      </w:r>
      <w:r>
        <w:t>在测试部分，我们对各个模块进行了功能性的测试并使用真实世界的数据进行了流程测试，</w:t>
      </w:r>
      <w:r>
        <w:rPr>
          <w:rFonts w:hint="eastAsia"/>
        </w:rPr>
        <w:t>但由于没有在真实的环境中的使用，所以</w:t>
      </w:r>
      <w:r>
        <w:t>我们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Pr="00795758"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23"/>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24"/>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25"/>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1A45E" w14:textId="77777777" w:rsidR="00C14B2F" w:rsidRDefault="00C14B2F" w:rsidP="000503CE">
      <w:pPr>
        <w:ind w:firstLine="480"/>
      </w:pPr>
      <w:r>
        <w:separator/>
      </w:r>
    </w:p>
  </w:endnote>
  <w:endnote w:type="continuationSeparator" w:id="0">
    <w:p w14:paraId="503D481F" w14:textId="77777777" w:rsidR="00C14B2F" w:rsidRDefault="00C14B2F"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8B278D" w:rsidRDefault="008B278D"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8B278D" w:rsidRDefault="008B278D"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8B278D" w:rsidRPr="00D96384" w:rsidRDefault="008B278D" w:rsidP="000503CE">
    <w:pPr>
      <w:pStyle w:val="ab"/>
      <w:ind w:firstLine="360"/>
      <w:jc w:val="center"/>
    </w:pPr>
    <w:r w:rsidRPr="00D96384">
      <w:fldChar w:fldCharType="begin"/>
    </w:r>
    <w:r w:rsidRPr="00D96384">
      <w:instrText>PAGE   \* MERGEFORMAT</w:instrText>
    </w:r>
    <w:r w:rsidRPr="00D96384">
      <w:fldChar w:fldCharType="separate"/>
    </w:r>
    <w:r w:rsidR="001B6F32" w:rsidRPr="001B6F32">
      <w:rPr>
        <w:noProof/>
        <w:lang w:val="zh-CN"/>
      </w:rPr>
      <w:t>23</w:t>
    </w:r>
    <w:r w:rsidRPr="00D96384">
      <w:fldChar w:fldCharType="end"/>
    </w:r>
  </w:p>
  <w:p w14:paraId="6BD7A09B" w14:textId="77777777" w:rsidR="008B278D" w:rsidRDefault="008B278D"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8B278D" w:rsidRDefault="008B278D"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8B278D" w:rsidRDefault="008B278D"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8B278D" w:rsidRDefault="008B278D" w:rsidP="000503CE">
    <w:pPr>
      <w:pStyle w:val="ab"/>
      <w:ind w:firstLine="360"/>
      <w:jc w:val="center"/>
    </w:pPr>
  </w:p>
  <w:p w14:paraId="662D3109" w14:textId="77777777" w:rsidR="008B278D" w:rsidRDefault="008B278D"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8B278D" w:rsidRDefault="008B278D" w:rsidP="000503CE">
    <w:pPr>
      <w:pStyle w:val="ab"/>
      <w:ind w:firstLine="360"/>
      <w:jc w:val="center"/>
    </w:pPr>
  </w:p>
  <w:p w14:paraId="39E2DF36" w14:textId="77777777" w:rsidR="008B278D" w:rsidRDefault="008B278D"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8B278D" w:rsidRDefault="008B278D" w:rsidP="002A2447">
    <w:pPr>
      <w:pStyle w:val="ab"/>
      <w:ind w:firstLine="360"/>
      <w:jc w:val="center"/>
    </w:pPr>
  </w:p>
  <w:p w14:paraId="0E4C193F" w14:textId="77777777" w:rsidR="008B278D" w:rsidRDefault="008B278D"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8B278D" w:rsidRDefault="008B278D"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8B278D" w:rsidRPr="00D96384" w:rsidRDefault="008B278D" w:rsidP="000503CE">
    <w:pPr>
      <w:pStyle w:val="ab"/>
      <w:ind w:firstLine="360"/>
      <w:jc w:val="center"/>
    </w:pPr>
  </w:p>
  <w:p w14:paraId="042F28CF" w14:textId="77777777" w:rsidR="008B278D" w:rsidRDefault="008B278D"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8B278D" w:rsidRDefault="008B278D" w:rsidP="002A2447">
        <w:pPr>
          <w:pStyle w:val="ab"/>
          <w:ind w:firstLine="360"/>
          <w:jc w:val="center"/>
        </w:pPr>
        <w:r>
          <w:fldChar w:fldCharType="begin"/>
        </w:r>
        <w:r>
          <w:instrText>PAGE   \* MERGEFORMAT</w:instrText>
        </w:r>
        <w:r>
          <w:fldChar w:fldCharType="separate"/>
        </w:r>
        <w:r w:rsidR="001B6F32" w:rsidRPr="001B6F32">
          <w:rPr>
            <w:noProof/>
            <w:lang w:val="zh-CN"/>
          </w:rPr>
          <w:t>24</w:t>
        </w:r>
        <w:r>
          <w:fldChar w:fldCharType="end"/>
        </w:r>
      </w:p>
    </w:sdtContent>
  </w:sdt>
  <w:p w14:paraId="234133B3" w14:textId="77777777" w:rsidR="008B278D" w:rsidRDefault="008B278D"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50342" w14:textId="77777777" w:rsidR="00C14B2F" w:rsidRDefault="00C14B2F" w:rsidP="000503CE">
      <w:pPr>
        <w:ind w:firstLine="480"/>
      </w:pPr>
      <w:r>
        <w:separator/>
      </w:r>
    </w:p>
  </w:footnote>
  <w:footnote w:type="continuationSeparator" w:id="0">
    <w:p w14:paraId="11B89679" w14:textId="77777777" w:rsidR="00C14B2F" w:rsidRDefault="00C14B2F"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8B278D" w:rsidRDefault="008B278D"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8B278D" w:rsidRDefault="008B278D"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8B278D" w:rsidRPr="006A59A8" w:rsidRDefault="008B278D"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8B278D" w:rsidRDefault="008B278D"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8B278D" w:rsidRPr="006A59A8" w:rsidRDefault="008B278D"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8B278D" w:rsidRPr="007854D9" w:rsidRDefault="008B278D"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8B278D" w:rsidRPr="007854D9" w:rsidRDefault="008B278D"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8B278D" w:rsidRPr="007854D9" w:rsidRDefault="008B278D"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8B278D" w:rsidRPr="007854D9" w:rsidRDefault="008B278D"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8B278D" w:rsidRDefault="008B278D"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8B278D" w:rsidRDefault="008B278D"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8B278D" w:rsidRPr="00CC3773" w:rsidRDefault="008B278D"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8B278D" w:rsidRDefault="008B278D"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8B278D" w:rsidRDefault="008B278D"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8B278D" w:rsidRPr="009909A9" w:rsidRDefault="008B278D"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8B278D" w:rsidRDefault="008B278D"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8B278D" w:rsidRPr="00CC11B4" w:rsidRDefault="008B278D"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8B278D" w:rsidRPr="00CC11B4" w:rsidRDefault="008B278D"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8B278D" w:rsidRDefault="008B278D"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8B278D" w:rsidRDefault="008B278D"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3">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5">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0">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5">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6">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3">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78"/>
  </w:num>
  <w:num w:numId="3">
    <w:abstractNumId w:val="64"/>
  </w:num>
  <w:num w:numId="4">
    <w:abstractNumId w:val="41"/>
  </w:num>
  <w:num w:numId="5">
    <w:abstractNumId w:val="53"/>
  </w:num>
  <w:num w:numId="6">
    <w:abstractNumId w:val="18"/>
  </w:num>
  <w:num w:numId="7">
    <w:abstractNumId w:val="69"/>
  </w:num>
  <w:num w:numId="8">
    <w:abstractNumId w:val="74"/>
  </w:num>
  <w:num w:numId="9">
    <w:abstractNumId w:val="26"/>
  </w:num>
  <w:num w:numId="10">
    <w:abstractNumId w:val="68"/>
  </w:num>
  <w:num w:numId="11">
    <w:abstractNumId w:val="70"/>
  </w:num>
  <w:num w:numId="12">
    <w:abstractNumId w:val="29"/>
  </w:num>
  <w:num w:numId="13">
    <w:abstractNumId w:val="15"/>
  </w:num>
  <w:num w:numId="14">
    <w:abstractNumId w:val="25"/>
  </w:num>
  <w:num w:numId="15">
    <w:abstractNumId w:val="43"/>
  </w:num>
  <w:num w:numId="16">
    <w:abstractNumId w:val="76"/>
  </w:num>
  <w:num w:numId="17">
    <w:abstractNumId w:val="45"/>
  </w:num>
  <w:num w:numId="18">
    <w:abstractNumId w:val="37"/>
  </w:num>
  <w:num w:numId="19">
    <w:abstractNumId w:val="36"/>
  </w:num>
  <w:num w:numId="20">
    <w:abstractNumId w:val="82"/>
  </w:num>
  <w:num w:numId="21">
    <w:abstractNumId w:val="27"/>
  </w:num>
  <w:num w:numId="22">
    <w:abstractNumId w:val="59"/>
  </w:num>
  <w:num w:numId="23">
    <w:abstractNumId w:val="54"/>
  </w:num>
  <w:num w:numId="24">
    <w:abstractNumId w:val="11"/>
  </w:num>
  <w:num w:numId="25">
    <w:abstractNumId w:val="34"/>
  </w:num>
  <w:num w:numId="26">
    <w:abstractNumId w:val="55"/>
  </w:num>
  <w:num w:numId="27">
    <w:abstractNumId w:val="30"/>
  </w:num>
  <w:num w:numId="28">
    <w:abstractNumId w:val="1"/>
  </w:num>
  <w:num w:numId="29">
    <w:abstractNumId w:val="56"/>
  </w:num>
  <w:num w:numId="30">
    <w:abstractNumId w:val="67"/>
  </w:num>
  <w:num w:numId="31">
    <w:abstractNumId w:val="21"/>
  </w:num>
  <w:num w:numId="32">
    <w:abstractNumId w:val="14"/>
  </w:num>
  <w:num w:numId="33">
    <w:abstractNumId w:val="79"/>
  </w:num>
  <w:num w:numId="34">
    <w:abstractNumId w:val="39"/>
  </w:num>
  <w:num w:numId="35">
    <w:abstractNumId w:val="35"/>
  </w:num>
  <w:num w:numId="36">
    <w:abstractNumId w:val="19"/>
  </w:num>
  <w:num w:numId="37">
    <w:abstractNumId w:val="42"/>
  </w:num>
  <w:num w:numId="38">
    <w:abstractNumId w:val="83"/>
  </w:num>
  <w:num w:numId="39">
    <w:abstractNumId w:val="72"/>
  </w:num>
  <w:num w:numId="40">
    <w:abstractNumId w:val="2"/>
  </w:num>
  <w:num w:numId="41">
    <w:abstractNumId w:val="46"/>
  </w:num>
  <w:num w:numId="42">
    <w:abstractNumId w:val="57"/>
  </w:num>
  <w:num w:numId="43">
    <w:abstractNumId w:val="50"/>
  </w:num>
  <w:num w:numId="44">
    <w:abstractNumId w:val="63"/>
  </w:num>
  <w:num w:numId="45">
    <w:abstractNumId w:val="44"/>
  </w:num>
  <w:num w:numId="46">
    <w:abstractNumId w:val="16"/>
  </w:num>
  <w:num w:numId="47">
    <w:abstractNumId w:val="3"/>
  </w:num>
  <w:num w:numId="48">
    <w:abstractNumId w:val="65"/>
  </w:num>
  <w:num w:numId="49">
    <w:abstractNumId w:val="4"/>
  </w:num>
  <w:num w:numId="50">
    <w:abstractNumId w:val="33"/>
  </w:num>
  <w:num w:numId="51">
    <w:abstractNumId w:val="80"/>
  </w:num>
  <w:num w:numId="52">
    <w:abstractNumId w:val="77"/>
  </w:num>
  <w:num w:numId="53">
    <w:abstractNumId w:val="60"/>
  </w:num>
  <w:num w:numId="54">
    <w:abstractNumId w:val="75"/>
  </w:num>
  <w:num w:numId="55">
    <w:abstractNumId w:val="13"/>
  </w:num>
  <w:num w:numId="56">
    <w:abstractNumId w:val="66"/>
  </w:num>
  <w:num w:numId="57">
    <w:abstractNumId w:val="38"/>
  </w:num>
  <w:num w:numId="58">
    <w:abstractNumId w:val="62"/>
  </w:num>
  <w:num w:numId="59">
    <w:abstractNumId w:val="28"/>
  </w:num>
  <w:num w:numId="60">
    <w:abstractNumId w:val="0"/>
  </w:num>
  <w:num w:numId="61">
    <w:abstractNumId w:val="23"/>
  </w:num>
  <w:num w:numId="62">
    <w:abstractNumId w:val="71"/>
  </w:num>
  <w:num w:numId="63">
    <w:abstractNumId w:val="81"/>
  </w:num>
  <w:num w:numId="64">
    <w:abstractNumId w:val="48"/>
  </w:num>
  <w:num w:numId="65">
    <w:abstractNumId w:val="6"/>
  </w:num>
  <w:num w:numId="66">
    <w:abstractNumId w:val="73"/>
  </w:num>
  <w:num w:numId="67">
    <w:abstractNumId w:val="24"/>
  </w:num>
  <w:num w:numId="68">
    <w:abstractNumId w:val="61"/>
  </w:num>
  <w:num w:numId="69">
    <w:abstractNumId w:val="40"/>
  </w:num>
  <w:num w:numId="70">
    <w:abstractNumId w:val="51"/>
  </w:num>
  <w:num w:numId="71">
    <w:abstractNumId w:val="12"/>
  </w:num>
  <w:num w:numId="72">
    <w:abstractNumId w:val="5"/>
  </w:num>
  <w:num w:numId="73">
    <w:abstractNumId w:val="8"/>
  </w:num>
  <w:num w:numId="74">
    <w:abstractNumId w:val="49"/>
  </w:num>
  <w:num w:numId="75">
    <w:abstractNumId w:val="32"/>
  </w:num>
  <w:num w:numId="76">
    <w:abstractNumId w:val="7"/>
  </w:num>
  <w:num w:numId="77">
    <w:abstractNumId w:val="22"/>
  </w:num>
  <w:num w:numId="78">
    <w:abstractNumId w:val="9"/>
  </w:num>
  <w:num w:numId="79">
    <w:abstractNumId w:val="52"/>
  </w:num>
  <w:num w:numId="80">
    <w:abstractNumId w:val="58"/>
  </w:num>
  <w:num w:numId="81">
    <w:abstractNumId w:val="17"/>
  </w:num>
  <w:num w:numId="82">
    <w:abstractNumId w:val="31"/>
  </w:num>
  <w:num w:numId="83">
    <w:abstractNumId w:val="20"/>
  </w:num>
  <w:num w:numId="84">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7A4"/>
    <w:rsid w:val="00014902"/>
    <w:rsid w:val="00014908"/>
    <w:rsid w:val="00014E09"/>
    <w:rsid w:val="00015ABA"/>
    <w:rsid w:val="0001627B"/>
    <w:rsid w:val="00016BE8"/>
    <w:rsid w:val="00017929"/>
    <w:rsid w:val="00017DEF"/>
    <w:rsid w:val="000200F8"/>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82A"/>
    <w:rsid w:val="000409BB"/>
    <w:rsid w:val="00042C0C"/>
    <w:rsid w:val="00045DDB"/>
    <w:rsid w:val="00046151"/>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1561"/>
    <w:rsid w:val="00081B02"/>
    <w:rsid w:val="00083247"/>
    <w:rsid w:val="000839E3"/>
    <w:rsid w:val="00083A1C"/>
    <w:rsid w:val="00083DD3"/>
    <w:rsid w:val="000845F4"/>
    <w:rsid w:val="00086278"/>
    <w:rsid w:val="00086FF4"/>
    <w:rsid w:val="00090F26"/>
    <w:rsid w:val="0009107C"/>
    <w:rsid w:val="00091322"/>
    <w:rsid w:val="000915E4"/>
    <w:rsid w:val="0009258C"/>
    <w:rsid w:val="00092F2C"/>
    <w:rsid w:val="00093548"/>
    <w:rsid w:val="00093557"/>
    <w:rsid w:val="000974C3"/>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C7"/>
    <w:rsid w:val="000C3FDA"/>
    <w:rsid w:val="000C60CC"/>
    <w:rsid w:val="000C7968"/>
    <w:rsid w:val="000D0563"/>
    <w:rsid w:val="000D195D"/>
    <w:rsid w:val="000D1F8E"/>
    <w:rsid w:val="000D4094"/>
    <w:rsid w:val="000D45DA"/>
    <w:rsid w:val="000D45FE"/>
    <w:rsid w:val="000D541C"/>
    <w:rsid w:val="000E133D"/>
    <w:rsid w:val="000E13E0"/>
    <w:rsid w:val="000E1CD9"/>
    <w:rsid w:val="000E1CF9"/>
    <w:rsid w:val="000E1DC1"/>
    <w:rsid w:val="000E28D0"/>
    <w:rsid w:val="000E4932"/>
    <w:rsid w:val="000E4B42"/>
    <w:rsid w:val="000F0C35"/>
    <w:rsid w:val="000F112C"/>
    <w:rsid w:val="000F1FA8"/>
    <w:rsid w:val="000F3426"/>
    <w:rsid w:val="000F3EBA"/>
    <w:rsid w:val="000F3F68"/>
    <w:rsid w:val="000F7A17"/>
    <w:rsid w:val="000F7BDD"/>
    <w:rsid w:val="0010044F"/>
    <w:rsid w:val="00100B1C"/>
    <w:rsid w:val="00100F32"/>
    <w:rsid w:val="00102310"/>
    <w:rsid w:val="0010264D"/>
    <w:rsid w:val="0010482C"/>
    <w:rsid w:val="001053A3"/>
    <w:rsid w:val="00105B6A"/>
    <w:rsid w:val="00110B47"/>
    <w:rsid w:val="00110E5C"/>
    <w:rsid w:val="001117B0"/>
    <w:rsid w:val="00111C8A"/>
    <w:rsid w:val="00112485"/>
    <w:rsid w:val="0011278E"/>
    <w:rsid w:val="00113B4A"/>
    <w:rsid w:val="001140E2"/>
    <w:rsid w:val="00114E53"/>
    <w:rsid w:val="001153EF"/>
    <w:rsid w:val="00116110"/>
    <w:rsid w:val="001176C9"/>
    <w:rsid w:val="001200F6"/>
    <w:rsid w:val="00121103"/>
    <w:rsid w:val="00122B4C"/>
    <w:rsid w:val="00122FA7"/>
    <w:rsid w:val="0012580B"/>
    <w:rsid w:val="00126795"/>
    <w:rsid w:val="001272EA"/>
    <w:rsid w:val="0012752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86CAB"/>
    <w:rsid w:val="00187B26"/>
    <w:rsid w:val="001919C6"/>
    <w:rsid w:val="00195085"/>
    <w:rsid w:val="00196F87"/>
    <w:rsid w:val="001A1B00"/>
    <w:rsid w:val="001A1DC5"/>
    <w:rsid w:val="001A2DA7"/>
    <w:rsid w:val="001A306F"/>
    <w:rsid w:val="001A341F"/>
    <w:rsid w:val="001A42EF"/>
    <w:rsid w:val="001A55B3"/>
    <w:rsid w:val="001A573D"/>
    <w:rsid w:val="001A5DAC"/>
    <w:rsid w:val="001A69E6"/>
    <w:rsid w:val="001A6D8D"/>
    <w:rsid w:val="001A74BB"/>
    <w:rsid w:val="001B195D"/>
    <w:rsid w:val="001B1A9D"/>
    <w:rsid w:val="001B2D95"/>
    <w:rsid w:val="001B49DD"/>
    <w:rsid w:val="001B4B02"/>
    <w:rsid w:val="001B5392"/>
    <w:rsid w:val="001B5569"/>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57C8"/>
    <w:rsid w:val="001D5D96"/>
    <w:rsid w:val="001D5F6F"/>
    <w:rsid w:val="001D6349"/>
    <w:rsid w:val="001D729E"/>
    <w:rsid w:val="001E0612"/>
    <w:rsid w:val="001E14E1"/>
    <w:rsid w:val="001E2B73"/>
    <w:rsid w:val="001E2E29"/>
    <w:rsid w:val="001E2EB1"/>
    <w:rsid w:val="001E3F7B"/>
    <w:rsid w:val="001E787E"/>
    <w:rsid w:val="001F1310"/>
    <w:rsid w:val="001F1477"/>
    <w:rsid w:val="001F2194"/>
    <w:rsid w:val="001F299D"/>
    <w:rsid w:val="001F2D1E"/>
    <w:rsid w:val="001F454A"/>
    <w:rsid w:val="001F77D1"/>
    <w:rsid w:val="001F7B15"/>
    <w:rsid w:val="0020192A"/>
    <w:rsid w:val="0020199B"/>
    <w:rsid w:val="00203F59"/>
    <w:rsid w:val="00204B20"/>
    <w:rsid w:val="00204E4D"/>
    <w:rsid w:val="00205198"/>
    <w:rsid w:val="00205506"/>
    <w:rsid w:val="00206B3D"/>
    <w:rsid w:val="00207637"/>
    <w:rsid w:val="002108FD"/>
    <w:rsid w:val="0021195B"/>
    <w:rsid w:val="00212844"/>
    <w:rsid w:val="00212BC5"/>
    <w:rsid w:val="00213ACE"/>
    <w:rsid w:val="0021435E"/>
    <w:rsid w:val="0021454D"/>
    <w:rsid w:val="00214B85"/>
    <w:rsid w:val="002154D7"/>
    <w:rsid w:val="002166F8"/>
    <w:rsid w:val="0022071E"/>
    <w:rsid w:val="0022204B"/>
    <w:rsid w:val="002223B7"/>
    <w:rsid w:val="00222EAB"/>
    <w:rsid w:val="00225EFC"/>
    <w:rsid w:val="002263D5"/>
    <w:rsid w:val="00227DD3"/>
    <w:rsid w:val="00231C44"/>
    <w:rsid w:val="0023208F"/>
    <w:rsid w:val="0023219E"/>
    <w:rsid w:val="00232B63"/>
    <w:rsid w:val="00233F71"/>
    <w:rsid w:val="00234475"/>
    <w:rsid w:val="00235771"/>
    <w:rsid w:val="0023640C"/>
    <w:rsid w:val="00237399"/>
    <w:rsid w:val="00237ED6"/>
    <w:rsid w:val="00240B1C"/>
    <w:rsid w:val="00242401"/>
    <w:rsid w:val="00242620"/>
    <w:rsid w:val="00242939"/>
    <w:rsid w:val="00243893"/>
    <w:rsid w:val="00244414"/>
    <w:rsid w:val="00245C87"/>
    <w:rsid w:val="00247593"/>
    <w:rsid w:val="00247BD9"/>
    <w:rsid w:val="00250A45"/>
    <w:rsid w:val="00251B2D"/>
    <w:rsid w:val="00251B73"/>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5134"/>
    <w:rsid w:val="00266ABF"/>
    <w:rsid w:val="002700BD"/>
    <w:rsid w:val="00271158"/>
    <w:rsid w:val="00272988"/>
    <w:rsid w:val="002732FC"/>
    <w:rsid w:val="00275EC0"/>
    <w:rsid w:val="002763A5"/>
    <w:rsid w:val="00277244"/>
    <w:rsid w:val="002802E0"/>
    <w:rsid w:val="002805BC"/>
    <w:rsid w:val="00281253"/>
    <w:rsid w:val="002822B1"/>
    <w:rsid w:val="00283662"/>
    <w:rsid w:val="00285740"/>
    <w:rsid w:val="002860FD"/>
    <w:rsid w:val="00286EB2"/>
    <w:rsid w:val="0029071A"/>
    <w:rsid w:val="00290BBE"/>
    <w:rsid w:val="00291170"/>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EF7"/>
    <w:rsid w:val="002B42BE"/>
    <w:rsid w:val="002B434E"/>
    <w:rsid w:val="002B454E"/>
    <w:rsid w:val="002B597B"/>
    <w:rsid w:val="002B5BBA"/>
    <w:rsid w:val="002B6EFD"/>
    <w:rsid w:val="002B7D01"/>
    <w:rsid w:val="002C01F4"/>
    <w:rsid w:val="002C02D0"/>
    <w:rsid w:val="002C10A4"/>
    <w:rsid w:val="002C24A4"/>
    <w:rsid w:val="002C2B13"/>
    <w:rsid w:val="002C3313"/>
    <w:rsid w:val="002C37E7"/>
    <w:rsid w:val="002C3E8C"/>
    <w:rsid w:val="002C417B"/>
    <w:rsid w:val="002C5303"/>
    <w:rsid w:val="002C66A1"/>
    <w:rsid w:val="002C6922"/>
    <w:rsid w:val="002C7945"/>
    <w:rsid w:val="002D095A"/>
    <w:rsid w:val="002D0CFA"/>
    <w:rsid w:val="002D1123"/>
    <w:rsid w:val="002D1BBC"/>
    <w:rsid w:val="002D2A41"/>
    <w:rsid w:val="002D3650"/>
    <w:rsid w:val="002D47F0"/>
    <w:rsid w:val="002D4F44"/>
    <w:rsid w:val="002D6B46"/>
    <w:rsid w:val="002D70F7"/>
    <w:rsid w:val="002D7525"/>
    <w:rsid w:val="002E03D3"/>
    <w:rsid w:val="002E191A"/>
    <w:rsid w:val="002E19A3"/>
    <w:rsid w:val="002E1AD8"/>
    <w:rsid w:val="002E3D97"/>
    <w:rsid w:val="002E5128"/>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9D4"/>
    <w:rsid w:val="00330460"/>
    <w:rsid w:val="00331FA9"/>
    <w:rsid w:val="00332982"/>
    <w:rsid w:val="003339F9"/>
    <w:rsid w:val="00334A55"/>
    <w:rsid w:val="00335907"/>
    <w:rsid w:val="00336FAD"/>
    <w:rsid w:val="003379D5"/>
    <w:rsid w:val="0034124B"/>
    <w:rsid w:val="003418E6"/>
    <w:rsid w:val="00341C12"/>
    <w:rsid w:val="00342EA9"/>
    <w:rsid w:val="0034367C"/>
    <w:rsid w:val="003441E8"/>
    <w:rsid w:val="003455E4"/>
    <w:rsid w:val="00345DB0"/>
    <w:rsid w:val="00345E5B"/>
    <w:rsid w:val="00345F61"/>
    <w:rsid w:val="00347178"/>
    <w:rsid w:val="00350F8D"/>
    <w:rsid w:val="003513AB"/>
    <w:rsid w:val="003514A2"/>
    <w:rsid w:val="00351C2E"/>
    <w:rsid w:val="0035221B"/>
    <w:rsid w:val="0035252C"/>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3351"/>
    <w:rsid w:val="00373A41"/>
    <w:rsid w:val="00373CB1"/>
    <w:rsid w:val="003761CA"/>
    <w:rsid w:val="00376E31"/>
    <w:rsid w:val="00377872"/>
    <w:rsid w:val="00380FE1"/>
    <w:rsid w:val="00381123"/>
    <w:rsid w:val="00381B0A"/>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7202"/>
    <w:rsid w:val="003A7F21"/>
    <w:rsid w:val="003B1258"/>
    <w:rsid w:val="003B20AA"/>
    <w:rsid w:val="003B426D"/>
    <w:rsid w:val="003B4C5D"/>
    <w:rsid w:val="003B56FC"/>
    <w:rsid w:val="003B57F1"/>
    <w:rsid w:val="003B592C"/>
    <w:rsid w:val="003B6B74"/>
    <w:rsid w:val="003B79DC"/>
    <w:rsid w:val="003C3879"/>
    <w:rsid w:val="003C487E"/>
    <w:rsid w:val="003C4B5F"/>
    <w:rsid w:val="003C56F6"/>
    <w:rsid w:val="003C5F59"/>
    <w:rsid w:val="003C5F5E"/>
    <w:rsid w:val="003C5FF6"/>
    <w:rsid w:val="003C6508"/>
    <w:rsid w:val="003C688E"/>
    <w:rsid w:val="003C7AB1"/>
    <w:rsid w:val="003D1794"/>
    <w:rsid w:val="003D2838"/>
    <w:rsid w:val="003D42CD"/>
    <w:rsid w:val="003D5B41"/>
    <w:rsid w:val="003D5DA1"/>
    <w:rsid w:val="003D74DB"/>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42"/>
    <w:rsid w:val="00406734"/>
    <w:rsid w:val="00410A13"/>
    <w:rsid w:val="00410C37"/>
    <w:rsid w:val="00411474"/>
    <w:rsid w:val="004119B2"/>
    <w:rsid w:val="004127C9"/>
    <w:rsid w:val="004129EA"/>
    <w:rsid w:val="00413AB7"/>
    <w:rsid w:val="0041408D"/>
    <w:rsid w:val="00415C6C"/>
    <w:rsid w:val="00416BCE"/>
    <w:rsid w:val="00416CF8"/>
    <w:rsid w:val="00417227"/>
    <w:rsid w:val="0041784B"/>
    <w:rsid w:val="00417ED5"/>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7147"/>
    <w:rsid w:val="00447619"/>
    <w:rsid w:val="004477DC"/>
    <w:rsid w:val="004479CF"/>
    <w:rsid w:val="00447EB3"/>
    <w:rsid w:val="00457407"/>
    <w:rsid w:val="004575B7"/>
    <w:rsid w:val="0046117F"/>
    <w:rsid w:val="00461652"/>
    <w:rsid w:val="00461742"/>
    <w:rsid w:val="00461908"/>
    <w:rsid w:val="00462CB8"/>
    <w:rsid w:val="00464126"/>
    <w:rsid w:val="0046452A"/>
    <w:rsid w:val="00464600"/>
    <w:rsid w:val="00465B4E"/>
    <w:rsid w:val="00466921"/>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2C0E"/>
    <w:rsid w:val="004A35CA"/>
    <w:rsid w:val="004A55BB"/>
    <w:rsid w:val="004A77FE"/>
    <w:rsid w:val="004A7FF1"/>
    <w:rsid w:val="004B06B5"/>
    <w:rsid w:val="004B1539"/>
    <w:rsid w:val="004B1AE0"/>
    <w:rsid w:val="004B2E1C"/>
    <w:rsid w:val="004B3D3C"/>
    <w:rsid w:val="004B5619"/>
    <w:rsid w:val="004B6CD3"/>
    <w:rsid w:val="004B79E1"/>
    <w:rsid w:val="004C05DB"/>
    <w:rsid w:val="004C0E2B"/>
    <w:rsid w:val="004C21D2"/>
    <w:rsid w:val="004C2629"/>
    <w:rsid w:val="004C264E"/>
    <w:rsid w:val="004C33F4"/>
    <w:rsid w:val="004C5473"/>
    <w:rsid w:val="004C5DD1"/>
    <w:rsid w:val="004C5FEF"/>
    <w:rsid w:val="004C6705"/>
    <w:rsid w:val="004C6C06"/>
    <w:rsid w:val="004C779C"/>
    <w:rsid w:val="004C79AB"/>
    <w:rsid w:val="004D0158"/>
    <w:rsid w:val="004D0A2A"/>
    <w:rsid w:val="004D18DA"/>
    <w:rsid w:val="004D248B"/>
    <w:rsid w:val="004D2CCA"/>
    <w:rsid w:val="004D304D"/>
    <w:rsid w:val="004D3BCA"/>
    <w:rsid w:val="004D5E9C"/>
    <w:rsid w:val="004D77C5"/>
    <w:rsid w:val="004D7A95"/>
    <w:rsid w:val="004E016E"/>
    <w:rsid w:val="004E03B5"/>
    <w:rsid w:val="004E1E5C"/>
    <w:rsid w:val="004E2AA7"/>
    <w:rsid w:val="004E2F9E"/>
    <w:rsid w:val="004E3B41"/>
    <w:rsid w:val="004E58ED"/>
    <w:rsid w:val="004E677C"/>
    <w:rsid w:val="004E7FC4"/>
    <w:rsid w:val="004F09CE"/>
    <w:rsid w:val="004F1690"/>
    <w:rsid w:val="004F25EE"/>
    <w:rsid w:val="004F2E79"/>
    <w:rsid w:val="004F37DB"/>
    <w:rsid w:val="004F4B8B"/>
    <w:rsid w:val="004F5CB1"/>
    <w:rsid w:val="004F6B0D"/>
    <w:rsid w:val="004F7806"/>
    <w:rsid w:val="004F7CD3"/>
    <w:rsid w:val="0050081E"/>
    <w:rsid w:val="005010EC"/>
    <w:rsid w:val="0050141E"/>
    <w:rsid w:val="005014B3"/>
    <w:rsid w:val="00501FD1"/>
    <w:rsid w:val="00502FFE"/>
    <w:rsid w:val="0050309E"/>
    <w:rsid w:val="00503B9A"/>
    <w:rsid w:val="00504679"/>
    <w:rsid w:val="005049B9"/>
    <w:rsid w:val="00505702"/>
    <w:rsid w:val="005072D8"/>
    <w:rsid w:val="00510884"/>
    <w:rsid w:val="005108E0"/>
    <w:rsid w:val="00510AF0"/>
    <w:rsid w:val="00511234"/>
    <w:rsid w:val="0051140D"/>
    <w:rsid w:val="00511E58"/>
    <w:rsid w:val="005122F2"/>
    <w:rsid w:val="005131A5"/>
    <w:rsid w:val="00513EF3"/>
    <w:rsid w:val="0051569B"/>
    <w:rsid w:val="00515CD8"/>
    <w:rsid w:val="00516BA2"/>
    <w:rsid w:val="00517812"/>
    <w:rsid w:val="0052198D"/>
    <w:rsid w:val="00523BE4"/>
    <w:rsid w:val="00523FA5"/>
    <w:rsid w:val="005255D6"/>
    <w:rsid w:val="00525DE5"/>
    <w:rsid w:val="005263BB"/>
    <w:rsid w:val="005277F5"/>
    <w:rsid w:val="005279FB"/>
    <w:rsid w:val="00530A26"/>
    <w:rsid w:val="0053139F"/>
    <w:rsid w:val="0053167D"/>
    <w:rsid w:val="00533904"/>
    <w:rsid w:val="00534040"/>
    <w:rsid w:val="00535FF2"/>
    <w:rsid w:val="0053638B"/>
    <w:rsid w:val="00536F19"/>
    <w:rsid w:val="00537FA9"/>
    <w:rsid w:val="005405D9"/>
    <w:rsid w:val="00541D20"/>
    <w:rsid w:val="0054208F"/>
    <w:rsid w:val="00542A38"/>
    <w:rsid w:val="005430D6"/>
    <w:rsid w:val="00543748"/>
    <w:rsid w:val="00543A85"/>
    <w:rsid w:val="005441A7"/>
    <w:rsid w:val="005444F9"/>
    <w:rsid w:val="0054576E"/>
    <w:rsid w:val="00545D9E"/>
    <w:rsid w:val="005465AC"/>
    <w:rsid w:val="0054703D"/>
    <w:rsid w:val="00547218"/>
    <w:rsid w:val="0055024C"/>
    <w:rsid w:val="0055292C"/>
    <w:rsid w:val="005540A9"/>
    <w:rsid w:val="00554E73"/>
    <w:rsid w:val="0055602D"/>
    <w:rsid w:val="005576CA"/>
    <w:rsid w:val="00557DFE"/>
    <w:rsid w:val="00557FF7"/>
    <w:rsid w:val="00557FFB"/>
    <w:rsid w:val="00560316"/>
    <w:rsid w:val="00560887"/>
    <w:rsid w:val="00561158"/>
    <w:rsid w:val="005611EE"/>
    <w:rsid w:val="005616DA"/>
    <w:rsid w:val="00561A84"/>
    <w:rsid w:val="0056271E"/>
    <w:rsid w:val="00564BB6"/>
    <w:rsid w:val="00565A30"/>
    <w:rsid w:val="00565D20"/>
    <w:rsid w:val="00566F98"/>
    <w:rsid w:val="00567570"/>
    <w:rsid w:val="00570FF1"/>
    <w:rsid w:val="0057125D"/>
    <w:rsid w:val="00571BC4"/>
    <w:rsid w:val="00572F40"/>
    <w:rsid w:val="00573082"/>
    <w:rsid w:val="0057550E"/>
    <w:rsid w:val="00576183"/>
    <w:rsid w:val="00581016"/>
    <w:rsid w:val="0058262A"/>
    <w:rsid w:val="00582A4F"/>
    <w:rsid w:val="00582D7D"/>
    <w:rsid w:val="00584E05"/>
    <w:rsid w:val="0058574C"/>
    <w:rsid w:val="005873C6"/>
    <w:rsid w:val="00587C6E"/>
    <w:rsid w:val="00590C39"/>
    <w:rsid w:val="005922E0"/>
    <w:rsid w:val="0059258E"/>
    <w:rsid w:val="00592DF1"/>
    <w:rsid w:val="00593481"/>
    <w:rsid w:val="00593702"/>
    <w:rsid w:val="00594611"/>
    <w:rsid w:val="005952DF"/>
    <w:rsid w:val="0059626B"/>
    <w:rsid w:val="00596836"/>
    <w:rsid w:val="00596928"/>
    <w:rsid w:val="005979B7"/>
    <w:rsid w:val="005A0434"/>
    <w:rsid w:val="005A1007"/>
    <w:rsid w:val="005A3393"/>
    <w:rsid w:val="005A41AF"/>
    <w:rsid w:val="005A43D6"/>
    <w:rsid w:val="005A47B2"/>
    <w:rsid w:val="005A4E1F"/>
    <w:rsid w:val="005A4E85"/>
    <w:rsid w:val="005A5D9D"/>
    <w:rsid w:val="005A67FF"/>
    <w:rsid w:val="005A6F30"/>
    <w:rsid w:val="005A7C8B"/>
    <w:rsid w:val="005A7FB8"/>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65B"/>
    <w:rsid w:val="005D479D"/>
    <w:rsid w:val="005D47BA"/>
    <w:rsid w:val="005D51AA"/>
    <w:rsid w:val="005D5C1A"/>
    <w:rsid w:val="005D6477"/>
    <w:rsid w:val="005D6D50"/>
    <w:rsid w:val="005E014A"/>
    <w:rsid w:val="005E064B"/>
    <w:rsid w:val="005E070A"/>
    <w:rsid w:val="005E1B19"/>
    <w:rsid w:val="005E382D"/>
    <w:rsid w:val="005E39E5"/>
    <w:rsid w:val="005E3E94"/>
    <w:rsid w:val="005E4D6D"/>
    <w:rsid w:val="005E51A1"/>
    <w:rsid w:val="005E52BF"/>
    <w:rsid w:val="005E6162"/>
    <w:rsid w:val="005E6FD0"/>
    <w:rsid w:val="005E790E"/>
    <w:rsid w:val="005F1016"/>
    <w:rsid w:val="005F214E"/>
    <w:rsid w:val="005F2E3C"/>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6E03"/>
    <w:rsid w:val="00607950"/>
    <w:rsid w:val="0061036C"/>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31218"/>
    <w:rsid w:val="0063263E"/>
    <w:rsid w:val="00632AC0"/>
    <w:rsid w:val="006334B9"/>
    <w:rsid w:val="0063590D"/>
    <w:rsid w:val="00637246"/>
    <w:rsid w:val="006377C9"/>
    <w:rsid w:val="00640207"/>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E39"/>
    <w:rsid w:val="00665949"/>
    <w:rsid w:val="00665DB0"/>
    <w:rsid w:val="00665EFD"/>
    <w:rsid w:val="006662D9"/>
    <w:rsid w:val="006670B9"/>
    <w:rsid w:val="00667704"/>
    <w:rsid w:val="00667752"/>
    <w:rsid w:val="006700C1"/>
    <w:rsid w:val="00670599"/>
    <w:rsid w:val="00670CF9"/>
    <w:rsid w:val="00671A47"/>
    <w:rsid w:val="00673BA6"/>
    <w:rsid w:val="00675EBE"/>
    <w:rsid w:val="0067683D"/>
    <w:rsid w:val="00676C13"/>
    <w:rsid w:val="00677117"/>
    <w:rsid w:val="00677D3C"/>
    <w:rsid w:val="00677DF4"/>
    <w:rsid w:val="006803AD"/>
    <w:rsid w:val="0068183A"/>
    <w:rsid w:val="00682633"/>
    <w:rsid w:val="00682EC9"/>
    <w:rsid w:val="00684346"/>
    <w:rsid w:val="006871DC"/>
    <w:rsid w:val="0068743C"/>
    <w:rsid w:val="00687B7B"/>
    <w:rsid w:val="00693DED"/>
    <w:rsid w:val="00693E3E"/>
    <w:rsid w:val="00693E5A"/>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788A"/>
    <w:rsid w:val="006B088C"/>
    <w:rsid w:val="006B282E"/>
    <w:rsid w:val="006B35FF"/>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20F0"/>
    <w:rsid w:val="006E292B"/>
    <w:rsid w:val="006E2DFB"/>
    <w:rsid w:val="006E3C98"/>
    <w:rsid w:val="006E4C06"/>
    <w:rsid w:val="006E6552"/>
    <w:rsid w:val="006E682D"/>
    <w:rsid w:val="006E7272"/>
    <w:rsid w:val="006E74DE"/>
    <w:rsid w:val="006F03F7"/>
    <w:rsid w:val="006F08C4"/>
    <w:rsid w:val="006F12DC"/>
    <w:rsid w:val="006F16B5"/>
    <w:rsid w:val="006F182F"/>
    <w:rsid w:val="006F1AC7"/>
    <w:rsid w:val="006F4DF8"/>
    <w:rsid w:val="006F5073"/>
    <w:rsid w:val="006F510E"/>
    <w:rsid w:val="006F514A"/>
    <w:rsid w:val="006F58FD"/>
    <w:rsid w:val="00700C27"/>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31CB"/>
    <w:rsid w:val="00743365"/>
    <w:rsid w:val="00744DE8"/>
    <w:rsid w:val="00745278"/>
    <w:rsid w:val="007461C2"/>
    <w:rsid w:val="00747AE2"/>
    <w:rsid w:val="00747CEC"/>
    <w:rsid w:val="00750958"/>
    <w:rsid w:val="00750E90"/>
    <w:rsid w:val="0075112F"/>
    <w:rsid w:val="00753138"/>
    <w:rsid w:val="0075403F"/>
    <w:rsid w:val="007545FA"/>
    <w:rsid w:val="0075498F"/>
    <w:rsid w:val="0075581B"/>
    <w:rsid w:val="007567BB"/>
    <w:rsid w:val="00757FB2"/>
    <w:rsid w:val="007600C5"/>
    <w:rsid w:val="00760C6F"/>
    <w:rsid w:val="00762C65"/>
    <w:rsid w:val="007633A8"/>
    <w:rsid w:val="0076362F"/>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5910"/>
    <w:rsid w:val="007C5AA6"/>
    <w:rsid w:val="007C5E14"/>
    <w:rsid w:val="007D07DE"/>
    <w:rsid w:val="007D1113"/>
    <w:rsid w:val="007D3210"/>
    <w:rsid w:val="007D3A53"/>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2DA2"/>
    <w:rsid w:val="007F3CB1"/>
    <w:rsid w:val="007F5003"/>
    <w:rsid w:val="007F62EF"/>
    <w:rsid w:val="007F63D2"/>
    <w:rsid w:val="007F6D40"/>
    <w:rsid w:val="007F6D91"/>
    <w:rsid w:val="00801B07"/>
    <w:rsid w:val="008020AC"/>
    <w:rsid w:val="00802A48"/>
    <w:rsid w:val="00802E03"/>
    <w:rsid w:val="00803E68"/>
    <w:rsid w:val="00803FA9"/>
    <w:rsid w:val="008042BC"/>
    <w:rsid w:val="008048C5"/>
    <w:rsid w:val="00805A84"/>
    <w:rsid w:val="00805E3D"/>
    <w:rsid w:val="00805EE5"/>
    <w:rsid w:val="00807EE9"/>
    <w:rsid w:val="00807F88"/>
    <w:rsid w:val="008103BE"/>
    <w:rsid w:val="008105C4"/>
    <w:rsid w:val="00810EE5"/>
    <w:rsid w:val="00811815"/>
    <w:rsid w:val="00811EC5"/>
    <w:rsid w:val="0081284D"/>
    <w:rsid w:val="00812BF5"/>
    <w:rsid w:val="00813886"/>
    <w:rsid w:val="00813D33"/>
    <w:rsid w:val="008140BF"/>
    <w:rsid w:val="00816610"/>
    <w:rsid w:val="00816BF8"/>
    <w:rsid w:val="00816C26"/>
    <w:rsid w:val="008170E3"/>
    <w:rsid w:val="0081792C"/>
    <w:rsid w:val="008202F0"/>
    <w:rsid w:val="00822781"/>
    <w:rsid w:val="0082280A"/>
    <w:rsid w:val="008245E7"/>
    <w:rsid w:val="00825395"/>
    <w:rsid w:val="00826618"/>
    <w:rsid w:val="00826EC3"/>
    <w:rsid w:val="0083007E"/>
    <w:rsid w:val="008305A4"/>
    <w:rsid w:val="008326E0"/>
    <w:rsid w:val="008329B1"/>
    <w:rsid w:val="0083312D"/>
    <w:rsid w:val="00833C19"/>
    <w:rsid w:val="0083410E"/>
    <w:rsid w:val="0083466E"/>
    <w:rsid w:val="00837741"/>
    <w:rsid w:val="00837B3E"/>
    <w:rsid w:val="008416D7"/>
    <w:rsid w:val="00843A55"/>
    <w:rsid w:val="00843AA8"/>
    <w:rsid w:val="00846020"/>
    <w:rsid w:val="0084671E"/>
    <w:rsid w:val="008468C6"/>
    <w:rsid w:val="00846AB4"/>
    <w:rsid w:val="00846B49"/>
    <w:rsid w:val="00847945"/>
    <w:rsid w:val="00850EAE"/>
    <w:rsid w:val="0085477F"/>
    <w:rsid w:val="00854D96"/>
    <w:rsid w:val="008551BD"/>
    <w:rsid w:val="00857D85"/>
    <w:rsid w:val="00860C96"/>
    <w:rsid w:val="00861E32"/>
    <w:rsid w:val="00862AE9"/>
    <w:rsid w:val="00862AFB"/>
    <w:rsid w:val="00863B7E"/>
    <w:rsid w:val="008649FE"/>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2A53"/>
    <w:rsid w:val="00882B37"/>
    <w:rsid w:val="00883244"/>
    <w:rsid w:val="008837AF"/>
    <w:rsid w:val="008837BB"/>
    <w:rsid w:val="008848D0"/>
    <w:rsid w:val="00885C8B"/>
    <w:rsid w:val="00887248"/>
    <w:rsid w:val="008900DB"/>
    <w:rsid w:val="00890C04"/>
    <w:rsid w:val="0089123F"/>
    <w:rsid w:val="00891AA8"/>
    <w:rsid w:val="008934FC"/>
    <w:rsid w:val="008959CB"/>
    <w:rsid w:val="008969A4"/>
    <w:rsid w:val="00897078"/>
    <w:rsid w:val="008970B7"/>
    <w:rsid w:val="008A1101"/>
    <w:rsid w:val="008A1511"/>
    <w:rsid w:val="008A16B9"/>
    <w:rsid w:val="008A190A"/>
    <w:rsid w:val="008A1D95"/>
    <w:rsid w:val="008A207F"/>
    <w:rsid w:val="008A2F31"/>
    <w:rsid w:val="008A36A7"/>
    <w:rsid w:val="008A3718"/>
    <w:rsid w:val="008A4C4E"/>
    <w:rsid w:val="008A505F"/>
    <w:rsid w:val="008A50E1"/>
    <w:rsid w:val="008A5632"/>
    <w:rsid w:val="008A6306"/>
    <w:rsid w:val="008A7703"/>
    <w:rsid w:val="008B00B8"/>
    <w:rsid w:val="008B12BF"/>
    <w:rsid w:val="008B1CF7"/>
    <w:rsid w:val="008B1DE4"/>
    <w:rsid w:val="008B2172"/>
    <w:rsid w:val="008B278D"/>
    <w:rsid w:val="008B4134"/>
    <w:rsid w:val="008B4A4E"/>
    <w:rsid w:val="008B4EBF"/>
    <w:rsid w:val="008B5819"/>
    <w:rsid w:val="008B647E"/>
    <w:rsid w:val="008B73D0"/>
    <w:rsid w:val="008B76EC"/>
    <w:rsid w:val="008C0959"/>
    <w:rsid w:val="008C2AAF"/>
    <w:rsid w:val="008C395D"/>
    <w:rsid w:val="008C58E4"/>
    <w:rsid w:val="008C6151"/>
    <w:rsid w:val="008C6452"/>
    <w:rsid w:val="008C6B8A"/>
    <w:rsid w:val="008C6F74"/>
    <w:rsid w:val="008C714E"/>
    <w:rsid w:val="008D012D"/>
    <w:rsid w:val="008D03DD"/>
    <w:rsid w:val="008D0CF7"/>
    <w:rsid w:val="008D2E89"/>
    <w:rsid w:val="008D2FE4"/>
    <w:rsid w:val="008D3042"/>
    <w:rsid w:val="008D34AF"/>
    <w:rsid w:val="008D3871"/>
    <w:rsid w:val="008D4228"/>
    <w:rsid w:val="008D4729"/>
    <w:rsid w:val="008D477D"/>
    <w:rsid w:val="008D57DE"/>
    <w:rsid w:val="008D5FC5"/>
    <w:rsid w:val="008D60E3"/>
    <w:rsid w:val="008D6535"/>
    <w:rsid w:val="008D74E4"/>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1A59"/>
    <w:rsid w:val="008F1C42"/>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4B3D"/>
    <w:rsid w:val="00975942"/>
    <w:rsid w:val="009768B5"/>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C03AC"/>
    <w:rsid w:val="009C06A9"/>
    <w:rsid w:val="009C0965"/>
    <w:rsid w:val="009C1B75"/>
    <w:rsid w:val="009C25D1"/>
    <w:rsid w:val="009C2CB4"/>
    <w:rsid w:val="009C3D01"/>
    <w:rsid w:val="009C5077"/>
    <w:rsid w:val="009C5CFF"/>
    <w:rsid w:val="009C7B4D"/>
    <w:rsid w:val="009D03B7"/>
    <w:rsid w:val="009D04F8"/>
    <w:rsid w:val="009D2761"/>
    <w:rsid w:val="009D3679"/>
    <w:rsid w:val="009D3BEF"/>
    <w:rsid w:val="009D4046"/>
    <w:rsid w:val="009D6358"/>
    <w:rsid w:val="009D65F0"/>
    <w:rsid w:val="009D6716"/>
    <w:rsid w:val="009D7BF0"/>
    <w:rsid w:val="009E1330"/>
    <w:rsid w:val="009E1420"/>
    <w:rsid w:val="009E1B97"/>
    <w:rsid w:val="009E2885"/>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BED"/>
    <w:rsid w:val="00A0642E"/>
    <w:rsid w:val="00A06A0D"/>
    <w:rsid w:val="00A07E9A"/>
    <w:rsid w:val="00A1066A"/>
    <w:rsid w:val="00A106F7"/>
    <w:rsid w:val="00A11588"/>
    <w:rsid w:val="00A1266C"/>
    <w:rsid w:val="00A12EDF"/>
    <w:rsid w:val="00A12FBC"/>
    <w:rsid w:val="00A131BE"/>
    <w:rsid w:val="00A14DBC"/>
    <w:rsid w:val="00A15643"/>
    <w:rsid w:val="00A16B68"/>
    <w:rsid w:val="00A215BE"/>
    <w:rsid w:val="00A2196C"/>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EC2"/>
    <w:rsid w:val="00A479DF"/>
    <w:rsid w:val="00A47B49"/>
    <w:rsid w:val="00A51596"/>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6314"/>
    <w:rsid w:val="00A77A0D"/>
    <w:rsid w:val="00A805BE"/>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46EB"/>
    <w:rsid w:val="00AA567E"/>
    <w:rsid w:val="00AA5AE1"/>
    <w:rsid w:val="00AB24C9"/>
    <w:rsid w:val="00AB4A71"/>
    <w:rsid w:val="00AB640F"/>
    <w:rsid w:val="00AB70A7"/>
    <w:rsid w:val="00AC13B5"/>
    <w:rsid w:val="00AC3997"/>
    <w:rsid w:val="00AC4719"/>
    <w:rsid w:val="00AC48DC"/>
    <w:rsid w:val="00AC6EE7"/>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3036"/>
    <w:rsid w:val="00AE3CF0"/>
    <w:rsid w:val="00AE4C67"/>
    <w:rsid w:val="00AE5AAD"/>
    <w:rsid w:val="00AE5E5B"/>
    <w:rsid w:val="00AF020B"/>
    <w:rsid w:val="00AF0A8A"/>
    <w:rsid w:val="00AF0B5E"/>
    <w:rsid w:val="00AF136A"/>
    <w:rsid w:val="00AF17A6"/>
    <w:rsid w:val="00AF288A"/>
    <w:rsid w:val="00AF29D2"/>
    <w:rsid w:val="00AF2BB2"/>
    <w:rsid w:val="00AF380F"/>
    <w:rsid w:val="00AF3888"/>
    <w:rsid w:val="00AF4054"/>
    <w:rsid w:val="00AF4274"/>
    <w:rsid w:val="00AF4B8A"/>
    <w:rsid w:val="00AF5779"/>
    <w:rsid w:val="00AF59BC"/>
    <w:rsid w:val="00AF63FF"/>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32E2"/>
    <w:rsid w:val="00B169FE"/>
    <w:rsid w:val="00B17B94"/>
    <w:rsid w:val="00B20246"/>
    <w:rsid w:val="00B2066E"/>
    <w:rsid w:val="00B214F4"/>
    <w:rsid w:val="00B22807"/>
    <w:rsid w:val="00B22DE9"/>
    <w:rsid w:val="00B23D38"/>
    <w:rsid w:val="00B26BF6"/>
    <w:rsid w:val="00B270A2"/>
    <w:rsid w:val="00B272C8"/>
    <w:rsid w:val="00B30F55"/>
    <w:rsid w:val="00B30FE8"/>
    <w:rsid w:val="00B32917"/>
    <w:rsid w:val="00B33B58"/>
    <w:rsid w:val="00B34033"/>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A8A"/>
    <w:rsid w:val="00B46EC7"/>
    <w:rsid w:val="00B52706"/>
    <w:rsid w:val="00B52B9E"/>
    <w:rsid w:val="00B53339"/>
    <w:rsid w:val="00B53997"/>
    <w:rsid w:val="00B540F5"/>
    <w:rsid w:val="00B54ECA"/>
    <w:rsid w:val="00B55283"/>
    <w:rsid w:val="00B55B48"/>
    <w:rsid w:val="00B56847"/>
    <w:rsid w:val="00B569D5"/>
    <w:rsid w:val="00B61424"/>
    <w:rsid w:val="00B621BB"/>
    <w:rsid w:val="00B6315E"/>
    <w:rsid w:val="00B64058"/>
    <w:rsid w:val="00B6432A"/>
    <w:rsid w:val="00B64AFF"/>
    <w:rsid w:val="00B651AE"/>
    <w:rsid w:val="00B653D0"/>
    <w:rsid w:val="00B65556"/>
    <w:rsid w:val="00B67253"/>
    <w:rsid w:val="00B67423"/>
    <w:rsid w:val="00B67A2E"/>
    <w:rsid w:val="00B71BC3"/>
    <w:rsid w:val="00B72EE7"/>
    <w:rsid w:val="00B731B9"/>
    <w:rsid w:val="00B73B47"/>
    <w:rsid w:val="00B73D47"/>
    <w:rsid w:val="00B75B95"/>
    <w:rsid w:val="00B77034"/>
    <w:rsid w:val="00B775EA"/>
    <w:rsid w:val="00B800D5"/>
    <w:rsid w:val="00B8067E"/>
    <w:rsid w:val="00B81259"/>
    <w:rsid w:val="00B8334C"/>
    <w:rsid w:val="00B8753C"/>
    <w:rsid w:val="00B87551"/>
    <w:rsid w:val="00B87CE8"/>
    <w:rsid w:val="00B87D43"/>
    <w:rsid w:val="00B913D9"/>
    <w:rsid w:val="00B916A5"/>
    <w:rsid w:val="00B91CD8"/>
    <w:rsid w:val="00B92729"/>
    <w:rsid w:val="00B92F24"/>
    <w:rsid w:val="00B95A79"/>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AFD"/>
    <w:rsid w:val="00BC5225"/>
    <w:rsid w:val="00BC54D3"/>
    <w:rsid w:val="00BC64DD"/>
    <w:rsid w:val="00BC7167"/>
    <w:rsid w:val="00BC73AA"/>
    <w:rsid w:val="00BD0BF7"/>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C0084C"/>
    <w:rsid w:val="00C01601"/>
    <w:rsid w:val="00C040BF"/>
    <w:rsid w:val="00C0442A"/>
    <w:rsid w:val="00C049B1"/>
    <w:rsid w:val="00C04F7D"/>
    <w:rsid w:val="00C0759F"/>
    <w:rsid w:val="00C104AE"/>
    <w:rsid w:val="00C11A6C"/>
    <w:rsid w:val="00C11F56"/>
    <w:rsid w:val="00C1336D"/>
    <w:rsid w:val="00C14B2F"/>
    <w:rsid w:val="00C14B3A"/>
    <w:rsid w:val="00C14EF1"/>
    <w:rsid w:val="00C1594D"/>
    <w:rsid w:val="00C17A60"/>
    <w:rsid w:val="00C22773"/>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6BAF"/>
    <w:rsid w:val="00C3768E"/>
    <w:rsid w:val="00C40B49"/>
    <w:rsid w:val="00C412A5"/>
    <w:rsid w:val="00C416A0"/>
    <w:rsid w:val="00C44EC8"/>
    <w:rsid w:val="00C46FE4"/>
    <w:rsid w:val="00C47F9B"/>
    <w:rsid w:val="00C503D3"/>
    <w:rsid w:val="00C50A42"/>
    <w:rsid w:val="00C51D79"/>
    <w:rsid w:val="00C53F12"/>
    <w:rsid w:val="00C551CB"/>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645"/>
    <w:rsid w:val="00C90EB3"/>
    <w:rsid w:val="00C92CA6"/>
    <w:rsid w:val="00C92D03"/>
    <w:rsid w:val="00C93203"/>
    <w:rsid w:val="00C938AE"/>
    <w:rsid w:val="00C95C07"/>
    <w:rsid w:val="00C95F9C"/>
    <w:rsid w:val="00C96737"/>
    <w:rsid w:val="00C96E8E"/>
    <w:rsid w:val="00C97F4E"/>
    <w:rsid w:val="00CA0146"/>
    <w:rsid w:val="00CA283C"/>
    <w:rsid w:val="00CA2F70"/>
    <w:rsid w:val="00CA3148"/>
    <w:rsid w:val="00CA45AA"/>
    <w:rsid w:val="00CA55E3"/>
    <w:rsid w:val="00CA5C00"/>
    <w:rsid w:val="00CA6D81"/>
    <w:rsid w:val="00CA790F"/>
    <w:rsid w:val="00CA7997"/>
    <w:rsid w:val="00CA7D2D"/>
    <w:rsid w:val="00CA7DE1"/>
    <w:rsid w:val="00CB009F"/>
    <w:rsid w:val="00CB11D6"/>
    <w:rsid w:val="00CB147F"/>
    <w:rsid w:val="00CB1FC5"/>
    <w:rsid w:val="00CB2483"/>
    <w:rsid w:val="00CB3B2E"/>
    <w:rsid w:val="00CB3D57"/>
    <w:rsid w:val="00CB3E40"/>
    <w:rsid w:val="00CB417F"/>
    <w:rsid w:val="00CB5227"/>
    <w:rsid w:val="00CB553E"/>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D0353"/>
    <w:rsid w:val="00CD04E9"/>
    <w:rsid w:val="00CD0FE4"/>
    <w:rsid w:val="00CD238F"/>
    <w:rsid w:val="00CD2929"/>
    <w:rsid w:val="00CD2983"/>
    <w:rsid w:val="00CD4C9E"/>
    <w:rsid w:val="00CD5373"/>
    <w:rsid w:val="00CD56D5"/>
    <w:rsid w:val="00CD67CA"/>
    <w:rsid w:val="00CD7174"/>
    <w:rsid w:val="00CE004F"/>
    <w:rsid w:val="00CE13E8"/>
    <w:rsid w:val="00CE1D0B"/>
    <w:rsid w:val="00CE27B6"/>
    <w:rsid w:val="00CE28B9"/>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612D"/>
    <w:rsid w:val="00D06E90"/>
    <w:rsid w:val="00D11B4F"/>
    <w:rsid w:val="00D143C3"/>
    <w:rsid w:val="00D16C82"/>
    <w:rsid w:val="00D17A93"/>
    <w:rsid w:val="00D207E1"/>
    <w:rsid w:val="00D20D8E"/>
    <w:rsid w:val="00D21792"/>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778A1"/>
    <w:rsid w:val="00D80D4A"/>
    <w:rsid w:val="00D81675"/>
    <w:rsid w:val="00D8224A"/>
    <w:rsid w:val="00D82A7A"/>
    <w:rsid w:val="00D82FE2"/>
    <w:rsid w:val="00D835B9"/>
    <w:rsid w:val="00D8395A"/>
    <w:rsid w:val="00D854F9"/>
    <w:rsid w:val="00D85AEC"/>
    <w:rsid w:val="00D85E39"/>
    <w:rsid w:val="00D875A7"/>
    <w:rsid w:val="00D87F58"/>
    <w:rsid w:val="00D87F67"/>
    <w:rsid w:val="00D9057B"/>
    <w:rsid w:val="00D91367"/>
    <w:rsid w:val="00D91C45"/>
    <w:rsid w:val="00D92A74"/>
    <w:rsid w:val="00D92CDC"/>
    <w:rsid w:val="00D94607"/>
    <w:rsid w:val="00D950E5"/>
    <w:rsid w:val="00D951EA"/>
    <w:rsid w:val="00D96384"/>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275C"/>
    <w:rsid w:val="00DB2794"/>
    <w:rsid w:val="00DB41F0"/>
    <w:rsid w:val="00DB4A9F"/>
    <w:rsid w:val="00DB502D"/>
    <w:rsid w:val="00DB5CD5"/>
    <w:rsid w:val="00DB6541"/>
    <w:rsid w:val="00DB6809"/>
    <w:rsid w:val="00DB6838"/>
    <w:rsid w:val="00DB749F"/>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10516"/>
    <w:rsid w:val="00E11528"/>
    <w:rsid w:val="00E11B58"/>
    <w:rsid w:val="00E13196"/>
    <w:rsid w:val="00E13D5B"/>
    <w:rsid w:val="00E146C7"/>
    <w:rsid w:val="00E1560D"/>
    <w:rsid w:val="00E15A29"/>
    <w:rsid w:val="00E162DA"/>
    <w:rsid w:val="00E16525"/>
    <w:rsid w:val="00E16F6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08E"/>
    <w:rsid w:val="00E47633"/>
    <w:rsid w:val="00E47917"/>
    <w:rsid w:val="00E50E30"/>
    <w:rsid w:val="00E521C3"/>
    <w:rsid w:val="00E532CC"/>
    <w:rsid w:val="00E54B24"/>
    <w:rsid w:val="00E55285"/>
    <w:rsid w:val="00E55ADB"/>
    <w:rsid w:val="00E55D3F"/>
    <w:rsid w:val="00E576DD"/>
    <w:rsid w:val="00E6053F"/>
    <w:rsid w:val="00E609E6"/>
    <w:rsid w:val="00E60AE1"/>
    <w:rsid w:val="00E61EB0"/>
    <w:rsid w:val="00E632D9"/>
    <w:rsid w:val="00E63BD9"/>
    <w:rsid w:val="00E63C69"/>
    <w:rsid w:val="00E63D05"/>
    <w:rsid w:val="00E643B9"/>
    <w:rsid w:val="00E6667E"/>
    <w:rsid w:val="00E67248"/>
    <w:rsid w:val="00E67468"/>
    <w:rsid w:val="00E7060A"/>
    <w:rsid w:val="00E70B57"/>
    <w:rsid w:val="00E7239F"/>
    <w:rsid w:val="00E73FA7"/>
    <w:rsid w:val="00E745F0"/>
    <w:rsid w:val="00E7523A"/>
    <w:rsid w:val="00E7625D"/>
    <w:rsid w:val="00E7672D"/>
    <w:rsid w:val="00E76923"/>
    <w:rsid w:val="00E76E8E"/>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93A"/>
    <w:rsid w:val="00EA6F29"/>
    <w:rsid w:val="00EA6F30"/>
    <w:rsid w:val="00EA73BA"/>
    <w:rsid w:val="00EA7C2D"/>
    <w:rsid w:val="00EB02D3"/>
    <w:rsid w:val="00EB04EB"/>
    <w:rsid w:val="00EB0AA5"/>
    <w:rsid w:val="00EB0E17"/>
    <w:rsid w:val="00EB2486"/>
    <w:rsid w:val="00EB3D1E"/>
    <w:rsid w:val="00EB3FCE"/>
    <w:rsid w:val="00EB4CEC"/>
    <w:rsid w:val="00EB6A11"/>
    <w:rsid w:val="00EB6CF2"/>
    <w:rsid w:val="00EC0030"/>
    <w:rsid w:val="00EC0589"/>
    <w:rsid w:val="00EC087E"/>
    <w:rsid w:val="00EC160E"/>
    <w:rsid w:val="00EC1723"/>
    <w:rsid w:val="00EC2A6C"/>
    <w:rsid w:val="00EC3216"/>
    <w:rsid w:val="00EC57DF"/>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242C"/>
    <w:rsid w:val="00EF29F1"/>
    <w:rsid w:val="00EF326A"/>
    <w:rsid w:val="00EF4892"/>
    <w:rsid w:val="00EF4D38"/>
    <w:rsid w:val="00EF56AF"/>
    <w:rsid w:val="00EF58EE"/>
    <w:rsid w:val="00EF599D"/>
    <w:rsid w:val="00EF5D18"/>
    <w:rsid w:val="00EF70AC"/>
    <w:rsid w:val="00EF7A4F"/>
    <w:rsid w:val="00F008D5"/>
    <w:rsid w:val="00F01A0D"/>
    <w:rsid w:val="00F01C1B"/>
    <w:rsid w:val="00F01CED"/>
    <w:rsid w:val="00F02223"/>
    <w:rsid w:val="00F0294A"/>
    <w:rsid w:val="00F02BF6"/>
    <w:rsid w:val="00F03314"/>
    <w:rsid w:val="00F04333"/>
    <w:rsid w:val="00F052A1"/>
    <w:rsid w:val="00F075C8"/>
    <w:rsid w:val="00F07601"/>
    <w:rsid w:val="00F1003D"/>
    <w:rsid w:val="00F10798"/>
    <w:rsid w:val="00F10BFB"/>
    <w:rsid w:val="00F10D42"/>
    <w:rsid w:val="00F10D84"/>
    <w:rsid w:val="00F11DBB"/>
    <w:rsid w:val="00F12128"/>
    <w:rsid w:val="00F126E5"/>
    <w:rsid w:val="00F12727"/>
    <w:rsid w:val="00F14A7A"/>
    <w:rsid w:val="00F14B7B"/>
    <w:rsid w:val="00F150CA"/>
    <w:rsid w:val="00F161EA"/>
    <w:rsid w:val="00F168AA"/>
    <w:rsid w:val="00F17FD6"/>
    <w:rsid w:val="00F20622"/>
    <w:rsid w:val="00F207B2"/>
    <w:rsid w:val="00F2130C"/>
    <w:rsid w:val="00F21D90"/>
    <w:rsid w:val="00F24964"/>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602"/>
    <w:rsid w:val="00F53991"/>
    <w:rsid w:val="00F54938"/>
    <w:rsid w:val="00F54962"/>
    <w:rsid w:val="00F559B5"/>
    <w:rsid w:val="00F55FA1"/>
    <w:rsid w:val="00F56437"/>
    <w:rsid w:val="00F567D6"/>
    <w:rsid w:val="00F57E5D"/>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90F"/>
    <w:rsid w:val="00F73E77"/>
    <w:rsid w:val="00F743C7"/>
    <w:rsid w:val="00F75671"/>
    <w:rsid w:val="00F770B4"/>
    <w:rsid w:val="00F77123"/>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6323"/>
    <w:rsid w:val="00F97644"/>
    <w:rsid w:val="00F9775F"/>
    <w:rsid w:val="00F97CA0"/>
    <w:rsid w:val="00FA068F"/>
    <w:rsid w:val="00FA128F"/>
    <w:rsid w:val="00FA1813"/>
    <w:rsid w:val="00FA3D81"/>
    <w:rsid w:val="00FA3EBD"/>
    <w:rsid w:val="00FA4429"/>
    <w:rsid w:val="00FA4439"/>
    <w:rsid w:val="00FA46D3"/>
    <w:rsid w:val="00FA68A1"/>
    <w:rsid w:val="00FA754F"/>
    <w:rsid w:val="00FA762A"/>
    <w:rsid w:val="00FA7C21"/>
    <w:rsid w:val="00FB0BB8"/>
    <w:rsid w:val="00FB11DB"/>
    <w:rsid w:val="00FB16E3"/>
    <w:rsid w:val="00FB1C7B"/>
    <w:rsid w:val="00FB257B"/>
    <w:rsid w:val="00FB59D7"/>
    <w:rsid w:val="00FB7A4C"/>
    <w:rsid w:val="00FC0A3D"/>
    <w:rsid w:val="00FC1A12"/>
    <w:rsid w:val="00FC4715"/>
    <w:rsid w:val="00FC55FC"/>
    <w:rsid w:val="00FC601B"/>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53C"/>
    <w:rsid w:val="00FE0A7C"/>
    <w:rsid w:val="00FE1581"/>
    <w:rsid w:val="00FE1658"/>
    <w:rsid w:val="00FE2D18"/>
    <w:rsid w:val="00FE36B3"/>
    <w:rsid w:val="00FE446B"/>
    <w:rsid w:val="00FE4DBE"/>
    <w:rsid w:val="00FE560C"/>
    <w:rsid w:val="00FE5B81"/>
    <w:rsid w:val="00FF063A"/>
    <w:rsid w:val="00FF094F"/>
    <w:rsid w:val="00FF0C29"/>
    <w:rsid w:val="00FF2DF8"/>
    <w:rsid w:val="00FF344C"/>
    <w:rsid w:val="00FF4550"/>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B3D"/>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99"/>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chart" Target="charts/chart1.xml"/><Relationship Id="rId121" Type="http://schemas.openxmlformats.org/officeDocument/2006/relationships/chart" Target="charts/chart2.xml"/><Relationship Id="rId122" Type="http://schemas.openxmlformats.org/officeDocument/2006/relationships/header" Target="header17.xml"/><Relationship Id="rId123" Type="http://schemas.openxmlformats.org/officeDocument/2006/relationships/header" Target="header18.xml"/><Relationship Id="rId124" Type="http://schemas.openxmlformats.org/officeDocument/2006/relationships/header" Target="header19.xml"/><Relationship Id="rId125" Type="http://schemas.openxmlformats.org/officeDocument/2006/relationships/header" Target="header20.xm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image" Target="media/image41.png"/><Relationship Id="rId95" Type="http://schemas.openxmlformats.org/officeDocument/2006/relationships/image" Target="media/image42.png"/><Relationship Id="rId96" Type="http://schemas.openxmlformats.org/officeDocument/2006/relationships/image" Target="media/image43.png"/><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image" Target="media/image50.png"/><Relationship Id="rId105" Type="http://schemas.openxmlformats.org/officeDocument/2006/relationships/image" Target="media/image51.png"/><Relationship Id="rId106" Type="http://schemas.openxmlformats.org/officeDocument/2006/relationships/image" Target="media/image52.png"/><Relationship Id="rId107" Type="http://schemas.openxmlformats.org/officeDocument/2006/relationships/image" Target="media/image53.png"/><Relationship Id="rId108" Type="http://schemas.openxmlformats.org/officeDocument/2006/relationships/header" Target="header16.xml"/><Relationship Id="rId109" Type="http://schemas.openxmlformats.org/officeDocument/2006/relationships/image" Target="media/image54.png"/><Relationship Id="rId97" Type="http://schemas.openxmlformats.org/officeDocument/2006/relationships/header" Target="header15.xml"/><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image" Target="media/image46.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image" Target="media/image57.png"/><Relationship Id="rId113" Type="http://schemas.openxmlformats.org/officeDocument/2006/relationships/image" Target="media/image58.png"/><Relationship Id="rId114" Type="http://schemas.openxmlformats.org/officeDocument/2006/relationships/image" Target="media/image59.png"/><Relationship Id="rId115" Type="http://schemas.openxmlformats.org/officeDocument/2006/relationships/image" Target="media/image60.png"/><Relationship Id="rId116" Type="http://schemas.openxmlformats.org/officeDocument/2006/relationships/image" Target="media/image61.png"/><Relationship Id="rId117" Type="http://schemas.openxmlformats.org/officeDocument/2006/relationships/image" Target="media/image62.png"/><Relationship Id="rId118" Type="http://schemas.openxmlformats.org/officeDocument/2006/relationships/image" Target="media/image63.png"/><Relationship Id="rId119" Type="http://schemas.openxmlformats.org/officeDocument/2006/relationships/image" Target="media/image64.png"/><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header" Target="header14.xml"/><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900054016"/>
        <c:axId val="-900052656"/>
      </c:lineChart>
      <c:catAx>
        <c:axId val="-90005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0052656"/>
        <c:crosses val="autoZero"/>
        <c:auto val="1"/>
        <c:lblAlgn val="ctr"/>
        <c:lblOffset val="100"/>
        <c:noMultiLvlLbl val="0"/>
      </c:catAx>
      <c:valAx>
        <c:axId val="-9000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005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901164976"/>
        <c:axId val="-901162928"/>
      </c:lineChart>
      <c:catAx>
        <c:axId val="-90116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1162928"/>
        <c:crosses val="autoZero"/>
        <c:auto val="1"/>
        <c:lblAlgn val="ctr"/>
        <c:lblOffset val="100"/>
        <c:noMultiLvlLbl val="0"/>
      </c:catAx>
      <c:valAx>
        <c:axId val="-90116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116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DD22-157E-324A-BF00-9A21B294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8</Pages>
  <Words>6863</Words>
  <Characters>39123</Characters>
  <Application>Microsoft Macintosh Word</Application>
  <DocSecurity>0</DocSecurity>
  <Lines>326</Lines>
  <Paragraphs>9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895</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66</cp:revision>
  <cp:lastPrinted>2016-12-16T10:13:00Z</cp:lastPrinted>
  <dcterms:created xsi:type="dcterms:W3CDTF">2016-12-16T10:13:00Z</dcterms:created>
  <dcterms:modified xsi:type="dcterms:W3CDTF">2016-12-20T09:36:00Z</dcterms:modified>
</cp:coreProperties>
</file>